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DF424E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536948">
              <w:rPr>
                <w:sz w:val="28"/>
                <w:szCs w:val="28"/>
              </w:rPr>
              <w:t>4</w:t>
            </w:r>
            <w:r w:rsidRPr="00812A95">
              <w:rPr>
                <w:sz w:val="28"/>
                <w:szCs w:val="28"/>
              </w:rPr>
              <w:t>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2B240F" w:rsidP="002B240F"/>
    <w:p w:rsidR="002B240F" w:rsidRPr="00812A95" w:rsidRDefault="006F6391" w:rsidP="002B240F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F17AAF4-9362-4390-8B1D-0FA11FF1112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6B3862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b/>
          <w:sz w:val="28"/>
          <w:szCs w:val="28"/>
        </w:rPr>
        <w:t xml:space="preserve">ПМ.02 </w:t>
      </w:r>
      <w:r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Pr="00531678">
        <w:rPr>
          <w:color w:val="000000"/>
          <w:sz w:val="28"/>
          <w:szCs w:val="28"/>
        </w:rPr>
        <w:t xml:space="preserve"> </w:t>
      </w:r>
    </w:p>
    <w:p w:rsidR="006B3862" w:rsidRPr="00531678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>по специальности</w:t>
      </w:r>
    </w:p>
    <w:p w:rsidR="006B3862" w:rsidRPr="00531678" w:rsidRDefault="006B3862" w:rsidP="006B3862">
      <w:pPr>
        <w:spacing w:line="360" w:lineRule="auto"/>
        <w:jc w:val="center"/>
        <w:rPr>
          <w:b/>
          <w:sz w:val="28"/>
          <w:szCs w:val="28"/>
        </w:rPr>
      </w:pPr>
      <w:r w:rsidRPr="00531678">
        <w:rPr>
          <w:b/>
          <w:sz w:val="28"/>
          <w:szCs w:val="28"/>
          <w:shd w:val="clear" w:color="auto" w:fill="FFFFFF"/>
        </w:rPr>
        <w:t>38.02.08 Торговое дело</w:t>
      </w:r>
    </w:p>
    <w:p w:rsidR="006B3862" w:rsidRPr="00531678" w:rsidRDefault="006B3862" w:rsidP="006B3862">
      <w:pPr>
        <w:spacing w:line="360" w:lineRule="auto"/>
        <w:jc w:val="center"/>
        <w:rPr>
          <w:sz w:val="28"/>
          <w:szCs w:val="28"/>
        </w:rPr>
      </w:pPr>
      <w:r w:rsidRPr="00531678">
        <w:rPr>
          <w:sz w:val="28"/>
          <w:szCs w:val="28"/>
        </w:rPr>
        <w:t xml:space="preserve">Наименование квалификации: </w:t>
      </w:r>
      <w:r w:rsidRPr="00531678">
        <w:rPr>
          <w:b/>
          <w:sz w:val="28"/>
          <w:szCs w:val="28"/>
        </w:rPr>
        <w:t>специалист торгового дела</w:t>
      </w:r>
    </w:p>
    <w:p w:rsidR="006B3862" w:rsidRPr="00531678" w:rsidRDefault="006B3862" w:rsidP="006B3862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 xml:space="preserve">Форма обучения: </w:t>
      </w:r>
      <w:r w:rsidRPr="00531678">
        <w:rPr>
          <w:b/>
          <w:color w:val="000000"/>
          <w:sz w:val="28"/>
          <w:szCs w:val="28"/>
        </w:rPr>
        <w:t xml:space="preserve">очная </w:t>
      </w:r>
    </w:p>
    <w:p w:rsidR="006B3862" w:rsidRPr="00531678" w:rsidRDefault="006B3862" w:rsidP="006B3862">
      <w:pPr>
        <w:suppressLineNumbers/>
        <w:spacing w:line="360" w:lineRule="auto"/>
        <w:rPr>
          <w:color w:val="000000"/>
          <w:sz w:val="28"/>
          <w:szCs w:val="28"/>
        </w:rPr>
      </w:pPr>
    </w:p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536948">
        <w:rPr>
          <w:bCs/>
          <w:sz w:val="28"/>
          <w:szCs w:val="28"/>
        </w:rPr>
        <w:t>4</w:t>
      </w:r>
    </w:p>
    <w:p w:rsidR="006B3862" w:rsidRPr="00531678" w:rsidRDefault="00F828AC" w:rsidP="006B3862">
      <w:pPr>
        <w:pStyle w:val="29"/>
        <w:suppressLineNumbers/>
        <w:ind w:firstLine="709"/>
        <w:jc w:val="both"/>
        <w:rPr>
          <w:b/>
          <w:color w:val="0D0D0D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6B3862" w:rsidRPr="00531678">
        <w:rPr>
          <w:b/>
          <w:sz w:val="28"/>
          <w:szCs w:val="28"/>
        </w:rPr>
        <w:t xml:space="preserve">ПМ.02 </w:t>
      </w:r>
      <w:r w:rsidR="006B3862"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531678">
        <w:rPr>
          <w:b/>
          <w:color w:val="0D0D0D"/>
          <w:sz w:val="28"/>
          <w:szCs w:val="28"/>
        </w:rPr>
        <w:t xml:space="preserve"> / сост. Л.</w:t>
      </w:r>
      <w:r w:rsidR="006B3862">
        <w:rPr>
          <w:b/>
          <w:color w:val="0D0D0D"/>
          <w:sz w:val="28"/>
          <w:szCs w:val="28"/>
        </w:rPr>
        <w:t>В</w:t>
      </w:r>
      <w:r w:rsidR="006B3862" w:rsidRPr="00531678">
        <w:rPr>
          <w:b/>
          <w:color w:val="0D0D0D"/>
          <w:sz w:val="28"/>
          <w:szCs w:val="28"/>
        </w:rPr>
        <w:t xml:space="preserve">. </w:t>
      </w:r>
      <w:r w:rsidR="006B3862">
        <w:rPr>
          <w:b/>
          <w:color w:val="0D0D0D"/>
          <w:sz w:val="28"/>
          <w:szCs w:val="28"/>
        </w:rPr>
        <w:t>Иванова</w:t>
      </w:r>
      <w:r w:rsidR="006B3862" w:rsidRPr="00531678">
        <w:rPr>
          <w:b/>
          <w:color w:val="0D0D0D"/>
          <w:sz w:val="28"/>
          <w:szCs w:val="28"/>
        </w:rPr>
        <w:t xml:space="preserve"> - Оренбург: ФКПОУ «ОГЭКИ» Минтруда России, 202</w:t>
      </w:r>
      <w:r w:rsidR="00B46EC0">
        <w:rPr>
          <w:b/>
          <w:color w:val="0D0D0D"/>
          <w:sz w:val="28"/>
          <w:szCs w:val="28"/>
        </w:rPr>
        <w:t>5</w:t>
      </w:r>
      <w:r w:rsidR="006B3862" w:rsidRPr="00531678">
        <w:rPr>
          <w:b/>
          <w:color w:val="0D0D0D"/>
          <w:sz w:val="28"/>
          <w:szCs w:val="28"/>
        </w:rPr>
        <w:t xml:space="preserve">. - </w:t>
      </w:r>
      <w:r w:rsidR="009817D7" w:rsidRPr="009817D7">
        <w:rPr>
          <w:b/>
          <w:sz w:val="28"/>
          <w:szCs w:val="28"/>
        </w:rPr>
        <w:t>49</w:t>
      </w:r>
      <w:r w:rsidR="006B3862" w:rsidRPr="00531678">
        <w:rPr>
          <w:b/>
          <w:color w:val="0D0D0D"/>
          <w:sz w:val="28"/>
          <w:szCs w:val="28"/>
        </w:rPr>
        <w:t xml:space="preserve"> с.</w:t>
      </w:r>
    </w:p>
    <w:p w:rsidR="006B3862" w:rsidRDefault="006B3862" w:rsidP="006B3862">
      <w:pPr>
        <w:keepNext/>
        <w:suppressLineNumbers/>
        <w:ind w:firstLine="709"/>
        <w:jc w:val="both"/>
        <w:outlineLvl w:val="3"/>
        <w:rPr>
          <w:sz w:val="28"/>
        </w:rPr>
      </w:pPr>
    </w:p>
    <w:p w:rsidR="00F81D3A" w:rsidRPr="006B3862" w:rsidRDefault="002B240F" w:rsidP="006B3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</w:t>
      </w:r>
      <w:r w:rsidR="006B3862" w:rsidRPr="00531678">
        <w:rPr>
          <w:sz w:val="28"/>
          <w:szCs w:val="28"/>
        </w:rPr>
        <w:t>на основе Федерального государственного образовательного стандарта</w:t>
      </w:r>
      <w:r w:rsidR="006B3862" w:rsidRPr="00531678">
        <w:rPr>
          <w:bCs/>
          <w:sz w:val="28"/>
          <w:szCs w:val="28"/>
        </w:rPr>
        <w:t xml:space="preserve"> среднего</w:t>
      </w:r>
      <w:r w:rsidR="006B3862" w:rsidRPr="00531678">
        <w:rPr>
          <w:sz w:val="28"/>
          <w:szCs w:val="28"/>
          <w:shd w:val="clear" w:color="auto" w:fill="FFFFFF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B3862" w:rsidRPr="00531678">
        <w:rPr>
          <w:sz w:val="28"/>
          <w:szCs w:val="28"/>
        </w:rPr>
        <w:t xml:space="preserve"> </w:t>
      </w:r>
      <w:r w:rsidR="006B3862" w:rsidRPr="00531678">
        <w:rPr>
          <w:sz w:val="28"/>
          <w:szCs w:val="28"/>
          <w:shd w:val="clear" w:color="auto" w:fill="FFFFFF"/>
        </w:rPr>
        <w:t>(Зарегистрирован 22.08.2023 № 74906)</w:t>
      </w:r>
      <w:r w:rsidR="006B3862" w:rsidRPr="00531678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</w:t>
      </w:r>
      <w:r w:rsidR="006B3862">
        <w:rPr>
          <w:sz w:val="28"/>
          <w:szCs w:val="28"/>
        </w:rPr>
        <w:t xml:space="preserve">и от 22 апреля 2015 г. №06-443), </w:t>
      </w:r>
      <w:r w:rsidR="006B3862" w:rsidRPr="00812A95">
        <w:rPr>
          <w:sz w:val="28"/>
        </w:rPr>
        <w:t>Приказа</w:t>
      </w:r>
      <w:r w:rsidR="00F81D3A" w:rsidRPr="00812A95">
        <w:rPr>
          <w:sz w:val="28"/>
        </w:rPr>
        <w:t xml:space="preserve"> Министерства науки и высшего образования Российской Федерации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             </w:t>
      </w:r>
      <w:r w:rsidR="00F81D3A" w:rsidRPr="00812A95">
        <w:rPr>
          <w:bCs/>
          <w:sz w:val="28"/>
        </w:rPr>
        <w:t xml:space="preserve">от 22 апреля </w:t>
      </w:r>
      <w:smartTag w:uri="urn:schemas-microsoft-com:office:smarttags" w:element="metricconverter">
        <w:smartTagPr>
          <w:attr w:name="ProductID" w:val="2015 г"/>
        </w:smartTagPr>
        <w:r w:rsidR="00F81D3A" w:rsidRPr="00812A95">
          <w:rPr>
            <w:bCs/>
            <w:sz w:val="28"/>
          </w:rPr>
          <w:t>2015 г</w:t>
        </w:r>
      </w:smartTag>
      <w:r w:rsidR="00F81D3A" w:rsidRPr="00812A95">
        <w:rPr>
          <w:bCs/>
          <w:sz w:val="28"/>
        </w:rPr>
        <w:t xml:space="preserve">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_____________ Л.В.</w:t>
      </w:r>
      <w:r w:rsidRPr="00531678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Рассмотрено на заседании ПЦК </w:t>
      </w:r>
      <w:r w:rsidR="007D1C36">
        <w:rPr>
          <w:sz w:val="28"/>
          <w:szCs w:val="28"/>
        </w:rPr>
        <w:t xml:space="preserve">экономических </w:t>
      </w:r>
      <w:r w:rsidRPr="00531678">
        <w:rPr>
          <w:sz w:val="28"/>
          <w:szCs w:val="28"/>
        </w:rPr>
        <w:t xml:space="preserve">дисциплин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отокол № </w:t>
      </w:r>
      <w:r w:rsidR="00B46EC0">
        <w:rPr>
          <w:sz w:val="28"/>
          <w:szCs w:val="28"/>
        </w:rPr>
        <w:t>1</w:t>
      </w:r>
      <w:r w:rsidRPr="00531678">
        <w:rPr>
          <w:sz w:val="28"/>
          <w:szCs w:val="28"/>
        </w:rPr>
        <w:t xml:space="preserve"> от</w:t>
      </w:r>
      <w:r w:rsidR="00C81D76">
        <w:rPr>
          <w:sz w:val="28"/>
          <w:szCs w:val="28"/>
        </w:rPr>
        <w:t xml:space="preserve"> </w:t>
      </w:r>
      <w:r w:rsidR="00B46EC0">
        <w:rPr>
          <w:sz w:val="28"/>
          <w:szCs w:val="28"/>
        </w:rPr>
        <w:t>29.08.</w:t>
      </w:r>
      <w:r w:rsidRPr="00531678">
        <w:rPr>
          <w:sz w:val="28"/>
          <w:szCs w:val="28"/>
        </w:rPr>
        <w:t>202</w:t>
      </w:r>
      <w:r w:rsidR="00536948">
        <w:rPr>
          <w:sz w:val="28"/>
          <w:szCs w:val="28"/>
        </w:rPr>
        <w:t>4</w:t>
      </w:r>
      <w:r w:rsidRPr="00531678">
        <w:rPr>
          <w:sz w:val="28"/>
          <w:szCs w:val="28"/>
        </w:rPr>
        <w:t xml:space="preserve">г.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едседатель ПЦК _____________ </w:t>
      </w:r>
      <w:r>
        <w:rPr>
          <w:sz w:val="28"/>
          <w:szCs w:val="28"/>
        </w:rPr>
        <w:t>Е</w:t>
      </w:r>
      <w:r w:rsidRPr="00531678">
        <w:rPr>
          <w:sz w:val="28"/>
          <w:szCs w:val="28"/>
        </w:rPr>
        <w:t xml:space="preserve">.В. </w:t>
      </w:r>
      <w:r>
        <w:rPr>
          <w:sz w:val="28"/>
          <w:szCs w:val="28"/>
        </w:rPr>
        <w:t>Ермош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5"/>
        <w:gridCol w:w="8260"/>
        <w:gridCol w:w="992"/>
      </w:tblGrid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0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>
              <w:rPr>
                <w:sz w:val="28"/>
                <w:szCs w:val="28"/>
              </w:rPr>
              <w:t>УЧЕБНОЙ ПРАКТИКИ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</w:t>
            </w:r>
            <w:r>
              <w:rPr>
                <w:sz w:val="28"/>
                <w:szCs w:val="28"/>
              </w:rPr>
              <w:t>ЕРЖАНИЕ ПРАКТИКИ 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9817D7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ИТЕРИИ ОЦЕНКИ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9817D7">
            <w:pPr>
              <w:spacing w:line="360" w:lineRule="auto"/>
              <w:jc w:val="center"/>
            </w:pPr>
            <w:r w:rsidRPr="00812A95">
              <w:t>1</w:t>
            </w:r>
            <w:r w:rsidR="009817D7">
              <w:t>1</w:t>
            </w:r>
          </w:p>
        </w:tc>
      </w:tr>
      <w:tr w:rsidR="00F81D3A" w:rsidRPr="00812A95" w:rsidTr="009A7E1F"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</w:t>
            </w:r>
            <w:r>
              <w:rPr>
                <w:sz w:val="28"/>
                <w:szCs w:val="28"/>
              </w:rPr>
              <w:t>ОЕ ОБЕСПЕЧЕНИЕ ПРАКТИКИ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021A24" w:rsidP="009817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7D7">
              <w:rPr>
                <w:sz w:val="28"/>
                <w:szCs w:val="28"/>
              </w:rPr>
              <w:t>7</w:t>
            </w:r>
          </w:p>
        </w:tc>
      </w:tr>
      <w:tr w:rsidR="00F81D3A" w:rsidRPr="00812A95" w:rsidTr="009A7E1F">
        <w:trPr>
          <w:trHeight w:val="429"/>
        </w:trPr>
        <w:tc>
          <w:tcPr>
            <w:tcW w:w="495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8260" w:type="dxa"/>
            <w:shd w:val="clear" w:color="auto" w:fill="auto"/>
          </w:tcPr>
          <w:p w:rsidR="00F81D3A" w:rsidRPr="00812A95" w:rsidRDefault="00021A24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>
              <w:t>……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812A95" w:rsidRDefault="009817D7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81D3A" w:rsidRPr="00812A95" w:rsidTr="009A7E1F">
        <w:trPr>
          <w:trHeight w:val="450"/>
        </w:trPr>
        <w:tc>
          <w:tcPr>
            <w:tcW w:w="495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8260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</w:t>
            </w:r>
            <w:r>
              <w:rPr>
                <w:sz w:val="28"/>
                <w:szCs w:val="28"/>
              </w:rPr>
              <w:t>НОЧНЫХ СРЕДСТВ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331E2" w:rsidRPr="00812A95" w:rsidTr="009A7E1F">
        <w:tc>
          <w:tcPr>
            <w:tcW w:w="495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8260" w:type="dxa"/>
            <w:shd w:val="clear" w:color="auto" w:fill="auto"/>
          </w:tcPr>
          <w:p w:rsidR="00A331E2" w:rsidRPr="00812A95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6B3862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6B3862">
        <w:rPr>
          <w:sz w:val="28"/>
          <w:szCs w:val="28"/>
        </w:rPr>
        <w:t xml:space="preserve">ПМ.02 </w:t>
      </w:r>
      <w:r w:rsidR="006B3862" w:rsidRPr="006B3862">
        <w:rPr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</w:t>
      </w:r>
      <w:r w:rsidR="006B3862">
        <w:rPr>
          <w:sz w:val="28"/>
          <w:szCs w:val="28"/>
        </w:rPr>
        <w:t>02.08</w:t>
      </w:r>
      <w:r w:rsidR="00F81D3A" w:rsidRPr="00812A95">
        <w:rPr>
          <w:sz w:val="28"/>
          <w:szCs w:val="28"/>
        </w:rPr>
        <w:t xml:space="preserve"> </w:t>
      </w:r>
      <w:r w:rsidR="006B3862">
        <w:rPr>
          <w:sz w:val="28"/>
          <w:szCs w:val="28"/>
        </w:rPr>
        <w:t>Торговое дело</w:t>
      </w:r>
      <w:r w:rsidR="00F81D3A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6B3862">
        <w:rPr>
          <w:sz w:val="28"/>
          <w:szCs w:val="28"/>
        </w:rPr>
        <w:t>специалист торгового дела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6B3862" w:rsidRPr="00531678">
        <w:rPr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6B3862" w:rsidRPr="00531678">
        <w:rPr>
          <w:sz w:val="28"/>
          <w:szCs w:val="28"/>
        </w:rPr>
        <w:t xml:space="preserve"> </w:t>
      </w:r>
    </w:p>
    <w:p w:rsidR="002B240F" w:rsidRPr="00812A95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</w:t>
      </w:r>
      <w:r w:rsidR="00021A24">
        <w:rPr>
          <w:rFonts w:ascii="Times New Roman" w:hAnsi="Times New Roman" w:cs="Times New Roman"/>
          <w:sz w:val="28"/>
          <w:szCs w:val="28"/>
        </w:rPr>
        <w:t>профессиональных навыков</w:t>
      </w:r>
      <w:r w:rsidRPr="005E48A2">
        <w:rPr>
          <w:rFonts w:ascii="Times New Roman" w:hAnsi="Times New Roman" w:cs="Times New Roman"/>
          <w:sz w:val="28"/>
          <w:szCs w:val="28"/>
        </w:rPr>
        <w:t xml:space="preserve">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BC51E7">
        <w:rPr>
          <w:rFonts w:ascii="Times New Roman" w:hAnsi="Times New Roman" w:cs="Times New Roman"/>
          <w:sz w:val="28"/>
          <w:szCs w:val="28"/>
        </w:rPr>
        <w:t>специальности 38.02.08</w:t>
      </w:r>
      <w:r w:rsidRPr="005E48A2">
        <w:rPr>
          <w:rFonts w:ascii="Times New Roman" w:hAnsi="Times New Roman" w:cs="Times New Roman"/>
          <w:sz w:val="28"/>
          <w:szCs w:val="28"/>
        </w:rPr>
        <w:t xml:space="preserve"> </w:t>
      </w:r>
      <w:r w:rsidR="00BC51E7">
        <w:rPr>
          <w:rFonts w:ascii="Times New Roman" w:hAnsi="Times New Roman" w:cs="Times New Roman"/>
          <w:sz w:val="28"/>
          <w:szCs w:val="28"/>
        </w:rPr>
        <w:t>Торговое дело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ять цифровые технологии кодирования потребительских товаров;</w:t>
      </w:r>
    </w:p>
    <w:p w:rsidR="009E04E0" w:rsidRPr="00234D63" w:rsidRDefault="009E04E0" w:rsidP="009E04E0">
      <w:pPr>
        <w:numPr>
          <w:ilvl w:val="0"/>
          <w:numId w:val="43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идентифицировать ассортиментную принадлежность продовольственных и непродовольственных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идентифицировать ассортиментную принадлежность продовольственных и непродовольственных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устанавливать и обеспечивать оптимальные условия хранения, транспортирования и реализации потребительских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выявлять</w:t>
      </w:r>
      <w:r w:rsidRPr="00234D63">
        <w:rPr>
          <w:lang w:eastAsia="zh-CN"/>
        </w:rPr>
        <w:t xml:space="preserve"> </w:t>
      </w:r>
      <w:r w:rsidRPr="00234D63">
        <w:rPr>
          <w:bCs/>
          <w:lang w:eastAsia="zh-CN"/>
        </w:rPr>
        <w:t>дефекты потребительских товаров при приемке, хранении и реализации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еализовывать мероприятия по предупреждению и сокращению потерь товаров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бобщать и анализировать современный российский и зарубежный опыт в области обеспечения качества и безопасности товаров,</w:t>
      </w:r>
      <w:r w:rsidRPr="00234D63">
        <w:rPr>
          <w:lang w:eastAsia="zh-CN"/>
        </w:rPr>
        <w:t xml:space="preserve"> </w:t>
      </w:r>
      <w:r w:rsidRPr="00234D63">
        <w:rPr>
          <w:bCs/>
          <w:lang w:eastAsia="zh-CN"/>
        </w:rPr>
        <w:t>в том числе с использованием аналитики больших данных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val="x-none" w:eastAsia="zh-CN"/>
        </w:rPr>
      </w:pPr>
      <w:r w:rsidRPr="00234D63">
        <w:rPr>
          <w:bCs/>
          <w:lang w:val="x-none" w:eastAsia="zh-CN"/>
        </w:rPr>
        <w:lastRenderedPageBreak/>
        <w:t>проводить оценку качественных и количественных характеристик товаров по требованиям нормативно-технических документов</w:t>
      </w:r>
      <w:r w:rsidRPr="00234D63">
        <w:rPr>
          <w:bCs/>
          <w:lang w:eastAsia="zh-CN"/>
        </w:rPr>
        <w:t>;</w:t>
      </w:r>
    </w:p>
    <w:p w:rsidR="009E04E0" w:rsidRPr="00234D63" w:rsidRDefault="009E04E0" w:rsidP="009E04E0">
      <w:pPr>
        <w:numPr>
          <w:ilvl w:val="0"/>
          <w:numId w:val="42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рганизовывать экспертизу потребительских товаров и оформлять ее результаты;</w:t>
      </w:r>
    </w:p>
    <w:p w:rsidR="009E04E0" w:rsidRPr="00234D63" w:rsidRDefault="009E04E0" w:rsidP="009E04E0">
      <w:pPr>
        <w:widowControl w:val="0"/>
        <w:numPr>
          <w:ilvl w:val="0"/>
          <w:numId w:val="42"/>
        </w:numPr>
        <w:suppressAutoHyphens/>
        <w:autoSpaceDE w:val="0"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</w:t>
      </w:r>
    </w:p>
    <w:p w:rsidR="009E04E0" w:rsidRPr="00234D63" w:rsidRDefault="009E04E0" w:rsidP="009E04E0">
      <w:pPr>
        <w:widowControl w:val="0"/>
        <w:numPr>
          <w:ilvl w:val="0"/>
          <w:numId w:val="43"/>
        </w:numPr>
        <w:suppressAutoHyphens/>
        <w:autoSpaceDE w:val="0"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ять цифровые технологии кодирования потребительских товаров;</w:t>
      </w:r>
    </w:p>
    <w:p w:rsidR="009E04E0" w:rsidRPr="00234D63" w:rsidRDefault="009E04E0" w:rsidP="009E04E0">
      <w:pPr>
        <w:widowControl w:val="0"/>
        <w:numPr>
          <w:ilvl w:val="0"/>
          <w:numId w:val="43"/>
        </w:numPr>
        <w:suppressAutoHyphens/>
        <w:autoSpaceDE w:val="0"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устанавливать и обеспечивать оптимальные условия хранения, транспортирования и реализации потребительских товаров;</w:t>
      </w:r>
    </w:p>
    <w:p w:rsidR="009E04E0" w:rsidRDefault="009E04E0" w:rsidP="009E04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lang w:eastAsia="zh-CN"/>
        </w:rPr>
      </w:pPr>
      <w:r w:rsidRPr="00234D63">
        <w:rPr>
          <w:bCs/>
          <w:lang w:eastAsia="zh-CN"/>
        </w:rPr>
        <w:t>реализовывать мероприятия по предупреждению и сокращению потерь товаров</w:t>
      </w:r>
    </w:p>
    <w:p w:rsidR="00E7007C" w:rsidRPr="00021A24" w:rsidRDefault="00D608C7" w:rsidP="009E04E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021A24">
        <w:rPr>
          <w:b/>
          <w:sz w:val="28"/>
          <w:szCs w:val="28"/>
        </w:rPr>
        <w:t>п</w:t>
      </w:r>
      <w:r w:rsidR="002B240F" w:rsidRPr="00021A24">
        <w:rPr>
          <w:b/>
          <w:sz w:val="28"/>
          <w:szCs w:val="28"/>
        </w:rPr>
        <w:t xml:space="preserve">риобретение </w:t>
      </w:r>
      <w:r w:rsidR="00021A24">
        <w:rPr>
          <w:b/>
          <w:sz w:val="28"/>
          <w:szCs w:val="28"/>
        </w:rPr>
        <w:t>профессиональных навыков</w:t>
      </w:r>
      <w:r w:rsidR="00E7007C" w:rsidRPr="00021A24">
        <w:rPr>
          <w:b/>
          <w:sz w:val="28"/>
          <w:szCs w:val="28"/>
        </w:rPr>
        <w:t>: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ения методик идентификации ассортиментной принадлежности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ешения задач классификации и кодирования потребительских товаров, в том числе с помощью цифровых технологий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рименения</w:t>
      </w:r>
      <w:r w:rsidRPr="00234D63">
        <w:rPr>
          <w:lang w:eastAsia="zh-CN"/>
        </w:rPr>
        <w:t xml:space="preserve"> </w:t>
      </w:r>
      <w:r w:rsidRPr="00234D63">
        <w:rPr>
          <w:bCs/>
          <w:lang w:eastAsia="zh-CN"/>
        </w:rPr>
        <w:t>технических регламентов и национальных стандартов для оценки маркировки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существления контроля над обеспечением оптимальных условия хранения и реализации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выявления дефектов, вызывающих ухудшение качественных и количественных характеристик потребительских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азработки мероприятий по предупреждению и сокращению потерь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выявления современных тенденций в области обеспечения качества и безопасности товаров, в том числе с использованием аналитики больших данных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подбора необходимых нормативно-технических документов для оценки качества и организации экспертизы товаров с использование современных баз данных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рганизации подготовки и проведения экспертизы потребительских товаров и оформления ее результат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ценки качественных и количественных характеристик товаров на соответствие требованиям нормативно-технической документации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систематизации данных о фактическом уровне качества товаров;</w:t>
      </w:r>
    </w:p>
    <w:p w:rsidR="009E04E0" w:rsidRPr="00234D63" w:rsidRDefault="009E04E0" w:rsidP="009E04E0">
      <w:pPr>
        <w:numPr>
          <w:ilvl w:val="0"/>
          <w:numId w:val="44"/>
        </w:numPr>
        <w:suppressAutoHyphens/>
        <w:ind w:left="316"/>
        <w:contextualSpacing/>
        <w:jc w:val="both"/>
        <w:rPr>
          <w:lang w:eastAsia="zh-CN"/>
        </w:rPr>
      </w:pPr>
      <w:r w:rsidRPr="00234D63">
        <w:rPr>
          <w:bCs/>
          <w:lang w:eastAsia="zh-CN"/>
        </w:rPr>
        <w:t>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</w:t>
      </w:r>
    </w:p>
    <w:p w:rsidR="00021A24" w:rsidRDefault="009E04E0" w:rsidP="009E04E0">
      <w:pPr>
        <w:spacing w:line="360" w:lineRule="auto"/>
        <w:rPr>
          <w:sz w:val="28"/>
          <w:szCs w:val="28"/>
        </w:rPr>
      </w:pPr>
      <w:r w:rsidRPr="00234D63">
        <w:rPr>
          <w:bCs/>
          <w:lang w:eastAsia="zh-CN"/>
        </w:rPr>
        <w:t>анализа ассортимента товаров и ассортиментной политики торгового предприятия, в том числе с применением современных цифровых технологий</w:t>
      </w:r>
      <w:r>
        <w:rPr>
          <w:bCs/>
          <w:lang w:eastAsia="zh-CN"/>
        </w:rPr>
        <w:t>.</w:t>
      </w:r>
    </w:p>
    <w:p w:rsidR="002B240F" w:rsidRPr="00812A95" w:rsidRDefault="002B240F" w:rsidP="00021A2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127E">
        <w:rPr>
          <w:bCs/>
          <w:sz w:val="28"/>
          <w:szCs w:val="28"/>
        </w:rPr>
        <w:t xml:space="preserve">По </w:t>
      </w:r>
      <w:r w:rsidR="00D608C7" w:rsidRPr="007B127E">
        <w:rPr>
          <w:bCs/>
          <w:sz w:val="28"/>
          <w:szCs w:val="28"/>
        </w:rPr>
        <w:t>учебной</w:t>
      </w:r>
      <w:r w:rsidR="00E33637" w:rsidRPr="007B127E">
        <w:rPr>
          <w:bCs/>
          <w:sz w:val="28"/>
          <w:szCs w:val="28"/>
        </w:rPr>
        <w:t xml:space="preserve"> </w:t>
      </w:r>
      <w:r w:rsidRPr="007B127E">
        <w:rPr>
          <w:bCs/>
          <w:sz w:val="28"/>
          <w:szCs w:val="28"/>
        </w:rPr>
        <w:t>практике предусмотрен контроль в форме</w:t>
      </w:r>
      <w:r w:rsidR="00852AC6" w:rsidRPr="007B127E">
        <w:rPr>
          <w:bCs/>
          <w:sz w:val="28"/>
          <w:szCs w:val="28"/>
        </w:rPr>
        <w:t xml:space="preserve"> комплексного</w:t>
      </w:r>
      <w:r w:rsidRPr="007B127E">
        <w:rPr>
          <w:bCs/>
          <w:sz w:val="28"/>
          <w:szCs w:val="28"/>
        </w:rPr>
        <w:t xml:space="preserve"> </w:t>
      </w:r>
      <w:r w:rsidR="00E33637" w:rsidRPr="007B127E">
        <w:rPr>
          <w:bCs/>
          <w:sz w:val="28"/>
          <w:szCs w:val="28"/>
        </w:rPr>
        <w:t>дифференцированного зачета</w:t>
      </w:r>
      <w:r w:rsidR="000342BD" w:rsidRPr="007B127E">
        <w:rPr>
          <w:bCs/>
          <w:sz w:val="28"/>
          <w:szCs w:val="28"/>
        </w:rPr>
        <w:t xml:space="preserve">, </w:t>
      </w:r>
      <w:r w:rsidRPr="007B127E">
        <w:rPr>
          <w:sz w:val="28"/>
          <w:szCs w:val="28"/>
        </w:rPr>
        <w:t xml:space="preserve">при условии </w:t>
      </w:r>
      <w:r w:rsidR="00F768A6" w:rsidRPr="007B127E">
        <w:rPr>
          <w:sz w:val="28"/>
          <w:szCs w:val="28"/>
        </w:rPr>
        <w:t xml:space="preserve">наличия оценки уровня освоения компетенции </w:t>
      </w:r>
      <w:r w:rsidR="00427459" w:rsidRPr="007B127E">
        <w:rPr>
          <w:sz w:val="28"/>
          <w:szCs w:val="28"/>
        </w:rPr>
        <w:t>в аттестационном</w:t>
      </w:r>
      <w:r w:rsidR="00F768A6" w:rsidRPr="007B127E">
        <w:rPr>
          <w:sz w:val="28"/>
          <w:szCs w:val="28"/>
        </w:rPr>
        <w:t xml:space="preserve"> </w:t>
      </w:r>
      <w:r w:rsidR="00427459" w:rsidRPr="007B127E">
        <w:rPr>
          <w:sz w:val="28"/>
          <w:szCs w:val="28"/>
        </w:rPr>
        <w:t>листе; наличия</w:t>
      </w:r>
      <w:r w:rsidRPr="007B127E">
        <w:rPr>
          <w:sz w:val="28"/>
          <w:szCs w:val="28"/>
        </w:rPr>
        <w:t xml:space="preserve"> положительной характеристики организации на обучающегося по освоению общих</w:t>
      </w:r>
      <w:r w:rsidR="00E33637" w:rsidRPr="007B127E">
        <w:rPr>
          <w:sz w:val="28"/>
          <w:szCs w:val="28"/>
        </w:rPr>
        <w:t xml:space="preserve"> и </w:t>
      </w:r>
      <w:r w:rsidR="00196CA4" w:rsidRPr="007B127E">
        <w:rPr>
          <w:sz w:val="28"/>
          <w:szCs w:val="28"/>
        </w:rPr>
        <w:lastRenderedPageBreak/>
        <w:t>профессиональных компетенций</w:t>
      </w:r>
      <w:r w:rsidRPr="007B127E">
        <w:rPr>
          <w:sz w:val="28"/>
          <w:szCs w:val="28"/>
        </w:rPr>
        <w:t xml:space="preserve"> в период прохождения практики</w:t>
      </w:r>
      <w:r w:rsidR="00267F95" w:rsidRPr="007B127E">
        <w:rPr>
          <w:sz w:val="28"/>
          <w:szCs w:val="28"/>
        </w:rPr>
        <w:t xml:space="preserve"> (при наличии)</w:t>
      </w:r>
      <w:r w:rsidRPr="007B127E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7B127E">
        <w:rPr>
          <w:bCs/>
          <w:sz w:val="28"/>
          <w:szCs w:val="28"/>
        </w:rPr>
        <w:t xml:space="preserve"> </w:t>
      </w:r>
      <w:r w:rsidRPr="007B127E">
        <w:rPr>
          <w:sz w:val="28"/>
          <w:szCs w:val="28"/>
        </w:rPr>
        <w:t>Результаты прохождения практики обучающимися, учитываются</w:t>
      </w:r>
      <w:r w:rsidRPr="00812A95">
        <w:rPr>
          <w:sz w:val="28"/>
          <w:szCs w:val="28"/>
        </w:rPr>
        <w:t xml:space="preserve">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6B3862">
        <w:rPr>
          <w:bCs/>
          <w:sz w:val="28"/>
          <w:szCs w:val="28"/>
        </w:rPr>
        <w:t>72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6B3862">
        <w:rPr>
          <w:bCs/>
          <w:sz w:val="28"/>
          <w:szCs w:val="28"/>
        </w:rPr>
        <w:t>2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6B3862">
        <w:rPr>
          <w:bCs/>
          <w:sz w:val="28"/>
          <w:szCs w:val="28"/>
        </w:rPr>
        <w:t>и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427459" w:rsidRPr="00A44FFE" w:rsidRDefault="00390074" w:rsidP="00427459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427459">
        <w:rPr>
          <w:b w:val="0"/>
          <w:i w:val="0"/>
        </w:rPr>
        <w:t>Учебная</w:t>
      </w:r>
      <w:r w:rsidR="00196CA4" w:rsidRPr="00427459">
        <w:rPr>
          <w:b w:val="0"/>
          <w:i w:val="0"/>
        </w:rPr>
        <w:t xml:space="preserve"> практика проводится преподавателями профессионального цикла. Программа </w:t>
      </w:r>
      <w:r w:rsidRPr="00427459">
        <w:rPr>
          <w:b w:val="0"/>
          <w:i w:val="0"/>
        </w:rPr>
        <w:t>учебной</w:t>
      </w:r>
      <w:r w:rsidR="00196CA4" w:rsidRPr="00427459">
        <w:rPr>
          <w:b w:val="0"/>
          <w:i w:val="0"/>
        </w:rPr>
        <w:t xml:space="preserve"> практики профессионального модуля</w:t>
      </w:r>
      <w:r w:rsidR="00196CA4" w:rsidRPr="00812A95">
        <w:t xml:space="preserve"> </w:t>
      </w:r>
      <w:r w:rsidR="00427459" w:rsidRPr="005E48A2">
        <w:rPr>
          <w:rStyle w:val="102"/>
        </w:rPr>
        <w:t>ПМ</w:t>
      </w:r>
      <w:r w:rsidR="00427459">
        <w:rPr>
          <w:rStyle w:val="102"/>
        </w:rPr>
        <w:t>.</w:t>
      </w:r>
      <w:r w:rsidR="00427459" w:rsidRPr="00A44FFE">
        <w:rPr>
          <w:rStyle w:val="102"/>
        </w:rPr>
        <w:t>02</w:t>
      </w:r>
      <w:r w:rsidR="00427459" w:rsidRPr="00A44FFE">
        <w:rPr>
          <w:rStyle w:val="102"/>
          <w:b/>
          <w:i/>
        </w:rPr>
        <w:t xml:space="preserve"> </w:t>
      </w:r>
      <w:r w:rsidR="00427459" w:rsidRPr="00A44FFE">
        <w:rPr>
          <w:b w:val="0"/>
          <w:i w:val="0"/>
          <w:color w:val="000000"/>
          <w:lang w:eastAsia="ru-RU"/>
        </w:rPr>
        <w:t>Товароведение и организация экспертизы качества потребительских товаров</w:t>
      </w:r>
    </w:p>
    <w:p w:rsidR="00196CA4" w:rsidRPr="00812A95" w:rsidRDefault="00390074" w:rsidP="00021A2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6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A44FFE" w:rsidRDefault="00390074" w:rsidP="00A44FFE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</w:t>
      </w:r>
      <w:r w:rsidR="00A44FFE" w:rsidRPr="005E48A2">
        <w:rPr>
          <w:rStyle w:val="102"/>
        </w:rPr>
        <w:t>модуля ПМ</w:t>
      </w:r>
      <w:r w:rsidR="00A44FFE">
        <w:rPr>
          <w:rStyle w:val="102"/>
        </w:rPr>
        <w:t>.</w:t>
      </w:r>
      <w:r w:rsidR="00A44FFE" w:rsidRPr="00A44FFE">
        <w:rPr>
          <w:rStyle w:val="102"/>
        </w:rPr>
        <w:t>02</w:t>
      </w:r>
      <w:r w:rsidRPr="00A44FFE">
        <w:rPr>
          <w:rStyle w:val="102"/>
          <w:b/>
          <w:i/>
        </w:rPr>
        <w:t xml:space="preserve"> </w:t>
      </w:r>
      <w:r w:rsidR="00A44FFE" w:rsidRPr="00A44FFE">
        <w:rPr>
          <w:b w:val="0"/>
          <w:i w:val="0"/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="000E1F57">
        <w:rPr>
          <w:b w:val="0"/>
          <w:i w:val="0"/>
          <w:color w:val="000000"/>
          <w:lang w:eastAsia="ru-RU"/>
        </w:rPr>
        <w:t xml:space="preserve"> используется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>-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390074" w:rsidRPr="005E48A2">
        <w:rPr>
          <w:b w:val="0"/>
          <w:i w:val="0"/>
          <w:color w:val="000000"/>
          <w:lang w:bidi="ru-RU"/>
        </w:rPr>
        <w:t xml:space="preserve">учебный </w:t>
      </w:r>
      <w:r w:rsidR="00390074">
        <w:rPr>
          <w:b w:val="0"/>
          <w:i w:val="0"/>
          <w:color w:val="000000"/>
          <w:lang w:bidi="ru-RU"/>
        </w:rPr>
        <w:t>магазин</w:t>
      </w:r>
      <w:r w:rsidR="00390074" w:rsidRPr="005E48A2">
        <w:rPr>
          <w:b w:val="0"/>
          <w:i w:val="0"/>
          <w:color w:val="000000"/>
          <w:lang w:bidi="ru-RU"/>
        </w:rPr>
        <w:t>;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>лаборатория товароведения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лассная доск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ее место преподавател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ая тетрадь по учебной практике</w:t>
      </w:r>
    </w:p>
    <w:p w:rsidR="00390074" w:rsidRPr="005E48A2" w:rsidRDefault="00390074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атуральные образцы</w:t>
      </w:r>
      <w:r w:rsidR="00336CA1">
        <w:rPr>
          <w:color w:val="000000"/>
          <w:lang w:bidi="ru-RU"/>
        </w:rPr>
        <w:t xml:space="preserve"> и муляжи</w:t>
      </w:r>
      <w:r w:rsidRPr="005E48A2">
        <w:rPr>
          <w:color w:val="000000"/>
          <w:lang w:bidi="ru-RU"/>
        </w:rPr>
        <w:t xml:space="preserve"> продовольственных и непродовольственных товаров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лабораторные приборы, инвентарь, посуд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упаковки товаров, этикетки товаров;</w:t>
      </w:r>
    </w:p>
    <w:p w:rsidR="00390074" w:rsidRPr="005E48A2" w:rsidRDefault="00336CA1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lastRenderedPageBreak/>
        <w:t>каталоги товаров,</w:t>
      </w:r>
      <w:r w:rsidR="00011368">
        <w:rPr>
          <w:color w:val="000000"/>
          <w:lang w:bidi="ru-RU"/>
        </w:rPr>
        <w:t xml:space="preserve"> </w:t>
      </w:r>
      <w:r w:rsidR="00390074" w:rsidRPr="00336CA1">
        <w:rPr>
          <w:color w:val="000000"/>
          <w:lang w:bidi="ru-RU"/>
        </w:rPr>
        <w:t>листовки, проспекты, аннотации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 xml:space="preserve">комплект презентаций в </w:t>
      </w:r>
      <w:r w:rsidRPr="00021A24">
        <w:rPr>
          <w:rStyle w:val="212pt0"/>
          <w:b w:val="0"/>
          <w:sz w:val="28"/>
          <w:szCs w:val="28"/>
        </w:rPr>
        <w:t>power</w:t>
      </w:r>
      <w:r w:rsidRPr="00021A24">
        <w:rPr>
          <w:rStyle w:val="212pt0"/>
          <w:b w:val="0"/>
          <w:sz w:val="28"/>
          <w:szCs w:val="28"/>
          <w:lang w:val="ru-RU"/>
        </w:rPr>
        <w:t xml:space="preserve"> </w:t>
      </w:r>
      <w:r w:rsidRPr="00021A24">
        <w:rPr>
          <w:rStyle w:val="212pt0"/>
          <w:b w:val="0"/>
          <w:sz w:val="28"/>
          <w:szCs w:val="28"/>
        </w:rPr>
        <w:t>point</w:t>
      </w:r>
      <w:r w:rsidRPr="00021A24">
        <w:rPr>
          <w:rStyle w:val="212pt0"/>
          <w:b w:val="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A44FFE">
        <w:t>ПМ.02</w:t>
      </w:r>
      <w:r w:rsidR="00C20CD3">
        <w:t xml:space="preserve"> </w:t>
      </w:r>
      <w:r w:rsidR="00A44FFE" w:rsidRPr="00531678">
        <w:rPr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="00A44FFE" w:rsidRPr="00531678">
        <w:t xml:space="preserve"> </w:t>
      </w:r>
      <w:r w:rsidRPr="00812A95">
        <w:t>каждый студент обеспечивается учебно-методическими материалами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7B127E" w:rsidRPr="004050B9" w:rsidRDefault="00390074" w:rsidP="00021A2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A44FFE">
        <w:t xml:space="preserve">ПМ.02 </w:t>
      </w:r>
      <w:r w:rsidR="00A44FFE" w:rsidRPr="00531678">
        <w:rPr>
          <w:color w:val="000000"/>
          <w:lang w:eastAsia="ru-RU"/>
        </w:rPr>
        <w:t>Товароведение и организация экспертизы качества потребительских товаров</w:t>
      </w:r>
      <w:r w:rsidRPr="004050B9">
        <w:t>: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</w:pPr>
      <w:r w:rsidRPr="004050B9">
        <w:t>Преподаватели:</w:t>
      </w:r>
    </w:p>
    <w:p w:rsidR="00390074" w:rsidRPr="004050B9" w:rsidRDefault="00390074" w:rsidP="000E1F57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276" w:lineRule="auto"/>
        <w:ind w:firstLine="709"/>
      </w:pPr>
      <w:r w:rsidRPr="004050B9">
        <w:t>наличие высшего образования по специальности «Товароведение»</w:t>
      </w:r>
    </w:p>
    <w:p w:rsidR="00390074" w:rsidRPr="004050B9" w:rsidRDefault="00390074" w:rsidP="000E1F57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276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0E1F57">
      <w:pPr>
        <w:pStyle w:val="22"/>
        <w:shd w:val="clear" w:color="auto" w:fill="auto"/>
        <w:tabs>
          <w:tab w:val="left" w:pos="376"/>
        </w:tabs>
        <w:spacing w:before="0" w:after="0" w:line="276" w:lineRule="auto"/>
        <w:ind w:firstLine="709"/>
        <w:rPr>
          <w:color w:val="000000"/>
          <w:lang w:bidi="ru-RU"/>
        </w:rPr>
      </w:pPr>
      <w:r w:rsidRPr="004050B9">
        <w:t>-   прохождение стажировки в торговых или производственно-коммерческих организациях не реже 1 раза в 3 года.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t>2 ПЛАН И СОДЕРЖАНИЕ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196CA4" w:rsidRPr="00BF4A69" w:rsidTr="00F40D2D">
        <w:trPr>
          <w:cantSplit/>
          <w:trHeight w:val="510"/>
        </w:trPr>
        <w:tc>
          <w:tcPr>
            <w:tcW w:w="540" w:type="dxa"/>
          </w:tcPr>
          <w:p w:rsidR="00196CA4" w:rsidRPr="00BF4A69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BF4A6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BF4A69" w:rsidRDefault="00196CA4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4A6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BF4A69" w:rsidRDefault="00196CA4" w:rsidP="00BF4A69">
            <w:pPr>
              <w:jc w:val="center"/>
            </w:pP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</w:pPr>
            <w:r w:rsidRPr="00BF4A69">
              <w:rPr>
                <w:bCs/>
              </w:rPr>
              <w:t>Содержание практики</w:t>
            </w:r>
          </w:p>
          <w:p w:rsidR="00196CA4" w:rsidRPr="00BF4A69" w:rsidRDefault="00196CA4" w:rsidP="00BF4A69">
            <w:pPr>
              <w:jc w:val="center"/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</w:pPr>
            <w:r w:rsidRPr="00BF4A69">
              <w:rPr>
                <w:bCs/>
              </w:rPr>
              <w:t>Объем часов</w:t>
            </w:r>
          </w:p>
          <w:p w:rsidR="00196CA4" w:rsidRPr="00BF4A69" w:rsidRDefault="00196CA4" w:rsidP="00BF4A69">
            <w:pPr>
              <w:jc w:val="center"/>
            </w:pPr>
          </w:p>
        </w:tc>
      </w:tr>
      <w:tr w:rsidR="00196CA4" w:rsidRPr="00BF4A69" w:rsidTr="00F40D2D">
        <w:tc>
          <w:tcPr>
            <w:tcW w:w="540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1</w:t>
            </w:r>
          </w:p>
        </w:tc>
        <w:tc>
          <w:tcPr>
            <w:tcW w:w="3094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4A69">
              <w:rPr>
                <w:bCs/>
                <w:color w:val="000000"/>
              </w:rPr>
              <w:t>2</w:t>
            </w: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  <w:rPr>
                <w:bCs/>
              </w:rPr>
            </w:pPr>
            <w:r w:rsidRPr="00BF4A69">
              <w:rPr>
                <w:bCs/>
              </w:rPr>
              <w:t>3</w:t>
            </w:r>
          </w:p>
          <w:p w:rsidR="00847F81" w:rsidRPr="00BF4A69" w:rsidRDefault="00847F81" w:rsidP="00BF4A69">
            <w:pPr>
              <w:jc w:val="center"/>
              <w:rPr>
                <w:bCs/>
              </w:rPr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  <w:rPr>
                <w:bCs/>
              </w:rPr>
            </w:pPr>
            <w:r w:rsidRPr="00BF4A69">
              <w:rPr>
                <w:bCs/>
              </w:rPr>
              <w:t>4</w:t>
            </w:r>
          </w:p>
        </w:tc>
      </w:tr>
      <w:tr w:rsidR="00296D37" w:rsidRPr="00BF4A69" w:rsidTr="00F40D2D">
        <w:trPr>
          <w:trHeight w:val="499"/>
        </w:trPr>
        <w:tc>
          <w:tcPr>
            <w:tcW w:w="540" w:type="dxa"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1</w:t>
            </w:r>
          </w:p>
        </w:tc>
        <w:tc>
          <w:tcPr>
            <w:tcW w:w="8135" w:type="dxa"/>
            <w:gridSpan w:val="2"/>
          </w:tcPr>
          <w:p w:rsidR="00296D37" w:rsidRPr="00BF4A69" w:rsidRDefault="00296D37" w:rsidP="00AC7031">
            <w:pPr>
              <w:jc w:val="both"/>
            </w:pPr>
            <w:r w:rsidRPr="00BF4A69">
              <w:rPr>
                <w:b/>
              </w:rPr>
              <w:t xml:space="preserve">Тема 1. Ознакомление с ассортиментом продовольственных </w:t>
            </w:r>
            <w:r w:rsidR="00AC7031">
              <w:rPr>
                <w:b/>
              </w:rPr>
              <w:t xml:space="preserve"> и непродовольственных товаров</w:t>
            </w:r>
            <w:r w:rsidRPr="00BF4A69">
              <w:rPr>
                <w:b/>
              </w:rPr>
              <w:t xml:space="preserve">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96D37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96D37" w:rsidRPr="00BF4A69" w:rsidTr="00F40D2D">
        <w:trPr>
          <w:trHeight w:val="786"/>
        </w:trPr>
        <w:tc>
          <w:tcPr>
            <w:tcW w:w="540" w:type="dxa"/>
            <w:vMerge w:val="restart"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9E04E0" w:rsidRPr="00CC1748" w:rsidRDefault="003F4006" w:rsidP="009E04E0">
            <w:pPr>
              <w:suppressAutoHyphens/>
              <w:rPr>
                <w:lang w:eastAsia="zh-CN"/>
              </w:rPr>
            </w:pPr>
            <w:r>
              <w:t>1.</w:t>
            </w:r>
            <w:r w:rsidR="009E04E0" w:rsidRPr="00CC1748">
              <w:rPr>
                <w:bCs/>
                <w:lang w:eastAsia="zh-CN"/>
              </w:rPr>
              <w:t xml:space="preserve"> Идентификация товаров по ассортиментной принадлежности</w:t>
            </w:r>
          </w:p>
          <w:p w:rsidR="00296D37" w:rsidRPr="00BF4A69" w:rsidRDefault="003F4006" w:rsidP="00C21576">
            <w:r>
              <w:lastRenderedPageBreak/>
              <w:t>2</w:t>
            </w:r>
            <w:r w:rsidR="00296D37" w:rsidRPr="00BF4A69">
              <w:t>.</w:t>
            </w:r>
            <w:r w:rsidR="009E04E0" w:rsidRPr="00CC1748">
              <w:rPr>
                <w:bCs/>
                <w:lang w:eastAsia="zh-CN"/>
              </w:rPr>
              <w:t xml:space="preserve"> Формирование и анализ торгового ассортимента. Расчёт показателей ассортимента товаров.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3F4006" w:rsidRDefault="00296D37" w:rsidP="003F4006">
            <w:r w:rsidRPr="003F4006">
              <w:lastRenderedPageBreak/>
              <w:t>1.1.</w:t>
            </w:r>
            <w:r w:rsidR="00D553F7" w:rsidRPr="003F4006">
              <w:t xml:space="preserve"> </w:t>
            </w:r>
            <w:r w:rsidR="003F4006" w:rsidRPr="003F4006">
              <w:t>Проведение к</w:t>
            </w:r>
            <w:r w:rsidR="00D553F7" w:rsidRPr="003F4006">
              <w:t>лассификаци</w:t>
            </w:r>
            <w:r w:rsidR="003F4006" w:rsidRPr="003F4006">
              <w:t>и</w:t>
            </w:r>
            <w:r w:rsidR="003F4006">
              <w:t xml:space="preserve"> и  </w:t>
            </w:r>
            <w:r w:rsidR="00D553F7" w:rsidRPr="003F4006">
              <w:t>идентифи</w:t>
            </w:r>
            <w:r w:rsidR="00B94618" w:rsidRPr="003F4006">
              <w:t>каци</w:t>
            </w:r>
            <w:r w:rsidR="003F4006">
              <w:t xml:space="preserve">и </w:t>
            </w:r>
            <w:r w:rsidR="00D553F7" w:rsidRPr="003F4006">
              <w:t xml:space="preserve"> </w:t>
            </w:r>
            <w:r w:rsidR="003F4006">
              <w:t xml:space="preserve">товаров по </w:t>
            </w:r>
            <w:r w:rsidR="00D553F7" w:rsidRPr="003F4006">
              <w:t>их ассортиментной</w:t>
            </w:r>
            <w:r w:rsidR="008412EA" w:rsidRPr="003F4006">
              <w:t xml:space="preserve"> принадлежности.</w:t>
            </w:r>
            <w:r w:rsidRPr="003F4006"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7B127E" w:rsidRDefault="00296D37" w:rsidP="00A44FFE">
            <w:pPr>
              <w:jc w:val="center"/>
            </w:pPr>
          </w:p>
          <w:p w:rsidR="00296D37" w:rsidRPr="007B127E" w:rsidRDefault="00A44FFE" w:rsidP="00A44FFE">
            <w:pPr>
              <w:jc w:val="center"/>
            </w:pPr>
            <w:r>
              <w:t>4</w:t>
            </w:r>
          </w:p>
        </w:tc>
      </w:tr>
      <w:tr w:rsidR="00296D37" w:rsidRPr="00BF4A69" w:rsidTr="00F40D2D">
        <w:trPr>
          <w:trHeight w:val="602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7B127E" w:rsidRDefault="00296D37" w:rsidP="008412EA">
            <w:r w:rsidRPr="007B127E">
              <w:t xml:space="preserve">1.2. </w:t>
            </w:r>
            <w:r w:rsidR="008412EA" w:rsidRPr="007B127E">
              <w:t xml:space="preserve">Распознавание укрупненного </w:t>
            </w:r>
            <w:r w:rsidR="009270C8">
              <w:t xml:space="preserve">, </w:t>
            </w:r>
            <w:r w:rsidR="008412EA" w:rsidRPr="007B127E">
              <w:t xml:space="preserve">видового и марочного ассортимента товаров, нахождение его в секциях, отделах или зонах торгового зала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37" w:rsidRPr="007B127E" w:rsidRDefault="00296D37" w:rsidP="00A44FFE">
            <w:pPr>
              <w:jc w:val="center"/>
            </w:pPr>
          </w:p>
          <w:p w:rsidR="00296D37" w:rsidRPr="007B127E" w:rsidRDefault="00A44FFE" w:rsidP="00A44FFE">
            <w:pPr>
              <w:jc w:val="center"/>
            </w:pPr>
            <w:r>
              <w:t>4</w:t>
            </w:r>
          </w:p>
        </w:tc>
      </w:tr>
      <w:tr w:rsidR="00A44FFE" w:rsidRPr="00BF4A69" w:rsidTr="00F40D2D">
        <w:trPr>
          <w:trHeight w:val="703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  <w:tcBorders>
              <w:top w:val="single" w:sz="4" w:space="0" w:color="auto"/>
              <w:right w:val="single" w:sz="4" w:space="0" w:color="auto"/>
            </w:tcBorders>
          </w:tcPr>
          <w:p w:rsidR="00A44FFE" w:rsidRPr="007B127E" w:rsidRDefault="00A44FFE" w:rsidP="00A44FFE">
            <w:r w:rsidRPr="007B127E">
              <w:t>1.3. Составление схемы размещения ассортимента товаров однородных групп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557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1.4. </w:t>
            </w:r>
            <w:r>
              <w:t>Разработка ассортиментного перечня товаров для определенного типа магазин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633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 xml:space="preserve">1.5. </w:t>
            </w:r>
            <w:r>
              <w:t>Определение показателей ассортимента,  расчет коэффициентов широты, новизны, глубины, устойчивости, рациональности ассортимента для определенного торгового предприятия.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A44FFE" w:rsidRPr="00BF4A69" w:rsidTr="00F40D2D">
        <w:trPr>
          <w:trHeight w:val="764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>
            <w:pPr>
              <w:jc w:val="both"/>
            </w:pPr>
          </w:p>
        </w:tc>
        <w:tc>
          <w:tcPr>
            <w:tcW w:w="5041" w:type="dxa"/>
          </w:tcPr>
          <w:p w:rsidR="00A44FFE" w:rsidRPr="007B127E" w:rsidRDefault="00A44FFE" w:rsidP="00A44FFE">
            <w:r w:rsidRPr="007B127E">
              <w:t>1.6. Определение ассортиментной политики предприятия с учетом факторов, влияющих на формирование ассортимента товаров.</w:t>
            </w:r>
          </w:p>
        </w:tc>
        <w:tc>
          <w:tcPr>
            <w:tcW w:w="1072" w:type="dxa"/>
          </w:tcPr>
          <w:p w:rsidR="00A44FFE" w:rsidRDefault="00A44FFE" w:rsidP="00A44FFE">
            <w:pPr>
              <w:jc w:val="center"/>
            </w:pPr>
            <w:r w:rsidRPr="00153DB9">
              <w:t>4</w:t>
            </w:r>
          </w:p>
        </w:tc>
      </w:tr>
      <w:tr w:rsidR="0010497A" w:rsidRPr="00BF4A69" w:rsidTr="00F40D2D">
        <w:trPr>
          <w:trHeight w:val="561"/>
        </w:trPr>
        <w:tc>
          <w:tcPr>
            <w:tcW w:w="540" w:type="dxa"/>
          </w:tcPr>
          <w:p w:rsidR="0010497A" w:rsidRPr="00BF4A69" w:rsidRDefault="0010497A" w:rsidP="00BF4A69">
            <w:pPr>
              <w:jc w:val="center"/>
              <w:rPr>
                <w:b/>
              </w:rPr>
            </w:pPr>
            <w:r w:rsidRPr="00BF4A69">
              <w:rPr>
                <w:b/>
              </w:rPr>
              <w:t>2</w:t>
            </w:r>
          </w:p>
        </w:tc>
        <w:tc>
          <w:tcPr>
            <w:tcW w:w="8135" w:type="dxa"/>
            <w:gridSpan w:val="2"/>
          </w:tcPr>
          <w:p w:rsidR="0010497A" w:rsidRPr="00BF4A69" w:rsidRDefault="0010497A" w:rsidP="005E6800">
            <w:pPr>
              <w:jc w:val="center"/>
              <w:rPr>
                <w:b/>
              </w:rPr>
            </w:pPr>
            <w:r w:rsidRPr="00BF4A69">
              <w:rPr>
                <w:b/>
              </w:rPr>
              <w:t>Тема 2. Определение качества продовольственных (непродовольственных товаров)</w:t>
            </w:r>
            <w:r w:rsidR="00A31885">
              <w:rPr>
                <w:b/>
              </w:rPr>
              <w:t xml:space="preserve">, </w:t>
            </w:r>
            <w:r w:rsidRPr="00BF4A69">
              <w:rPr>
                <w:b/>
              </w:rPr>
              <w:t xml:space="preserve"> реализуемых в торговой организ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BF4A69" w:rsidRDefault="00A44FFE" w:rsidP="00101D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1DBE">
              <w:rPr>
                <w:b/>
              </w:rPr>
              <w:t>0</w:t>
            </w:r>
          </w:p>
        </w:tc>
      </w:tr>
      <w:tr w:rsidR="005E6800" w:rsidRPr="00BF4A69" w:rsidTr="00F860AC">
        <w:trPr>
          <w:trHeight w:val="1407"/>
        </w:trPr>
        <w:tc>
          <w:tcPr>
            <w:tcW w:w="540" w:type="dxa"/>
            <w:vMerge w:val="restart"/>
          </w:tcPr>
          <w:p w:rsidR="005E6800" w:rsidRPr="00BF4A69" w:rsidRDefault="005E6800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5E6800" w:rsidRDefault="005E6800" w:rsidP="009E04E0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</w:t>
            </w:r>
            <w:r w:rsidRPr="00CC1748">
              <w:rPr>
                <w:bCs/>
                <w:lang w:eastAsia="zh-CN"/>
              </w:rPr>
              <w:t xml:space="preserve">Оценка качества. Установление градаций качества </w:t>
            </w:r>
            <w:r w:rsidRPr="00CC1748">
              <w:rPr>
                <w:lang w:eastAsia="zh-CN"/>
              </w:rPr>
              <w:t xml:space="preserve">и выявление </w:t>
            </w:r>
            <w:r w:rsidRPr="00CC1748">
              <w:rPr>
                <w:bCs/>
                <w:lang w:eastAsia="zh-CN"/>
              </w:rPr>
              <w:t>дефектов товара</w:t>
            </w:r>
          </w:p>
          <w:p w:rsidR="005E6800" w:rsidRPr="00CC1748" w:rsidRDefault="005E6800" w:rsidP="009E04E0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2.</w:t>
            </w:r>
            <w:r w:rsidRPr="00CC1748">
              <w:rPr>
                <w:bCs/>
                <w:lang w:eastAsia="zh-CN"/>
              </w:rPr>
              <w:t>Организация подготовки и проведения экспертизы потребительских товаров и оформление ее результатов</w:t>
            </w:r>
          </w:p>
          <w:p w:rsidR="005E6800" w:rsidRDefault="005E6800" w:rsidP="005E6800">
            <w:pPr>
              <w:suppressAutoHyphens/>
              <w:jc w:val="both"/>
              <w:rPr>
                <w:bCs/>
                <w:lang w:eastAsia="zh-CN"/>
              </w:rPr>
            </w:pPr>
            <w:r>
              <w:t>3.</w:t>
            </w:r>
            <w:r w:rsidRPr="00CC1748">
              <w:rPr>
                <w:bCs/>
                <w:lang w:eastAsia="zh-CN"/>
              </w:rPr>
              <w:t>Расчет и списание товарных потерь. Разработка мер по предупреждению и сокращению товарных потерь</w:t>
            </w:r>
          </w:p>
          <w:p w:rsidR="00101DBE" w:rsidRPr="00CC1748" w:rsidRDefault="00101DBE" w:rsidP="00101DBE">
            <w:pPr>
              <w:suppressAutoHyphens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4.</w:t>
            </w:r>
            <w:r w:rsidRPr="00CC1748">
              <w:rPr>
                <w:bCs/>
                <w:lang w:eastAsia="zh-CN"/>
              </w:rPr>
              <w:t>Оформление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</w:t>
            </w:r>
          </w:p>
          <w:p w:rsidR="005E6800" w:rsidRDefault="005E6800" w:rsidP="00B44325"/>
          <w:p w:rsidR="005E6800" w:rsidRDefault="005E6800" w:rsidP="00B44325"/>
          <w:p w:rsidR="005E6800" w:rsidRPr="00BF4A69" w:rsidRDefault="005E6800" w:rsidP="00B44325"/>
        </w:tc>
        <w:tc>
          <w:tcPr>
            <w:tcW w:w="5041" w:type="dxa"/>
          </w:tcPr>
          <w:p w:rsidR="005E6800" w:rsidRPr="007B127E" w:rsidRDefault="005E6800" w:rsidP="00B37CD6">
            <w:pPr>
              <w:pStyle w:val="4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2.1. </w:t>
            </w:r>
            <w:r w:rsidRPr="00C336B2">
              <w:rPr>
                <w:rStyle w:val="4815"/>
                <w:sz w:val="24"/>
                <w:szCs w:val="24"/>
              </w:rPr>
              <w:t xml:space="preserve">Определение </w:t>
            </w:r>
            <w:r>
              <w:rPr>
                <w:rStyle w:val="4815"/>
                <w:sz w:val="24"/>
                <w:szCs w:val="24"/>
              </w:rPr>
              <w:t xml:space="preserve">2.1Определение </w:t>
            </w:r>
            <w:r w:rsidRPr="00C336B2">
              <w:rPr>
                <w:rStyle w:val="4815"/>
                <w:sz w:val="24"/>
                <w:szCs w:val="24"/>
              </w:rPr>
              <w:t xml:space="preserve">показателей органолептической оценки, наиболее часто применяемых работниками магазина при приемке товаров по качеству </w:t>
            </w:r>
            <w:r>
              <w:rPr>
                <w:rStyle w:val="4815"/>
                <w:sz w:val="24"/>
                <w:szCs w:val="24"/>
              </w:rPr>
              <w:t>и</w:t>
            </w:r>
            <w:r w:rsidRPr="00C336B2">
              <w:rPr>
                <w:rStyle w:val="4815"/>
                <w:sz w:val="24"/>
                <w:szCs w:val="24"/>
              </w:rPr>
              <w:t xml:space="preserve"> отпуску покупателя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Pr="007B127E" w:rsidRDefault="005E6800" w:rsidP="00BF4A69">
            <w:pPr>
              <w:jc w:val="center"/>
            </w:pPr>
            <w:r>
              <w:t>4</w:t>
            </w:r>
          </w:p>
          <w:p w:rsidR="005E6800" w:rsidRPr="007B127E" w:rsidRDefault="005E6800" w:rsidP="00BF4A69"/>
        </w:tc>
      </w:tr>
      <w:tr w:rsidR="005E6800" w:rsidRPr="00BF4A69" w:rsidTr="00F40D2D">
        <w:trPr>
          <w:trHeight w:val="839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Pr="007B127E" w:rsidRDefault="005E6800" w:rsidP="00A44FFE">
            <w:r w:rsidRPr="007B127E">
              <w:t xml:space="preserve">2.2. </w:t>
            </w:r>
            <w:r>
              <w:t>О</w:t>
            </w:r>
            <w:r w:rsidRPr="00BF4A69">
              <w:t>ц</w:t>
            </w:r>
            <w:r>
              <w:t>енка качества продовольственных и непродовольственных товаров по органолептическим показателям в соответствии с требованиями ГОСТ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Default="005E6800" w:rsidP="00A44FFE">
            <w:pPr>
              <w:jc w:val="center"/>
            </w:pPr>
            <w:r w:rsidRPr="00847BF8">
              <w:t>4</w:t>
            </w:r>
          </w:p>
        </w:tc>
      </w:tr>
      <w:tr w:rsidR="005E6800" w:rsidRPr="00BF4A69" w:rsidTr="00F40D2D">
        <w:trPr>
          <w:trHeight w:val="1120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Default="005E6800" w:rsidP="00A44FFE">
            <w:r w:rsidRPr="007B127E">
              <w:t xml:space="preserve">2.3. </w:t>
            </w:r>
            <w:r>
              <w:t xml:space="preserve">Проведение </w:t>
            </w:r>
            <w:r w:rsidRPr="007B127E">
              <w:t xml:space="preserve"> сортировк</w:t>
            </w:r>
            <w:r>
              <w:t>и</w:t>
            </w:r>
            <w:r w:rsidRPr="007B127E">
              <w:t xml:space="preserve"> товаров по качеству при подготовке их к продаже. </w:t>
            </w:r>
          </w:p>
          <w:p w:rsidR="005E6800" w:rsidRPr="00D553F7" w:rsidRDefault="005E6800" w:rsidP="00A44FFE">
            <w:r w:rsidRPr="005B3714">
              <w:t xml:space="preserve">2.4. Определение видов дефектов </w:t>
            </w:r>
            <w:r w:rsidRPr="005B3714">
              <w:rPr>
                <w:rStyle w:val="4810"/>
                <w:sz w:val="24"/>
                <w:szCs w:val="24"/>
              </w:rPr>
              <w:t>по месту их возникновения (технологических или предреализационных)</w:t>
            </w:r>
            <w:r w:rsidRPr="005B3714">
              <w:t>.</w:t>
            </w:r>
            <w:r>
              <w:t xml:space="preserve"> </w:t>
            </w:r>
            <w:r w:rsidRPr="005B3714">
              <w:t xml:space="preserve">Отбраковка </w:t>
            </w:r>
            <w:r>
              <w:t>и утилизация дефектных товаров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Default="005E6800" w:rsidP="00A44FFE">
            <w:pPr>
              <w:jc w:val="center"/>
            </w:pPr>
            <w:r w:rsidRPr="00847BF8">
              <w:t>4</w:t>
            </w:r>
          </w:p>
        </w:tc>
      </w:tr>
      <w:tr w:rsidR="005E6800" w:rsidRPr="00BF4A69" w:rsidTr="005E6800">
        <w:trPr>
          <w:trHeight w:val="1200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Pr="00382B37" w:rsidRDefault="005E6800" w:rsidP="00A44FFE">
            <w:r w:rsidRPr="005B3714">
              <w:t>2.</w:t>
            </w:r>
            <w:r>
              <w:t>5</w:t>
            </w:r>
            <w:r w:rsidRPr="005B3714">
              <w:t xml:space="preserve">. </w:t>
            </w:r>
            <w:r w:rsidRPr="00382B37">
              <w:t>Определение вида, расчет и порядок списания товарных потерь.</w:t>
            </w:r>
          </w:p>
          <w:p w:rsidR="005E6800" w:rsidRPr="0023014E" w:rsidRDefault="005E6800" w:rsidP="00A44FFE">
            <w:pPr>
              <w:pStyle w:val="24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2B37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едупреждению товарных потерь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Default="005E6800" w:rsidP="00A44FFE">
            <w:pPr>
              <w:jc w:val="center"/>
            </w:pPr>
            <w:r w:rsidRPr="00CA633A">
              <w:t>4</w:t>
            </w:r>
          </w:p>
        </w:tc>
      </w:tr>
      <w:tr w:rsidR="005E6800" w:rsidRPr="00BF4A69" w:rsidTr="00F40D2D">
        <w:trPr>
          <w:trHeight w:val="997"/>
        </w:trPr>
        <w:tc>
          <w:tcPr>
            <w:tcW w:w="540" w:type="dxa"/>
            <w:vMerge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5E6800" w:rsidRPr="00BF4A69" w:rsidRDefault="005E6800" w:rsidP="00A44FFE"/>
        </w:tc>
        <w:tc>
          <w:tcPr>
            <w:tcW w:w="5041" w:type="dxa"/>
          </w:tcPr>
          <w:p w:rsidR="005E6800" w:rsidRPr="005B3714" w:rsidRDefault="005E6800" w:rsidP="005E6800">
            <w:r w:rsidRPr="007B127E">
              <w:t>2</w:t>
            </w:r>
            <w:r w:rsidRPr="00B44325">
              <w:t>.</w:t>
            </w:r>
            <w:r>
              <w:t>6</w:t>
            </w:r>
            <w:r w:rsidRPr="00B44325">
              <w:t xml:space="preserve">. </w:t>
            </w:r>
            <w:r w:rsidRPr="0023014E">
              <w:t xml:space="preserve">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23014E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23014E">
              <w:rPr>
                <w:rStyle w:val="489"/>
                <w:sz w:val="24"/>
                <w:szCs w:val="24"/>
              </w:rPr>
              <w:t xml:space="preserve"> указанным в</w:t>
            </w:r>
            <w:r w:rsidRPr="0023014E">
              <w:rPr>
                <w:rStyle w:val="4810"/>
                <w:sz w:val="24"/>
                <w:szCs w:val="24"/>
              </w:rPr>
              <w:t xml:space="preserve"> документах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Pr="00CA633A" w:rsidRDefault="005E6800" w:rsidP="00A44FFE">
            <w:pPr>
              <w:jc w:val="center"/>
            </w:pPr>
            <w:r>
              <w:t>4</w:t>
            </w:r>
          </w:p>
        </w:tc>
      </w:tr>
      <w:tr w:rsidR="005E6800" w:rsidRPr="00BF4A69" w:rsidTr="00F81841">
        <w:trPr>
          <w:trHeight w:val="639"/>
        </w:trPr>
        <w:tc>
          <w:tcPr>
            <w:tcW w:w="540" w:type="dxa"/>
          </w:tcPr>
          <w:p w:rsidR="005E6800" w:rsidRPr="00BF4A69" w:rsidRDefault="005E6800" w:rsidP="00A44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35" w:type="dxa"/>
            <w:gridSpan w:val="2"/>
          </w:tcPr>
          <w:p w:rsidR="005E6800" w:rsidRPr="005E6800" w:rsidRDefault="005E6800" w:rsidP="005E6800">
            <w:pPr>
              <w:jc w:val="center"/>
              <w:rPr>
                <w:b/>
              </w:rPr>
            </w:pPr>
            <w:r w:rsidRPr="005E6800">
              <w:rPr>
                <w:b/>
              </w:rPr>
              <w:t>Тема 3 Условия хранения и реализация товар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E6800" w:rsidRPr="00101DBE" w:rsidRDefault="00101DBE" w:rsidP="00A44FFE">
            <w:pPr>
              <w:jc w:val="center"/>
              <w:rPr>
                <w:b/>
              </w:rPr>
            </w:pPr>
            <w:r w:rsidRPr="00101DBE">
              <w:rPr>
                <w:b/>
              </w:rPr>
              <w:t>4</w:t>
            </w:r>
          </w:p>
        </w:tc>
      </w:tr>
      <w:tr w:rsidR="00A44FFE" w:rsidRPr="00BF4A69" w:rsidTr="005B3714">
        <w:trPr>
          <w:trHeight w:val="898"/>
        </w:trPr>
        <w:tc>
          <w:tcPr>
            <w:tcW w:w="540" w:type="dxa"/>
            <w:vMerge w:val="restart"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5E6800" w:rsidRPr="00CC1748" w:rsidRDefault="005E6800" w:rsidP="005E6800">
            <w:pPr>
              <w:suppressAutoHyphens/>
              <w:jc w:val="both"/>
              <w:rPr>
                <w:lang w:eastAsia="zh-CN"/>
              </w:rPr>
            </w:pPr>
            <w:r>
              <w:t>1.</w:t>
            </w:r>
            <w:r w:rsidRPr="00CC1748">
              <w:rPr>
                <w:bCs/>
                <w:lang w:eastAsia="zh-CN"/>
              </w:rPr>
              <w:t xml:space="preserve">Контроль над обеспечением оптимальных условия хранения и реализации </w:t>
            </w:r>
            <w:r w:rsidRPr="00CC1748">
              <w:rPr>
                <w:bCs/>
                <w:lang w:eastAsia="zh-CN"/>
              </w:rPr>
              <w:lastRenderedPageBreak/>
              <w:t>потребительских товаров</w:t>
            </w:r>
          </w:p>
          <w:p w:rsidR="00A44FFE" w:rsidRPr="00BF4A69" w:rsidRDefault="00A44FFE" w:rsidP="00AC7031"/>
        </w:tc>
        <w:tc>
          <w:tcPr>
            <w:tcW w:w="5041" w:type="dxa"/>
          </w:tcPr>
          <w:p w:rsidR="00A44FFE" w:rsidRDefault="00101DBE" w:rsidP="00A44FFE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A44FFE">
              <w:rPr>
                <w:sz w:val="24"/>
                <w:szCs w:val="24"/>
              </w:rPr>
              <w:t>. Описание условий и сроков транс</w:t>
            </w:r>
            <w:r w:rsidR="00A44FFE" w:rsidRPr="005A16CF">
              <w:rPr>
                <w:sz w:val="24"/>
                <w:szCs w:val="24"/>
              </w:rPr>
              <w:t xml:space="preserve">портирования и хранения </w:t>
            </w:r>
            <w:r w:rsidR="00AC7031">
              <w:rPr>
                <w:sz w:val="24"/>
                <w:szCs w:val="24"/>
              </w:rPr>
              <w:t xml:space="preserve"> продовольственных </w:t>
            </w:r>
            <w:r w:rsidR="00A44FFE" w:rsidRPr="005A16CF">
              <w:rPr>
                <w:sz w:val="24"/>
                <w:szCs w:val="24"/>
              </w:rPr>
              <w:t xml:space="preserve">товаров на </w:t>
            </w:r>
            <w:r w:rsidR="00AC7031">
              <w:rPr>
                <w:sz w:val="24"/>
                <w:szCs w:val="24"/>
              </w:rPr>
              <w:t xml:space="preserve">торговом </w:t>
            </w:r>
            <w:r w:rsidR="00A44FFE" w:rsidRPr="005A16CF">
              <w:rPr>
                <w:sz w:val="24"/>
                <w:szCs w:val="24"/>
              </w:rPr>
              <w:t>предприятии.</w:t>
            </w:r>
          </w:p>
          <w:p w:rsidR="00AC7031" w:rsidRPr="007B127E" w:rsidRDefault="00AC7031" w:rsidP="00AC7031">
            <w:pPr>
              <w:pStyle w:val="ac"/>
              <w:tabs>
                <w:tab w:val="left" w:pos="226"/>
              </w:tabs>
              <w:ind w:firstLine="0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C7031" w:rsidP="00A44FFE">
            <w:pPr>
              <w:jc w:val="center"/>
            </w:pPr>
            <w:r>
              <w:lastRenderedPageBreak/>
              <w:t>2</w:t>
            </w:r>
          </w:p>
        </w:tc>
      </w:tr>
      <w:tr w:rsidR="00A44FFE" w:rsidRPr="00BF4A69" w:rsidTr="005B3714">
        <w:trPr>
          <w:trHeight w:val="976"/>
        </w:trPr>
        <w:tc>
          <w:tcPr>
            <w:tcW w:w="540" w:type="dxa"/>
            <w:vMerge/>
          </w:tcPr>
          <w:p w:rsidR="00A44FFE" w:rsidRPr="00BF4A69" w:rsidRDefault="00A44FF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A44FFE" w:rsidRPr="00BF4A69" w:rsidRDefault="00A44FFE" w:rsidP="00A44FFE"/>
        </w:tc>
        <w:tc>
          <w:tcPr>
            <w:tcW w:w="5041" w:type="dxa"/>
          </w:tcPr>
          <w:p w:rsidR="00AC7031" w:rsidRPr="005A16CF" w:rsidRDefault="00AC7031" w:rsidP="00AC7031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A16CF">
              <w:t xml:space="preserve"> </w:t>
            </w:r>
            <w:r w:rsidRPr="00101DBE">
              <w:rPr>
                <w:sz w:val="24"/>
                <w:szCs w:val="24"/>
              </w:rPr>
              <w:t>Контроли</w:t>
            </w:r>
            <w:r w:rsidRPr="00101DBE">
              <w:rPr>
                <w:sz w:val="24"/>
                <w:szCs w:val="24"/>
              </w:rPr>
              <w:softHyphen/>
              <w:t>рование условий и сроков хранения и транспортирования товаров.</w:t>
            </w:r>
          </w:p>
          <w:p w:rsidR="00A44FFE" w:rsidRPr="007B127E" w:rsidRDefault="00A44FFE" w:rsidP="00A44FFE"/>
        </w:tc>
        <w:tc>
          <w:tcPr>
            <w:tcW w:w="1072" w:type="dxa"/>
            <w:tcBorders>
              <w:top w:val="single" w:sz="4" w:space="0" w:color="auto"/>
            </w:tcBorders>
          </w:tcPr>
          <w:p w:rsidR="00A44FFE" w:rsidRDefault="00AC7031" w:rsidP="00A44FFE">
            <w:pPr>
              <w:jc w:val="center"/>
            </w:pPr>
            <w:r>
              <w:t>2</w:t>
            </w:r>
          </w:p>
        </w:tc>
      </w:tr>
      <w:tr w:rsidR="00F40D2D" w:rsidRPr="00BF4A69" w:rsidTr="00F40D2D">
        <w:trPr>
          <w:trHeight w:val="467"/>
        </w:trPr>
        <w:tc>
          <w:tcPr>
            <w:tcW w:w="540" w:type="dxa"/>
          </w:tcPr>
          <w:p w:rsidR="00F40D2D" w:rsidRPr="00BF4A69" w:rsidRDefault="00101DBE" w:rsidP="00BF4A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5" w:type="dxa"/>
            <w:gridSpan w:val="2"/>
          </w:tcPr>
          <w:p w:rsidR="00F40D2D" w:rsidRPr="00BF4A69" w:rsidRDefault="00F40D2D" w:rsidP="00101DBE">
            <w:pPr>
              <w:jc w:val="center"/>
              <w:rPr>
                <w:b/>
              </w:rPr>
            </w:pPr>
            <w:r w:rsidRPr="00BF4A69">
              <w:rPr>
                <w:b/>
              </w:rPr>
              <w:t xml:space="preserve">Тема </w:t>
            </w:r>
            <w:r w:rsidR="00101DBE">
              <w:rPr>
                <w:b/>
              </w:rPr>
              <w:t>4</w:t>
            </w:r>
            <w:r w:rsidRPr="00BF4A69">
              <w:rPr>
                <w:b/>
              </w:rPr>
              <w:t>. Работа со средствами товарной информ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01DBE" w:rsidRPr="00BF4A69" w:rsidTr="00A44FFE">
        <w:trPr>
          <w:trHeight w:val="1180"/>
        </w:trPr>
        <w:tc>
          <w:tcPr>
            <w:tcW w:w="540" w:type="dxa"/>
            <w:vMerge w:val="restart"/>
          </w:tcPr>
          <w:p w:rsidR="00101DBE" w:rsidRPr="00BF4A69" w:rsidRDefault="00101DBE" w:rsidP="00BF4A69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101DBE" w:rsidRPr="00CC1748" w:rsidRDefault="00101DBE" w:rsidP="00101DBE">
            <w:pPr>
              <w:suppressAutoHyphens/>
              <w:jc w:val="both"/>
              <w:rPr>
                <w:lang w:eastAsia="zh-CN"/>
              </w:rPr>
            </w:pPr>
            <w:r>
              <w:t>1.</w:t>
            </w:r>
            <w:r w:rsidRPr="00CC1748">
              <w:rPr>
                <w:bCs/>
                <w:lang w:eastAsia="zh-CN"/>
              </w:rPr>
              <w:t>Расшифровка маркировки. Информационная идентификация</w:t>
            </w:r>
          </w:p>
          <w:p w:rsidR="00101DBE" w:rsidRDefault="00101DBE" w:rsidP="00BF4A69"/>
          <w:p w:rsidR="00101DBE" w:rsidRDefault="00101DBE" w:rsidP="00BF4A69"/>
          <w:p w:rsidR="00101DBE" w:rsidRPr="00BF4A69" w:rsidRDefault="00101DBE" w:rsidP="00BF4A69">
            <w:r w:rsidRPr="00BF4A69">
              <w:tab/>
            </w:r>
          </w:p>
          <w:p w:rsidR="00101DBE" w:rsidRPr="00BF4A69" w:rsidRDefault="00101DBE" w:rsidP="00BF4A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101DBE" w:rsidRPr="007B127E" w:rsidRDefault="00101DBE" w:rsidP="00101DBE">
            <w:r>
              <w:t>4</w:t>
            </w:r>
            <w:r w:rsidRPr="007B127E">
              <w:t xml:space="preserve">.1. Составление перечня средств товарной информации, с которой должны работать </w:t>
            </w:r>
            <w:r>
              <w:t xml:space="preserve">и </w:t>
            </w:r>
            <w:r w:rsidRPr="007B127E">
              <w:t xml:space="preserve">фактически используют </w:t>
            </w:r>
            <w:r>
              <w:t>специалисты торгового дел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1DBE" w:rsidRPr="007B127E" w:rsidRDefault="00101DBE" w:rsidP="00BF4A69">
            <w:pPr>
              <w:jc w:val="center"/>
            </w:pPr>
            <w:r>
              <w:t>2</w:t>
            </w:r>
          </w:p>
        </w:tc>
      </w:tr>
      <w:tr w:rsidR="00101DBE" w:rsidRPr="00BF4A69" w:rsidTr="00924F65">
        <w:trPr>
          <w:trHeight w:val="972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>.2 Установление наличия необходимого информационного обеспеч</w:t>
            </w:r>
            <w:r>
              <w:t xml:space="preserve">ения услуги розничной торговли. 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1125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>.3. Ознакомление со способами и средствами предост</w:t>
            </w:r>
            <w:r>
              <w:t xml:space="preserve">авления потребителю информации о товарах. </w:t>
            </w:r>
            <w:r w:rsidRPr="007B127E">
              <w:t>Определ</w:t>
            </w:r>
            <w:r>
              <w:t xml:space="preserve">ение достаточности </w:t>
            </w:r>
            <w:r w:rsidRPr="007B127E">
              <w:t xml:space="preserve"> и доступност</w:t>
            </w:r>
            <w:r>
              <w:t>и указанной информации о товаре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1028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Default="00101DBE" w:rsidP="00A44FFE">
            <w:r>
              <w:t>4</w:t>
            </w:r>
            <w:r w:rsidRPr="007B127E">
              <w:t xml:space="preserve">.4. </w:t>
            </w:r>
            <w:r>
              <w:t>Проверка о</w:t>
            </w:r>
            <w:r w:rsidRPr="007B127E">
              <w:t>формлени</w:t>
            </w:r>
            <w:r>
              <w:t xml:space="preserve">я </w:t>
            </w:r>
            <w:r w:rsidRPr="007B127E">
              <w:t>ценников на товары, в соответствии с правилами продажи.</w:t>
            </w:r>
          </w:p>
          <w:p w:rsidR="00101DBE" w:rsidRPr="007B127E" w:rsidRDefault="00101DBE" w:rsidP="00A44FFE">
            <w:r>
              <w:t>Определение вида информации на ценнике.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996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>.5. Ознакомление с товарно-сопроводительными документами</w:t>
            </w:r>
            <w:r>
              <w:t>, п</w:t>
            </w:r>
            <w:r w:rsidRPr="007B127E">
              <w:t>ровер</w:t>
            </w:r>
            <w:r>
              <w:t xml:space="preserve">ка  </w:t>
            </w:r>
            <w:r w:rsidRPr="007B127E">
              <w:t>правильност</w:t>
            </w:r>
            <w:r>
              <w:t xml:space="preserve">и </w:t>
            </w:r>
            <w:r w:rsidRPr="007B127E">
              <w:t xml:space="preserve"> их оформления. 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101DBE">
        <w:trPr>
          <w:trHeight w:val="1110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7B127E" w:rsidRDefault="00101DBE" w:rsidP="00A44FFE">
            <w:r>
              <w:t>4</w:t>
            </w:r>
            <w:r w:rsidRPr="007B127E">
              <w:t xml:space="preserve">.6. Расшифровка маркировки на товарах, в том числе информационных знаков. </w:t>
            </w:r>
          </w:p>
          <w:p w:rsidR="00101DBE" w:rsidRPr="007B127E" w:rsidRDefault="00101DBE" w:rsidP="00A44FFE">
            <w:r w:rsidRPr="007B127E">
              <w:t>Выявление наличия в магазине товаров с собственной торговой маркой</w:t>
            </w:r>
          </w:p>
        </w:tc>
        <w:tc>
          <w:tcPr>
            <w:tcW w:w="1072" w:type="dxa"/>
          </w:tcPr>
          <w:p w:rsidR="00101DBE" w:rsidRDefault="00101DBE" w:rsidP="00A44FFE">
            <w:pPr>
              <w:jc w:val="center"/>
            </w:pPr>
            <w:r w:rsidRPr="00D552ED">
              <w:t>4</w:t>
            </w:r>
          </w:p>
        </w:tc>
      </w:tr>
      <w:tr w:rsidR="00101DBE" w:rsidRPr="00BF4A69" w:rsidTr="00F40D2D">
        <w:trPr>
          <w:trHeight w:val="255"/>
        </w:trPr>
        <w:tc>
          <w:tcPr>
            <w:tcW w:w="540" w:type="dxa"/>
            <w:vMerge/>
          </w:tcPr>
          <w:p w:rsidR="00101DBE" w:rsidRPr="00BF4A69" w:rsidRDefault="00101DBE" w:rsidP="00A44FFE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</w:tcPr>
          <w:p w:rsidR="00101DBE" w:rsidRPr="00BF4A69" w:rsidRDefault="00101DBE" w:rsidP="00A44FFE"/>
        </w:tc>
        <w:tc>
          <w:tcPr>
            <w:tcW w:w="5041" w:type="dxa"/>
          </w:tcPr>
          <w:p w:rsidR="00101DBE" w:rsidRPr="00BF4A69" w:rsidRDefault="00101DBE" w:rsidP="00101DBE">
            <w:r>
              <w:t>4.7 Анализ маркировки на товарах</w:t>
            </w:r>
          </w:p>
          <w:p w:rsidR="00101DBE" w:rsidRDefault="00101DBE" w:rsidP="00A44FFE"/>
        </w:tc>
        <w:tc>
          <w:tcPr>
            <w:tcW w:w="1072" w:type="dxa"/>
          </w:tcPr>
          <w:p w:rsidR="00101DBE" w:rsidRPr="00D552ED" w:rsidRDefault="00101DBE" w:rsidP="00A44FFE">
            <w:pPr>
              <w:jc w:val="center"/>
            </w:pPr>
            <w:r>
              <w:t>2</w:t>
            </w:r>
          </w:p>
        </w:tc>
      </w:tr>
      <w:tr w:rsidR="00F40D2D" w:rsidRPr="00BF4A69" w:rsidTr="00F40D2D">
        <w:tc>
          <w:tcPr>
            <w:tcW w:w="8675" w:type="dxa"/>
            <w:gridSpan w:val="3"/>
          </w:tcPr>
          <w:p w:rsidR="00F40D2D" w:rsidRPr="00BF4A69" w:rsidRDefault="00F40D2D" w:rsidP="00BF4A69">
            <w:pPr>
              <w:rPr>
                <w:b/>
              </w:rPr>
            </w:pPr>
            <w:r w:rsidRPr="00BF4A69">
              <w:rPr>
                <w:b/>
              </w:rPr>
              <w:t>Итого:</w:t>
            </w:r>
          </w:p>
          <w:p w:rsidR="00F40D2D" w:rsidRPr="00BF4A69" w:rsidRDefault="00F40D2D" w:rsidP="00BF4A69">
            <w:pPr>
              <w:rPr>
                <w:b/>
              </w:rPr>
            </w:pPr>
          </w:p>
        </w:tc>
        <w:tc>
          <w:tcPr>
            <w:tcW w:w="1072" w:type="dxa"/>
          </w:tcPr>
          <w:p w:rsidR="00F40D2D" w:rsidRPr="00BF4A69" w:rsidRDefault="00A44FFE" w:rsidP="00BF4A6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895DB5">
      <w:pPr>
        <w:jc w:val="both"/>
        <w:rPr>
          <w:b/>
          <w:sz w:val="28"/>
          <w:szCs w:val="28"/>
        </w:rPr>
      </w:pP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2B240F" w:rsidRPr="00812A95">
        <w:rPr>
          <w:bCs/>
          <w:sz w:val="28"/>
          <w:szCs w:val="28"/>
        </w:rPr>
        <w:t xml:space="preserve"> практики обучающиеся сдают</w:t>
      </w:r>
      <w:r w:rsidRPr="00812A95">
        <w:rPr>
          <w:bCs/>
          <w:sz w:val="28"/>
          <w:szCs w:val="28"/>
        </w:rPr>
        <w:t xml:space="preserve"> </w:t>
      </w:r>
      <w:r w:rsidR="008B1BCF">
        <w:rPr>
          <w:bCs/>
          <w:sz w:val="28"/>
          <w:szCs w:val="28"/>
        </w:rPr>
        <w:t xml:space="preserve">комплексный </w:t>
      </w:r>
      <w:r w:rsidR="00587F05" w:rsidRPr="00812A95">
        <w:rPr>
          <w:bCs/>
          <w:sz w:val="28"/>
          <w:szCs w:val="28"/>
        </w:rPr>
        <w:t>дифференцированный зачет</w:t>
      </w:r>
      <w:r w:rsidRPr="00812A95">
        <w:rPr>
          <w:bCs/>
          <w:sz w:val="28"/>
          <w:szCs w:val="28"/>
        </w:rPr>
        <w:t>.</w:t>
      </w:r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Требования к дифференцированному зачету по практике: </w:t>
      </w:r>
      <w:r w:rsidR="008B1BCF">
        <w:rPr>
          <w:bCs/>
          <w:sz w:val="28"/>
          <w:szCs w:val="28"/>
        </w:rPr>
        <w:t xml:space="preserve">комплексный </w:t>
      </w:r>
      <w:r w:rsidRPr="00812A95">
        <w:rPr>
          <w:bCs/>
          <w:sz w:val="28"/>
          <w:szCs w:val="28"/>
        </w:rPr>
        <w:t>дифференцированный зачет по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8B1BCF">
        <w:rPr>
          <w:bCs/>
          <w:sz w:val="28"/>
          <w:szCs w:val="28"/>
        </w:rPr>
        <w:t xml:space="preserve">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  <w:r w:rsidRPr="00812A95">
        <w:rPr>
          <w:bCs/>
          <w:sz w:val="28"/>
          <w:szCs w:val="28"/>
        </w:rPr>
        <w:t xml:space="preserve"> 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4E3B47" w:rsidRPr="00BF4A69">
        <w:rPr>
          <w:sz w:val="28"/>
          <w:szCs w:val="28"/>
        </w:rPr>
        <w:t>практики, как на базе практики, так и с руководителем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</w:t>
      </w:r>
      <w:r w:rsidRPr="00812A95">
        <w:rPr>
          <w:sz w:val="28"/>
          <w:szCs w:val="28"/>
        </w:rPr>
        <w:lastRenderedPageBreak/>
        <w:t>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9A7B3C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</w:t>
      </w:r>
      <w:r w:rsidR="009A7B3C">
        <w:t>ющимися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DF5AB6" w:rsidRPr="00812A95" w:rsidTr="008F5568">
        <w:tc>
          <w:tcPr>
            <w:tcW w:w="3082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Результат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(освоенные ПК, ОК)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Формы и метод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контроля и  оценки</w:t>
            </w:r>
          </w:p>
        </w:tc>
      </w:tr>
      <w:tr w:rsidR="00085694" w:rsidRPr="00812A95" w:rsidTr="008F5568">
        <w:tc>
          <w:tcPr>
            <w:tcW w:w="3082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1 </w:t>
            </w:r>
            <w:r w:rsidRPr="00531678">
              <w:t>Осуществлять кодирование товаров, в том числе с применением цифровых технологий.</w:t>
            </w:r>
            <w:r w:rsidRPr="00531678">
              <w:rPr>
                <w:rStyle w:val="FontStyle48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t>Осуществляет кодирование товаров, в том числе с применением цифровых технологий.</w:t>
            </w:r>
          </w:p>
        </w:tc>
        <w:tc>
          <w:tcPr>
            <w:tcW w:w="3191" w:type="dxa"/>
          </w:tcPr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085694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на</w:t>
            </w:r>
            <w:r w:rsidRPr="00FB7FDC">
              <w:rPr>
                <w:rStyle w:val="213pt"/>
                <w:sz w:val="24"/>
                <w:szCs w:val="24"/>
              </w:rPr>
              <w:t>блюдения за ходом выполнения работ</w:t>
            </w:r>
            <w:r>
              <w:rPr>
                <w:rStyle w:val="213pt"/>
                <w:sz w:val="24"/>
                <w:szCs w:val="24"/>
              </w:rPr>
              <w:t>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 xml:space="preserve"> -экспертная оценка деятельности при выполнении практических </w:t>
            </w:r>
            <w:r>
              <w:rPr>
                <w:rStyle w:val="213pt"/>
                <w:sz w:val="24"/>
                <w:szCs w:val="24"/>
              </w:rPr>
              <w:t>заданий</w:t>
            </w:r>
            <w:r w:rsidRPr="00FB7FDC">
              <w:rPr>
                <w:rStyle w:val="213pt"/>
                <w:sz w:val="24"/>
                <w:szCs w:val="24"/>
              </w:rPr>
              <w:t>;</w:t>
            </w:r>
          </w:p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085694" w:rsidRPr="00FB7FDC" w:rsidRDefault="00085694" w:rsidP="000856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Р</w:t>
            </w:r>
            <w:r>
              <w:rPr>
                <w:rStyle w:val="213pt"/>
                <w:sz w:val="24"/>
                <w:szCs w:val="24"/>
              </w:rPr>
              <w:t>- анализ р</w:t>
            </w:r>
            <w:r w:rsidRPr="00FB7FDC">
              <w:rPr>
                <w:rStyle w:val="213pt"/>
                <w:sz w:val="24"/>
                <w:szCs w:val="24"/>
              </w:rPr>
              <w:t>ешени</w:t>
            </w:r>
            <w:r>
              <w:rPr>
                <w:rStyle w:val="213pt"/>
                <w:sz w:val="24"/>
                <w:szCs w:val="24"/>
              </w:rPr>
              <w:t>я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итуационных задач.</w:t>
            </w:r>
          </w:p>
        </w:tc>
      </w:tr>
      <w:tr w:rsidR="00085694" w:rsidRPr="00812A95" w:rsidTr="008F5568">
        <w:tc>
          <w:tcPr>
            <w:tcW w:w="3082" w:type="dxa"/>
          </w:tcPr>
          <w:p w:rsidR="00085694" w:rsidRPr="00531678" w:rsidRDefault="00085694" w:rsidP="00085694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2 </w:t>
            </w:r>
            <w:r w:rsidRPr="00531678">
              <w:t>Идентифицировать ассортиментную принадлежность потребительских товаров.</w:t>
            </w:r>
          </w:p>
        </w:tc>
        <w:tc>
          <w:tcPr>
            <w:tcW w:w="3191" w:type="dxa"/>
          </w:tcPr>
          <w:p w:rsidR="00085694" w:rsidRPr="00531678" w:rsidRDefault="00085694" w:rsidP="00085694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распознает потребительские товары</w:t>
            </w:r>
            <w:r w:rsidRPr="00531678">
              <w:rPr>
                <w:rStyle w:val="11pt"/>
                <w:sz w:val="24"/>
                <w:szCs w:val="24"/>
              </w:rPr>
              <w:t xml:space="preserve"> по ассор</w:t>
            </w:r>
            <w:r w:rsidRPr="00531678">
              <w:rPr>
                <w:rStyle w:val="11pt"/>
                <w:sz w:val="24"/>
                <w:szCs w:val="24"/>
              </w:rPr>
              <w:softHyphen/>
              <w:t>тиментной принадлежности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анали</w:t>
            </w:r>
            <w:r>
              <w:rPr>
                <w:rStyle w:val="11pt"/>
                <w:sz w:val="24"/>
                <w:szCs w:val="24"/>
              </w:rPr>
              <w:t>зирует товарную информацию</w:t>
            </w:r>
            <w:r w:rsidRPr="00531678">
              <w:rPr>
                <w:rStyle w:val="11pt"/>
                <w:sz w:val="24"/>
                <w:szCs w:val="24"/>
              </w:rPr>
              <w:t xml:space="preserve"> в соответствии с установленными требованиями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 w:rsidRPr="00531678">
              <w:rPr>
                <w:color w:val="000000"/>
                <w:shd w:val="clear" w:color="auto" w:fill="FFFFFF"/>
              </w:rPr>
              <w:t xml:space="preserve"> оценива</w:t>
            </w:r>
            <w:r>
              <w:rPr>
                <w:color w:val="000000"/>
                <w:shd w:val="clear" w:color="auto" w:fill="FFFFFF"/>
              </w:rPr>
              <w:t>ет</w:t>
            </w:r>
            <w:r w:rsidRPr="0053167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маркировку </w:t>
            </w:r>
            <w:r>
              <w:rPr>
                <w:color w:val="000000"/>
                <w:shd w:val="clear" w:color="auto" w:fill="FFFFFF"/>
              </w:rPr>
              <w:lastRenderedPageBreak/>
              <w:t>товаров</w:t>
            </w:r>
            <w:r w:rsidRPr="00531678">
              <w:rPr>
                <w:color w:val="000000"/>
                <w:shd w:val="clear" w:color="auto" w:fill="FFFFFF"/>
              </w:rPr>
              <w:t>;</w:t>
            </w:r>
          </w:p>
          <w:p w:rsidR="00085694" w:rsidRPr="00531678" w:rsidRDefault="00085694" w:rsidP="00085694">
            <w:pPr>
              <w:pStyle w:val="7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расшифро</w:t>
            </w:r>
            <w:r>
              <w:rPr>
                <w:rStyle w:val="11pt"/>
                <w:sz w:val="24"/>
                <w:szCs w:val="24"/>
              </w:rPr>
              <w:t xml:space="preserve">вывает </w:t>
            </w:r>
            <w:r w:rsidRPr="00531678">
              <w:rPr>
                <w:rStyle w:val="11pt"/>
                <w:sz w:val="24"/>
                <w:szCs w:val="24"/>
              </w:rPr>
              <w:t>маркировки това</w:t>
            </w:r>
            <w:r w:rsidRPr="00531678">
              <w:rPr>
                <w:rStyle w:val="11pt"/>
                <w:sz w:val="24"/>
                <w:szCs w:val="24"/>
              </w:rPr>
              <w:softHyphen/>
              <w:t>ров;</w:t>
            </w:r>
          </w:p>
          <w:p w:rsidR="00085694" w:rsidRPr="00531678" w:rsidRDefault="00085694" w:rsidP="00085694">
            <w:pPr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31678">
              <w:rPr>
                <w:rStyle w:val="11pt"/>
                <w:sz w:val="24"/>
                <w:szCs w:val="24"/>
              </w:rPr>
              <w:t>-распозна</w:t>
            </w:r>
            <w:r>
              <w:rPr>
                <w:rStyle w:val="11pt"/>
                <w:sz w:val="24"/>
                <w:szCs w:val="24"/>
              </w:rPr>
              <w:t>ет информационные знаки  и символы</w:t>
            </w:r>
            <w:r w:rsidRPr="00531678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85694" w:rsidRPr="00CC0109" w:rsidRDefault="00085694" w:rsidP="00085694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-</w:t>
            </w:r>
            <w:r w:rsidRPr="00CC0109">
              <w:rPr>
                <w:rStyle w:val="213pt"/>
                <w:sz w:val="24"/>
                <w:szCs w:val="24"/>
              </w:rPr>
              <w:t xml:space="preserve">наблюдения за выполнением практических </w:t>
            </w:r>
            <w:r>
              <w:rPr>
                <w:rStyle w:val="213pt"/>
                <w:sz w:val="24"/>
                <w:szCs w:val="24"/>
              </w:rPr>
              <w:t>заданий</w:t>
            </w:r>
            <w:r w:rsidRPr="00CC0109">
              <w:rPr>
                <w:rStyle w:val="213pt"/>
                <w:sz w:val="24"/>
                <w:szCs w:val="24"/>
              </w:rPr>
              <w:t xml:space="preserve"> на занятиях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тестирование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расчётов товарных потерь;</w:t>
            </w:r>
          </w:p>
          <w:p w:rsidR="00085694" w:rsidRPr="00FB7FDC" w:rsidRDefault="00085694" w:rsidP="00085694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B7FDC">
              <w:rPr>
                <w:rStyle w:val="213pt"/>
                <w:sz w:val="24"/>
                <w:szCs w:val="24"/>
              </w:rPr>
              <w:t>составления акта на списание потерь;</w:t>
            </w:r>
          </w:p>
          <w:p w:rsidR="00085694" w:rsidRPr="00CC0109" w:rsidRDefault="00085694" w:rsidP="00085694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 xml:space="preserve">анализ разработанных </w:t>
            </w:r>
            <w:r w:rsidRPr="00FB7FDC">
              <w:rPr>
                <w:rStyle w:val="213pt"/>
                <w:sz w:val="24"/>
                <w:szCs w:val="24"/>
              </w:rPr>
              <w:lastRenderedPageBreak/>
              <w:t>меропр</w:t>
            </w:r>
            <w:r>
              <w:rPr>
                <w:rStyle w:val="213pt"/>
                <w:sz w:val="24"/>
                <w:szCs w:val="24"/>
              </w:rPr>
              <w:t>иятий по предупреждению потерь.</w:t>
            </w:r>
          </w:p>
        </w:tc>
      </w:tr>
      <w:tr w:rsidR="00DD0904" w:rsidRPr="00812A95" w:rsidTr="008F5568">
        <w:trPr>
          <w:trHeight w:val="1832"/>
        </w:trPr>
        <w:tc>
          <w:tcPr>
            <w:tcW w:w="3082" w:type="dxa"/>
            <w:tcBorders>
              <w:bottom w:val="single" w:sz="4" w:space="0" w:color="auto"/>
            </w:tcBorders>
          </w:tcPr>
          <w:p w:rsidR="00085694" w:rsidRPr="00531678" w:rsidRDefault="00085694" w:rsidP="00085694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lastRenderedPageBreak/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85694" w:rsidRDefault="00085694" w:rsidP="00085694">
            <w:pPr>
              <w:pStyle w:val="a9"/>
              <w:ind w:left="0"/>
            </w:pPr>
            <w:r>
              <w:t>- соблюдет</w:t>
            </w:r>
            <w:r w:rsidRPr="00531678">
              <w:t xml:space="preserve"> условия для сохранности количественных и качественных характеристик товара в соответствии с требованиями действующих санитарных правил </w:t>
            </w:r>
            <w:r>
              <w:t>на разных этапах товародвижения;</w:t>
            </w:r>
          </w:p>
          <w:p w:rsidR="00085694" w:rsidRDefault="00085694" w:rsidP="00085694">
            <w:pPr>
              <w:rPr>
                <w:rStyle w:val="11pt"/>
                <w:sz w:val="24"/>
                <w:szCs w:val="24"/>
              </w:rPr>
            </w:pPr>
            <w:r>
              <w:t>-</w:t>
            </w:r>
            <w:r w:rsidRPr="00531678"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планир</w:t>
            </w:r>
            <w:r>
              <w:rPr>
                <w:rStyle w:val="11pt"/>
                <w:sz w:val="24"/>
                <w:szCs w:val="24"/>
              </w:rPr>
              <w:t>ует</w:t>
            </w:r>
            <w:r w:rsidRPr="00531678">
              <w:rPr>
                <w:rStyle w:val="11pt"/>
                <w:sz w:val="24"/>
                <w:szCs w:val="24"/>
              </w:rPr>
              <w:t xml:space="preserve"> мер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по предупре</w:t>
            </w:r>
            <w:r w:rsidRPr="00531678">
              <w:rPr>
                <w:rStyle w:val="11pt"/>
                <w:sz w:val="24"/>
                <w:szCs w:val="24"/>
              </w:rPr>
              <w:softHyphen/>
              <w:t>жден</w:t>
            </w:r>
            <w:r>
              <w:rPr>
                <w:rStyle w:val="11pt"/>
                <w:sz w:val="24"/>
                <w:szCs w:val="24"/>
              </w:rPr>
              <w:t>ию и сокращению товарных потерь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</w:t>
            </w:r>
            <w:r w:rsidRPr="00531678"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примен</w:t>
            </w:r>
            <w:r>
              <w:rPr>
                <w:rStyle w:val="11pt"/>
                <w:sz w:val="24"/>
                <w:szCs w:val="24"/>
              </w:rPr>
              <w:t xml:space="preserve">яет </w:t>
            </w:r>
            <w:r w:rsidRPr="00531678">
              <w:rPr>
                <w:rStyle w:val="11pt"/>
                <w:sz w:val="24"/>
                <w:szCs w:val="24"/>
              </w:rPr>
              <w:t>нормативные доку</w:t>
            </w:r>
            <w:r w:rsidRPr="00531678">
              <w:rPr>
                <w:rStyle w:val="11pt"/>
                <w:sz w:val="24"/>
                <w:szCs w:val="24"/>
              </w:rPr>
              <w:softHyphen/>
              <w:t>мент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по порядку списания то</w:t>
            </w:r>
            <w:r w:rsidRPr="00531678">
              <w:rPr>
                <w:rStyle w:val="11pt"/>
                <w:sz w:val="24"/>
                <w:szCs w:val="24"/>
              </w:rPr>
              <w:softHyphen/>
              <w:t>варных потерь;</w:t>
            </w:r>
          </w:p>
          <w:p w:rsidR="00085694" w:rsidRPr="00531678" w:rsidRDefault="00085694" w:rsidP="00085694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iCs/>
              </w:rPr>
              <w:t xml:space="preserve"> </w:t>
            </w:r>
            <w:r w:rsidRPr="00531678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 xml:space="preserve"> производит </w:t>
            </w:r>
            <w:r w:rsidRPr="00531678">
              <w:rPr>
                <w:rStyle w:val="11pt"/>
                <w:sz w:val="24"/>
                <w:szCs w:val="24"/>
              </w:rPr>
              <w:t>расчет количественных потерь</w:t>
            </w:r>
            <w:r>
              <w:rPr>
                <w:rStyle w:val="11pt"/>
                <w:sz w:val="24"/>
                <w:szCs w:val="24"/>
              </w:rPr>
              <w:t xml:space="preserve"> товаров.</w:t>
            </w:r>
            <w:r w:rsidRPr="00531678">
              <w:rPr>
                <w:rStyle w:val="11pt"/>
                <w:sz w:val="24"/>
                <w:szCs w:val="24"/>
              </w:rPr>
              <w:t xml:space="preserve"> </w:t>
            </w:r>
          </w:p>
          <w:p w:rsidR="00085694" w:rsidRPr="00531678" w:rsidRDefault="00085694" w:rsidP="00085694">
            <w:pPr>
              <w:pStyle w:val="a9"/>
              <w:ind w:left="0"/>
            </w:pP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E209EF">
              <w:rPr>
                <w:rStyle w:val="213pt"/>
                <w:sz w:val="24"/>
                <w:szCs w:val="24"/>
              </w:rPr>
              <w:t xml:space="preserve"> проверка </w:t>
            </w:r>
            <w:r w:rsidR="00DD0904" w:rsidRPr="00FB7FDC">
              <w:rPr>
                <w:rStyle w:val="213pt"/>
                <w:sz w:val="24"/>
                <w:szCs w:val="24"/>
              </w:rPr>
              <w:t>работ</w:t>
            </w:r>
            <w:r w:rsidR="00E209EF">
              <w:rPr>
                <w:rStyle w:val="213pt"/>
                <w:sz w:val="24"/>
                <w:szCs w:val="24"/>
              </w:rPr>
              <w:t>ы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с образцами товаров,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оценки и расшифровки маркировки товаров.</w:t>
            </w:r>
          </w:p>
        </w:tc>
      </w:tr>
      <w:tr w:rsidR="00DD4453" w:rsidRPr="00812A95" w:rsidTr="008F5568">
        <w:tc>
          <w:tcPr>
            <w:tcW w:w="3082" w:type="dxa"/>
            <w:tcBorders>
              <w:bottom w:val="single" w:sz="4" w:space="0" w:color="auto"/>
            </w:tcBorders>
          </w:tcPr>
          <w:p w:rsidR="00DD4453" w:rsidRPr="00531678" w:rsidRDefault="00DD4453" w:rsidP="00DD4453">
            <w:pPr>
              <w:rPr>
                <w:bCs/>
              </w:rPr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531678">
              <w:t>Выполнять операции по оценке качества и организации экспертизы потребительских товаров.</w:t>
            </w:r>
          </w:p>
        </w:tc>
        <w:tc>
          <w:tcPr>
            <w:tcW w:w="3191" w:type="dxa"/>
          </w:tcPr>
          <w:p w:rsidR="00DD4453" w:rsidRPr="00531678" w:rsidRDefault="00DD4453" w:rsidP="00DD4453">
            <w:pPr>
              <w:rPr>
                <w:rStyle w:val="11pt"/>
                <w:sz w:val="24"/>
                <w:szCs w:val="24"/>
              </w:rPr>
            </w:pPr>
            <w:r w:rsidRPr="00531678">
              <w:rPr>
                <w:rStyle w:val="11pt"/>
                <w:sz w:val="24"/>
                <w:szCs w:val="24"/>
              </w:rPr>
              <w:t>-оцен</w:t>
            </w:r>
            <w:r>
              <w:rPr>
                <w:rStyle w:val="11pt"/>
                <w:sz w:val="24"/>
                <w:szCs w:val="24"/>
              </w:rPr>
              <w:t xml:space="preserve">ивает качество товаров и устанавливает </w:t>
            </w:r>
            <w:r w:rsidRPr="00531678">
              <w:rPr>
                <w:rStyle w:val="11pt"/>
                <w:sz w:val="24"/>
                <w:szCs w:val="24"/>
              </w:rPr>
              <w:t>соответствия требованиям норма</w:t>
            </w:r>
            <w:r w:rsidRPr="00531678">
              <w:rPr>
                <w:rStyle w:val="11pt"/>
                <w:sz w:val="24"/>
                <w:szCs w:val="24"/>
              </w:rPr>
              <w:softHyphen/>
              <w:t>тивных документов;</w:t>
            </w:r>
          </w:p>
          <w:p w:rsidR="00DD4453" w:rsidRPr="00531678" w:rsidRDefault="00DD4453" w:rsidP="00DD4453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определяет</w:t>
            </w:r>
            <w:r w:rsidRPr="00531678">
              <w:rPr>
                <w:rStyle w:val="11pt"/>
                <w:sz w:val="24"/>
                <w:szCs w:val="24"/>
              </w:rPr>
              <w:t xml:space="preserve"> града</w:t>
            </w:r>
            <w:r>
              <w:rPr>
                <w:rStyle w:val="11pt"/>
                <w:sz w:val="24"/>
                <w:szCs w:val="24"/>
              </w:rPr>
              <w:t>ции</w:t>
            </w:r>
            <w:r w:rsidRPr="00531678">
              <w:rPr>
                <w:rStyle w:val="11pt"/>
                <w:sz w:val="24"/>
                <w:szCs w:val="24"/>
              </w:rPr>
              <w:t xml:space="preserve"> качества;</w:t>
            </w:r>
          </w:p>
          <w:p w:rsidR="00DD4453" w:rsidRPr="00531678" w:rsidRDefault="00DD4453" w:rsidP="00DD4453">
            <w:pPr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-распознает </w:t>
            </w:r>
            <w:r w:rsidRPr="00531678">
              <w:rPr>
                <w:rStyle w:val="11pt"/>
                <w:sz w:val="24"/>
                <w:szCs w:val="24"/>
              </w:rPr>
              <w:t>и диагности</w:t>
            </w:r>
            <w:r>
              <w:rPr>
                <w:rStyle w:val="11pt"/>
                <w:sz w:val="24"/>
                <w:szCs w:val="24"/>
              </w:rPr>
              <w:t>рует</w:t>
            </w:r>
            <w:r w:rsidRPr="00531678">
              <w:rPr>
                <w:rStyle w:val="11pt"/>
                <w:sz w:val="24"/>
                <w:szCs w:val="24"/>
              </w:rPr>
              <w:t xml:space="preserve"> де</w:t>
            </w:r>
            <w:r w:rsidRPr="00531678">
              <w:rPr>
                <w:rStyle w:val="11pt"/>
                <w:sz w:val="24"/>
                <w:szCs w:val="24"/>
              </w:rPr>
              <w:softHyphen/>
              <w:t>фект</w:t>
            </w:r>
            <w:r>
              <w:rPr>
                <w:rStyle w:val="11pt"/>
                <w:sz w:val="24"/>
                <w:szCs w:val="24"/>
              </w:rPr>
              <w:t>ы</w:t>
            </w:r>
            <w:r w:rsidRPr="00531678">
              <w:rPr>
                <w:rStyle w:val="11pt"/>
                <w:sz w:val="24"/>
                <w:szCs w:val="24"/>
              </w:rPr>
              <w:t xml:space="preserve"> товаров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 xml:space="preserve"> производит </w:t>
            </w:r>
            <w:r w:rsidRPr="00531678">
              <w:rPr>
                <w:rStyle w:val="11pt"/>
                <w:sz w:val="24"/>
                <w:szCs w:val="24"/>
              </w:rPr>
              <w:t>отбор проб товаров, для оценки и контроля качества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>
              <w:rPr>
                <w:iCs/>
              </w:rPr>
              <w:t>-демонстрирует умения</w:t>
            </w:r>
            <w:r w:rsidRPr="00531678">
              <w:rPr>
                <w:iCs/>
              </w:rPr>
              <w:t xml:space="preserve"> измерять товары, использовать измерительные приборы;</w:t>
            </w:r>
          </w:p>
          <w:p w:rsidR="00DD4453" w:rsidRPr="00531678" w:rsidRDefault="00DD4453" w:rsidP="00DD4453">
            <w:pPr>
              <w:snapToGrid w:val="0"/>
              <w:rPr>
                <w:iCs/>
              </w:rPr>
            </w:pPr>
            <w:r w:rsidRPr="00531678">
              <w:rPr>
                <w:iCs/>
              </w:rPr>
              <w:t>-демонстр</w:t>
            </w:r>
            <w:r>
              <w:rPr>
                <w:iCs/>
              </w:rPr>
              <w:t>ирует знания</w:t>
            </w:r>
            <w:r w:rsidRPr="00531678">
              <w:rPr>
                <w:iCs/>
              </w:rPr>
              <w:t xml:space="preserve"> методики проведения экспертизы;</w:t>
            </w:r>
          </w:p>
          <w:p w:rsidR="00DD4453" w:rsidRPr="00531678" w:rsidRDefault="00DD4453" w:rsidP="00DD4453">
            <w:pPr>
              <w:shd w:val="clear" w:color="auto" w:fill="FFFFFF"/>
              <w:rPr>
                <w:color w:val="000000"/>
              </w:rPr>
            </w:pPr>
            <w:r w:rsidRPr="00531678">
              <w:rPr>
                <w:rStyle w:val="11pt"/>
                <w:sz w:val="24"/>
                <w:szCs w:val="24"/>
              </w:rPr>
              <w:t>-</w:t>
            </w:r>
            <w:r w:rsidRPr="00531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тавля</w:t>
            </w:r>
            <w:r w:rsidRPr="00531678">
              <w:rPr>
                <w:color w:val="000000"/>
              </w:rPr>
              <w:t>е</w:t>
            </w:r>
            <w:r>
              <w:rPr>
                <w:color w:val="000000"/>
              </w:rPr>
              <w:t>т заключение</w:t>
            </w:r>
            <w:r w:rsidRPr="00531678">
              <w:rPr>
                <w:color w:val="000000"/>
              </w:rPr>
              <w:t xml:space="preserve"> по результатам экспертизы.</w:t>
            </w:r>
          </w:p>
        </w:tc>
        <w:tc>
          <w:tcPr>
            <w:tcW w:w="3191" w:type="dxa"/>
          </w:tcPr>
          <w:p w:rsidR="00DD4453" w:rsidRPr="00FB7FDC" w:rsidRDefault="00DD4453" w:rsidP="00DD4453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и экспертная оценка идентификации товаров;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классификации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оваров;</w:t>
            </w:r>
          </w:p>
          <w:p w:rsidR="00DD4453" w:rsidRPr="00FB7FDC" w:rsidRDefault="00DD4453" w:rsidP="00DD445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соответствия обнаруженных дефектов;</w:t>
            </w:r>
          </w:p>
          <w:p w:rsidR="00DD4453" w:rsidRPr="00FB7FDC" w:rsidRDefault="00DD4453" w:rsidP="00DD445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ценки качества товаров;</w:t>
            </w:r>
          </w:p>
          <w:p w:rsidR="00DD4453" w:rsidRPr="00FB7FDC" w:rsidRDefault="00DD4453" w:rsidP="00DD445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Pr="00FB7FDC">
              <w:rPr>
                <w:rStyle w:val="213pt"/>
                <w:sz w:val="24"/>
                <w:szCs w:val="24"/>
              </w:rPr>
              <w:t>анализ установленных градаций качества.</w:t>
            </w:r>
          </w:p>
        </w:tc>
      </w:tr>
      <w:tr w:rsidR="00DD0904" w:rsidRPr="00812A95" w:rsidTr="008F5568">
        <w:tc>
          <w:tcPr>
            <w:tcW w:w="3082" w:type="dxa"/>
            <w:tcBorders>
              <w:top w:val="single" w:sz="4" w:space="0" w:color="auto"/>
            </w:tcBorders>
          </w:tcPr>
          <w:p w:rsidR="00DD4453" w:rsidRPr="00531678" w:rsidRDefault="00DD4453" w:rsidP="00DD4453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5 </w:t>
            </w:r>
            <w:r w:rsidRPr="00531678">
              <w:t xml:space="preserve">Осуществлять управление ассортиментом товаров, в том числе с использованием </w:t>
            </w:r>
            <w:r w:rsidRPr="00531678">
              <w:lastRenderedPageBreak/>
              <w:t>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4453" w:rsidRDefault="00DD4453" w:rsidP="00DD4453">
            <w:pPr>
              <w:pStyle w:val="a9"/>
              <w:ind w:left="0"/>
            </w:pPr>
            <w:r>
              <w:rPr>
                <w:rStyle w:val="FontStyle48"/>
                <w:iCs/>
                <w:sz w:val="24"/>
                <w:szCs w:val="24"/>
              </w:rPr>
              <w:lastRenderedPageBreak/>
              <w:t>-</w:t>
            </w:r>
            <w:r>
              <w:t>осуществляет</w:t>
            </w:r>
            <w:r w:rsidRPr="00531678">
              <w:t xml:space="preserve"> управление ассортиментом товаров, в том числе с использованием искусственного интеллекта </w:t>
            </w:r>
            <w:r>
              <w:lastRenderedPageBreak/>
              <w:t>и сквозных цифровых технологий;</w:t>
            </w:r>
          </w:p>
          <w:p w:rsidR="00DD4453" w:rsidRDefault="00DD4453" w:rsidP="00DD4453">
            <w:pPr>
              <w:pStyle w:val="a9"/>
              <w:ind w:left="0"/>
            </w:pPr>
            <w:r>
              <w:t>-</w:t>
            </w:r>
            <w:r w:rsidRPr="00531678">
              <w:t>проверя</w:t>
            </w:r>
            <w:r>
              <w:t>ет</w:t>
            </w:r>
            <w:r w:rsidRPr="00531678">
              <w:t xml:space="preserve"> соблюдение требований к оформлению сопроводительных документов.</w:t>
            </w:r>
          </w:p>
          <w:p w:rsidR="00DD4453" w:rsidRDefault="00DD4453" w:rsidP="00DD4453">
            <w:pPr>
              <w:rPr>
                <w:rStyle w:val="11pt"/>
                <w:sz w:val="24"/>
                <w:szCs w:val="24"/>
              </w:rPr>
            </w:pPr>
            <w:r>
              <w:t>-</w:t>
            </w:r>
            <w:r w:rsidRPr="00531678">
              <w:rPr>
                <w:rStyle w:val="11pt"/>
                <w:sz w:val="24"/>
                <w:szCs w:val="24"/>
              </w:rPr>
              <w:t>формир</w:t>
            </w:r>
            <w:r>
              <w:rPr>
                <w:rStyle w:val="11pt"/>
                <w:sz w:val="24"/>
                <w:szCs w:val="24"/>
              </w:rPr>
              <w:t>ует</w:t>
            </w:r>
            <w:r w:rsidRPr="00531678">
              <w:rPr>
                <w:rStyle w:val="11pt"/>
                <w:sz w:val="24"/>
                <w:szCs w:val="24"/>
              </w:rPr>
              <w:t xml:space="preserve"> торгов</w:t>
            </w:r>
            <w:r>
              <w:rPr>
                <w:rStyle w:val="11pt"/>
                <w:sz w:val="24"/>
                <w:szCs w:val="24"/>
              </w:rPr>
              <w:t>ый ассор</w:t>
            </w:r>
            <w:r>
              <w:rPr>
                <w:rStyle w:val="11pt"/>
                <w:sz w:val="24"/>
                <w:szCs w:val="24"/>
              </w:rPr>
              <w:softHyphen/>
              <w:t>тимент</w:t>
            </w:r>
            <w:r w:rsidRPr="00531678">
              <w:rPr>
                <w:rStyle w:val="11pt"/>
                <w:sz w:val="24"/>
                <w:szCs w:val="24"/>
              </w:rPr>
              <w:t xml:space="preserve"> по результатам анализа ассортиментной политики торго</w:t>
            </w:r>
            <w:r w:rsidRPr="00531678">
              <w:rPr>
                <w:rStyle w:val="11pt"/>
                <w:sz w:val="24"/>
                <w:szCs w:val="24"/>
              </w:rPr>
              <w:softHyphen/>
              <w:t>вой организации;</w:t>
            </w:r>
          </w:p>
          <w:p w:rsidR="00DD4453" w:rsidRPr="00531678" w:rsidRDefault="00DD4453" w:rsidP="00DD4453">
            <w:pPr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- производит расчет показателей ассортимента.</w:t>
            </w:r>
          </w:p>
          <w:p w:rsidR="00DD4453" w:rsidRPr="00531678" w:rsidRDefault="00DD4453" w:rsidP="00DD4453">
            <w:pPr>
              <w:pStyle w:val="a9"/>
              <w:ind w:left="0"/>
            </w:pPr>
          </w:p>
          <w:p w:rsidR="00DD0904" w:rsidRPr="00FB7FDC" w:rsidRDefault="00DD0904" w:rsidP="00DD4453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анализ оформления сопроводительных документов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ешени</w:t>
            </w:r>
            <w:r w:rsidR="00E209EF">
              <w:rPr>
                <w:rStyle w:val="213pt"/>
                <w:sz w:val="24"/>
                <w:szCs w:val="24"/>
              </w:rPr>
              <w:t xml:space="preserve">я </w:t>
            </w:r>
            <w:r w:rsidR="00DD0904" w:rsidRPr="00FB7FDC">
              <w:rPr>
                <w:rStyle w:val="213pt"/>
                <w:sz w:val="24"/>
                <w:szCs w:val="24"/>
              </w:rPr>
              <w:lastRenderedPageBreak/>
              <w:t>ситуационных задач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стирование,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кущий контроль</w:t>
            </w:r>
            <w:r w:rsidR="005279EE">
              <w:rPr>
                <w:rStyle w:val="213pt"/>
                <w:sz w:val="24"/>
                <w:szCs w:val="24"/>
              </w:rPr>
              <w:t xml:space="preserve"> за ходом выполнения практических заданий</w:t>
            </w:r>
            <w:r w:rsidRPr="00FB7FDC">
              <w:rPr>
                <w:rStyle w:val="213pt"/>
                <w:sz w:val="24"/>
                <w:szCs w:val="24"/>
              </w:rPr>
              <w:t>.</w:t>
            </w:r>
          </w:p>
        </w:tc>
      </w:tr>
      <w:tr w:rsidR="005A2705" w:rsidRPr="00812A95" w:rsidTr="008F5568">
        <w:trPr>
          <w:trHeight w:val="1397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lastRenderedPageBreak/>
              <w:t xml:space="preserve">ОК 01.  </w:t>
            </w:r>
            <w:r w:rsidRPr="00531678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определяет этапы решения задачи; 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5A2705" w:rsidRPr="002C77D4" w:rsidRDefault="005A2705" w:rsidP="005A2705">
            <w:pPr>
              <w:jc w:val="both"/>
            </w:pPr>
            <w:r w:rsidRPr="002C77D4">
              <w:rPr>
                <w:iCs/>
              </w:rPr>
              <w:t>демонстрирует владение актуальными методами работы в профессиональной и смежных сферах;</w:t>
            </w:r>
          </w:p>
          <w:p w:rsidR="005A2705" w:rsidRPr="002C77D4" w:rsidRDefault="005A2705" w:rsidP="005A2705">
            <w:pPr>
              <w:jc w:val="both"/>
              <w:rPr>
                <w:i/>
              </w:rPr>
            </w:pPr>
            <w:r w:rsidRPr="002C77D4">
              <w:rPr>
                <w:iCs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F5568">
        <w:trPr>
          <w:trHeight w:val="197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2.  </w:t>
            </w:r>
            <w:r w:rsidRPr="0053167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</w:pPr>
            <w:r w:rsidRPr="002C77D4"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5A2705" w:rsidRPr="002C77D4" w:rsidRDefault="005A2705" w:rsidP="005A2705">
            <w:pPr>
              <w:jc w:val="both"/>
            </w:pPr>
            <w:r w:rsidRPr="002C77D4">
              <w:t xml:space="preserve">структурирует и выделяет наиболее значимое в полученной информации; </w:t>
            </w:r>
          </w:p>
          <w:p w:rsidR="005A2705" w:rsidRPr="002C77D4" w:rsidRDefault="005A2705" w:rsidP="005A2705">
            <w:pPr>
              <w:jc w:val="both"/>
            </w:pPr>
            <w:r w:rsidRPr="002C77D4">
              <w:t xml:space="preserve">оценивает практическую значимость результатов поиска и оформляет его результаты; 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t xml:space="preserve">применяет средства информационных </w:t>
            </w:r>
            <w:r w:rsidRPr="002C77D4">
              <w:lastRenderedPageBreak/>
              <w:t>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lastRenderedPageBreak/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017F2C" w:rsidRPr="00812A95" w:rsidTr="008F5568">
        <w:trPr>
          <w:trHeight w:val="1407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C4932">
              <w:rPr>
                <w:color w:val="000000"/>
              </w:rPr>
              <w:lastRenderedPageBreak/>
              <w:t xml:space="preserve">ОК03.  </w:t>
            </w:r>
            <w:r w:rsidRPr="00AC4932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AC4932">
              <w:rPr>
                <w:color w:val="000000"/>
              </w:rPr>
              <w:t>Самостоятельность выбора профессиональных задач.</w:t>
            </w:r>
          </w:p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color w:val="FF0000"/>
              </w:rPr>
            </w:pPr>
            <w:r w:rsidRPr="00AC4932">
              <w:rPr>
                <w:rStyle w:val="23"/>
                <w:sz w:val="24"/>
                <w:szCs w:val="24"/>
              </w:rPr>
              <w:t>Организация самостоятельных занятий при изучении профессионального модуля.</w:t>
            </w:r>
            <w:r w:rsidRPr="00AC4932">
              <w:rPr>
                <w:color w:val="FF0000"/>
              </w:rPr>
              <w:t xml:space="preserve"> </w:t>
            </w:r>
            <w:r w:rsidRPr="00AC4932">
              <w:t>Использование знаний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5A2705" w:rsidRPr="00812A95" w:rsidTr="00895DB5">
        <w:trPr>
          <w:trHeight w:val="140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04. </w:t>
            </w:r>
            <w:r w:rsidRPr="00531678">
              <w:t>Эффективно взаимодействовать и работать в коллективе и команде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rPr>
                <w:bCs/>
                <w:spacing w:val="-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 xml:space="preserve">учебной </w:t>
            </w:r>
            <w:r w:rsidRPr="00812A95">
              <w:t>практике.</w:t>
            </w:r>
          </w:p>
        </w:tc>
      </w:tr>
      <w:tr w:rsidR="005A2705" w:rsidRPr="00812A95" w:rsidTr="008F5568">
        <w:trPr>
          <w:trHeight w:val="1977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5 </w:t>
            </w:r>
            <w:r w:rsidRPr="00531678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531678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rPr>
                <w:iCs/>
              </w:rPr>
              <w:t xml:space="preserve">грамотно </w:t>
            </w:r>
            <w:r w:rsidRPr="002C77D4">
              <w:rPr>
                <w:bCs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2C77D4">
              <w:rPr>
                <w:iCs/>
              </w:rPr>
              <w:t>проявляя толерантность в рабочем коллективе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95DB5">
        <w:trPr>
          <w:trHeight w:val="415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6.  </w:t>
            </w:r>
            <w:r w:rsidRPr="00531678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t xml:space="preserve"> п</w:t>
            </w:r>
            <w:r w:rsidRPr="00531678">
              <w:t>роявляет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</w:t>
            </w:r>
            <w:r>
              <w:t>религиозных отношений, применяет</w:t>
            </w:r>
            <w:r w:rsidRPr="00531678">
              <w:t xml:space="preserve">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812A95" w:rsidRDefault="005A2705" w:rsidP="005A2705">
            <w:pPr>
              <w:rPr>
                <w:bCs/>
              </w:rPr>
            </w:pPr>
            <w:r w:rsidRPr="00812A95"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</w:rPr>
              <w:t>учебной</w:t>
            </w:r>
            <w:r w:rsidRPr="00812A95">
              <w:t xml:space="preserve"> практике.</w:t>
            </w:r>
          </w:p>
        </w:tc>
      </w:tr>
      <w:tr w:rsidR="005A2705" w:rsidRPr="00812A95" w:rsidTr="00895DB5">
        <w:trPr>
          <w:trHeight w:val="415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531678">
              <w:rPr>
                <w:color w:val="000000"/>
              </w:rPr>
              <w:t xml:space="preserve">ОК 07.  </w:t>
            </w:r>
            <w:r w:rsidRPr="00531678">
              <w:t xml:space="preserve">Содействовать сохранению окружающей среды, ресурсосбережению, </w:t>
            </w:r>
            <w:r w:rsidRPr="00531678"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91" w:type="dxa"/>
          </w:tcPr>
          <w:p w:rsidR="005A2705" w:rsidRDefault="005A2705" w:rsidP="005A2705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с</w:t>
            </w:r>
            <w:r w:rsidRPr="00531678">
              <w:t xml:space="preserve">одействует сохранению окружающей среды, ресурсосбережению, применяет знания об </w:t>
            </w:r>
            <w:r w:rsidRPr="00531678">
              <w:lastRenderedPageBreak/>
              <w:t>изменении климата, принципы бережливого производства, эффективно действует в чрезвычайных ситуациях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77D4"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91" w:type="dxa"/>
          </w:tcPr>
          <w:p w:rsidR="005A2705" w:rsidRPr="00812A95" w:rsidRDefault="005A2705" w:rsidP="005A2705">
            <w:r w:rsidRPr="00AC4932">
              <w:lastRenderedPageBreak/>
              <w:t>Оценка деятельности обучающегося в процессе выполнении работ по производственной практике</w:t>
            </w:r>
          </w:p>
        </w:tc>
      </w:tr>
      <w:tr w:rsidR="005A2705" w:rsidRPr="00812A95" w:rsidTr="00895DB5">
        <w:trPr>
          <w:trHeight w:val="1474"/>
        </w:trPr>
        <w:tc>
          <w:tcPr>
            <w:tcW w:w="3082" w:type="dxa"/>
          </w:tcPr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31678">
              <w:rPr>
                <w:color w:val="000000"/>
              </w:rPr>
              <w:lastRenderedPageBreak/>
              <w:t>ОК 09.</w:t>
            </w:r>
            <w:r w:rsidRPr="00531678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191" w:type="dxa"/>
          </w:tcPr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t xml:space="preserve">понимает </w:t>
            </w:r>
            <w:r w:rsidRPr="002C77D4">
              <w:rPr>
                <w:iCs/>
              </w:rPr>
              <w:t>общий смысл четко произнесенных высказываний и текстов на профессиональные темы;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участвует в диалогах на знакомые общие и профессиональные темы; </w:t>
            </w:r>
          </w:p>
          <w:p w:rsidR="005A2705" w:rsidRPr="002C77D4" w:rsidRDefault="005A2705" w:rsidP="005A2705">
            <w:pPr>
              <w:jc w:val="both"/>
              <w:rPr>
                <w:iCs/>
              </w:rPr>
            </w:pPr>
            <w:r w:rsidRPr="002C77D4">
              <w:rPr>
                <w:iCs/>
              </w:rPr>
              <w:t xml:space="preserve">строит простые высказывания о себе и о своей профессиональной деятельности; </w:t>
            </w:r>
          </w:p>
          <w:p w:rsidR="005A2705" w:rsidRPr="00531678" w:rsidRDefault="005A2705" w:rsidP="005A2705">
            <w:pPr>
              <w:autoSpaceDE w:val="0"/>
              <w:autoSpaceDN w:val="0"/>
              <w:adjustRightInd w:val="0"/>
              <w:contextualSpacing/>
            </w:pPr>
            <w:r w:rsidRPr="002C77D4">
              <w:rPr>
                <w:iCs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3191" w:type="dxa"/>
          </w:tcPr>
          <w:p w:rsidR="005A2705" w:rsidRPr="00AC4932" w:rsidRDefault="005A2705" w:rsidP="005A2705">
            <w:r w:rsidRPr="00AC4932">
              <w:t>Оценка деятельности обучающегося в процессе выполнении работ по производственной практике</w:t>
            </w:r>
          </w:p>
        </w:tc>
      </w:tr>
    </w:tbl>
    <w:p w:rsidR="00DF5AB6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6E49CA" w:rsidRPr="00812A95" w:rsidRDefault="006E49CA" w:rsidP="006E2F42">
      <w:pPr>
        <w:jc w:val="both"/>
        <w:rPr>
          <w:bCs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12A95">
        <w:rPr>
          <w:b/>
          <w:bCs/>
          <w:sz w:val="28"/>
          <w:szCs w:val="28"/>
        </w:rPr>
        <w:tab/>
      </w:r>
      <w:r w:rsidRPr="00812A95">
        <w:rPr>
          <w:rFonts w:eastAsia="Calibri"/>
          <w:color w:val="000000"/>
          <w:sz w:val="28"/>
          <w:szCs w:val="28"/>
        </w:rPr>
        <w:t>Федеральный закон от 30 марта 1999 г. № 52-ФЗ «О санитарно-эпидемиологическом благополучии населения»(с дополнениями и изменениями)</w:t>
      </w:r>
      <w:r w:rsidRPr="00812A95">
        <w:rPr>
          <w:sz w:val="28"/>
          <w:szCs w:val="28"/>
        </w:rPr>
        <w:t>,[Электронныйресурс],[webсайт</w:t>
      </w:r>
      <w:r w:rsidRPr="009A7B3C">
        <w:rPr>
          <w:sz w:val="28"/>
          <w:szCs w:val="28"/>
        </w:rPr>
        <w:t>].&lt;</w:t>
      </w:r>
      <w:hyperlink r:id="rId10" w:history="1">
        <w:r w:rsidRPr="009A7B3C">
          <w:rPr>
            <w:rStyle w:val="a8"/>
            <w:color w:val="auto"/>
            <w:sz w:val="28"/>
            <w:szCs w:val="28"/>
            <w:u w:val="none"/>
          </w:rPr>
          <w:t>http://standartgost.ru/g/pke14294850699/Федеральный_закон_52-ФЗ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lastRenderedPageBreak/>
        <w:t xml:space="preserve">Закон Российской Федерации от </w:t>
      </w:r>
      <w:smartTag w:uri="urn:schemas-microsoft-com:office:smarttags" w:element="date">
        <w:smartTagPr>
          <w:attr w:name="Year" w:val="1992"/>
          <w:attr w:name="Day" w:val="7"/>
          <w:attr w:name="Month" w:val="2"/>
          <w:attr w:name="ls" w:val="trans"/>
        </w:smartTagPr>
        <w:r w:rsidRPr="009A7B3C">
          <w:rPr>
            <w:rFonts w:eastAsia="Calibri"/>
            <w:sz w:val="28"/>
            <w:szCs w:val="28"/>
          </w:rPr>
          <w:t xml:space="preserve">7 февраля </w:t>
        </w:r>
        <w:smartTag w:uri="urn:schemas-microsoft-com:office:smarttags" w:element="metricconverter">
          <w:smartTagPr>
            <w:attr w:name="ProductID" w:val="1992 г"/>
          </w:smartTagPr>
          <w:r w:rsidRPr="009A7B3C">
            <w:rPr>
              <w:rFonts w:eastAsia="Calibri"/>
              <w:sz w:val="28"/>
              <w:szCs w:val="28"/>
            </w:rPr>
            <w:t>1992 г</w:t>
          </w:r>
        </w:smartTag>
        <w:r w:rsidRPr="009A7B3C">
          <w:rPr>
            <w:rFonts w:eastAsia="Calibri"/>
            <w:sz w:val="28"/>
            <w:szCs w:val="28"/>
          </w:rPr>
          <w:t>.</w:t>
        </w:r>
      </w:smartTag>
      <w:r w:rsidRPr="009A7B3C">
        <w:rPr>
          <w:rFonts w:eastAsia="Calibri"/>
          <w:sz w:val="28"/>
          <w:szCs w:val="28"/>
        </w:rPr>
        <w:t xml:space="preserve"> № 2300-1«О защите прав потребителей» (с дополнениями и изменениями),</w:t>
      </w:r>
      <w:r w:rsidRPr="009A7B3C">
        <w:rPr>
          <w:sz w:val="28"/>
          <w:szCs w:val="28"/>
        </w:rPr>
        <w:t xml:space="preserve"> </w:t>
      </w:r>
      <w:r w:rsidRPr="009A7B3C">
        <w:rPr>
          <w:rFonts w:eastAsia="Calibri"/>
          <w:sz w:val="28"/>
          <w:szCs w:val="28"/>
        </w:rPr>
        <w:t>[Электронный ресурс],[webсайт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www. consultant.ru / document/cons_doc_LAW_305/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sz w:val="28"/>
          <w:szCs w:val="28"/>
        </w:rPr>
        <w:t>Федеральный закон «О рекламе» от 13.03.2006 N 38-ФЗ </w:t>
      </w:r>
      <w:r w:rsidRPr="009A7B3C">
        <w:rPr>
          <w:rFonts w:eastAsia="Calibri"/>
          <w:sz w:val="28"/>
          <w:szCs w:val="28"/>
        </w:rPr>
        <w:t xml:space="preserve"> (с дополнениями и изменениями),[Электронный ресурс],[webсайт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www.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 xml:space="preserve"> 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consultant.ru/document/cons_doc_LAW_7234/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б основах государственного регулирования торговой деятельности в Российской Федерации» от 28 декабря 2009г.,   ФЗ-№ 381.(с дополнениями и  изменениями</w:t>
      </w:r>
      <w:r w:rsidRPr="009A7B3C">
        <w:rPr>
          <w:rFonts w:eastAsia="Calibri"/>
          <w:b/>
          <w:bCs/>
          <w:sz w:val="28"/>
          <w:szCs w:val="28"/>
        </w:rPr>
        <w:t>),</w:t>
      </w:r>
      <w:r w:rsidRPr="009A7B3C">
        <w:rPr>
          <w:rFonts w:eastAsia="Calibri"/>
          <w:bCs/>
          <w:sz w:val="28"/>
          <w:szCs w:val="28"/>
        </w:rPr>
        <w:t>[Электронный ресурс],[webсайт].&lt;</w:t>
      </w:r>
      <w:r w:rsidRPr="009A7B3C">
        <w:rPr>
          <w:sz w:val="28"/>
          <w:szCs w:val="28"/>
        </w:rPr>
        <w:t xml:space="preserve"> </w:t>
      </w:r>
      <w:hyperlink r:id="rId11" w:history="1">
        <w:r w:rsidRPr="009A7B3C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9A7B3C">
        <w:rPr>
          <w:rFonts w:eastAsia="Calibri"/>
          <w:bCs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val="en-US"/>
        </w:rPr>
      </w:pPr>
      <w:r w:rsidRPr="009A7B3C">
        <w:rPr>
          <w:rFonts w:eastAsia="Calibri"/>
          <w:sz w:val="28"/>
          <w:szCs w:val="28"/>
        </w:rPr>
        <w:t>Федеральный закон «О техническом регулировании» от 27 декабря 2002 г., ФЗ- № 184 (с дополнениями и  изменениями), [Электронныйресурс],[webсайт].&lt;</w:t>
      </w:r>
      <w:hyperlink r:id="rId12"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>http://www.gilsib.ru/fz-ot-27.12. 2002g.-%E2%84%96-184-fz-o-texnicheskom-regulirovanii-(izm.na-28.12.2013g.).html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812A95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 защите конкуренции» от 26 июля 2006 г., ФЗ-№ 135 (с дополнениями и изменениями),[Электронный ресурс],[webсайт].&lt;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fas. gov. ru/legislative-acts/legislative-acts_9498.html</w:t>
        </w:r>
      </w:hyperlink>
      <w:r w:rsidRPr="00812A95">
        <w:rPr>
          <w:rFonts w:eastAsia="Calibri"/>
          <w:color w:val="000000"/>
          <w:sz w:val="28"/>
          <w:szCs w:val="28"/>
        </w:rPr>
        <w:t>&gt;</w:t>
      </w:r>
    </w:p>
    <w:p w:rsidR="006043D4" w:rsidRPr="00812A95" w:rsidRDefault="006043D4" w:rsidP="00BA303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ФЗ-29 от 02.01.2000</w:t>
      </w:r>
    </w:p>
    <w:p w:rsidR="006043D4" w:rsidRPr="00943839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943839">
        <w:rPr>
          <w:b/>
          <w:sz w:val="28"/>
          <w:szCs w:val="28"/>
        </w:rPr>
        <w:t>Стандарты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sz w:val="28"/>
          <w:szCs w:val="28"/>
        </w:rPr>
        <w:t xml:space="preserve">1. </w:t>
      </w:r>
      <w:r w:rsidRPr="00812A95">
        <w:rPr>
          <w:bCs/>
          <w:color w:val="000000"/>
          <w:sz w:val="28"/>
          <w:szCs w:val="28"/>
        </w:rPr>
        <w:t>Национальный стандарт РФ ГОСТ Р 51303-2013 «Торговля. Термины и определения» (утв. приказом Федерального агентства по техническому регулированию и метрологии от 28 августа 2013 г. N 582-ст).</w:t>
      </w:r>
      <w:r w:rsidRPr="00812A95">
        <w:rPr>
          <w:bCs/>
          <w:sz w:val="28"/>
          <w:szCs w:val="28"/>
        </w:rPr>
        <w:t xml:space="preserve">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2. ГОСТ Р 51304-2009. Услуги торговли. Общие требования. Дата введения 2011-01-01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3. ГОСТ Р 51074-2003. Продукты пищевые. Информация для потребителя. Общие требования Принят и введен в действие постановлением Госстандарта России от 29 декабря 2003 г. 401-ст;</w:t>
      </w:r>
    </w:p>
    <w:p w:rsidR="006043D4" w:rsidRPr="00812A95" w:rsidRDefault="006043D4" w:rsidP="00BA303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12A95">
        <w:rPr>
          <w:b/>
          <w:color w:val="000000"/>
          <w:sz w:val="28"/>
          <w:szCs w:val="28"/>
        </w:rPr>
        <w:t>Основные источники:</w:t>
      </w:r>
    </w:p>
    <w:p w:rsidR="006043D4" w:rsidRPr="00812A95" w:rsidRDefault="005100FA" w:rsidP="00BA3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043D4" w:rsidRPr="00812A95">
        <w:rPr>
          <w:sz w:val="28"/>
          <w:szCs w:val="28"/>
        </w:rPr>
        <w:t>.</w:t>
      </w:r>
      <w:r w:rsidR="006043D4" w:rsidRPr="00812A95">
        <w:rPr>
          <w:rFonts w:eastAsia="Batang"/>
          <w:sz w:val="28"/>
          <w:szCs w:val="28"/>
        </w:rPr>
        <w:t xml:space="preserve"> Криштафович В.И. Теоретические основы товароведения: Учебник/</w:t>
      </w:r>
      <w:r w:rsidR="006043D4" w:rsidRPr="00812A95">
        <w:rPr>
          <w:sz w:val="28"/>
          <w:szCs w:val="28"/>
        </w:rPr>
        <w:t xml:space="preserve"> В.И.Криштафрвич , Д. В.Криштафрвич - М.: КНОРУС, 2018</w:t>
      </w:r>
    </w:p>
    <w:p w:rsidR="006043D4" w:rsidRPr="00812A95" w:rsidRDefault="005100FA" w:rsidP="00BA3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D4" w:rsidRPr="00812A95">
        <w:rPr>
          <w:sz w:val="28"/>
          <w:szCs w:val="28"/>
        </w:rPr>
        <w:t>.Моисеенко Н.С. Основы товароведения: учебник/ Н.С. Моисеенко- М.: КНОРУС, 2019</w:t>
      </w:r>
    </w:p>
    <w:p w:rsidR="006043D4" w:rsidRPr="00812A95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Дополнительные источники: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1.Балаева С.И., Дзахмишева И.Ш., Блиева М.В. Товароведение и экспертиза непродовольственных товаров: Учебное пособие, 2-е изд. - М.: НТК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2.Березина В.В. Товароведение и экспертиза качества плодоовощных товаров и грибов: Лабораторный практикум. - М.: НТК «Дашков и К», </w:t>
      </w:r>
      <w:r w:rsidRPr="00812A95">
        <w:rPr>
          <w:rFonts w:eastAsia="SimHei"/>
          <w:sz w:val="28"/>
          <w:szCs w:val="28"/>
        </w:rPr>
        <w:t>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 3.Гигиенические требования к срокам годности и условиям хранения пищевых продуктов / СанПиН 2.3.2.1324-03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4.Дзахмишева И.Ш. Идентификация и фальсификация непродовольственных товаров: Учебное пособие, 2-е изд., доп. и перераб.- М.: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5.Дзахмишева И.Ш., Балаева С.И., Блиева М.Р. Товароведение и экспертиза швейных, трикотажных и текстильных товаров: Учебное пособие, 2-е изд.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6.Елисеева Л.Г. Товароведение и экспертиза продуктов переработки плодов и овощей: Учебник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7. Касторных М.С., Кузьмина В.А., Пучкова Ю.С. Товароведение и экспертиза пищевых жиров, молока и молочных продуктов: Учебник, 4-е</w:t>
      </w:r>
    </w:p>
    <w:p w:rsidR="006043D4" w:rsidRPr="00812A95" w:rsidRDefault="006043D4" w:rsidP="00BA303D">
      <w:pPr>
        <w:tabs>
          <w:tab w:val="left" w:pos="6058"/>
        </w:tabs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>изд., доп. - М.: ИТК «Дашков и К», 2011.</w:t>
      </w:r>
      <w:r w:rsidRPr="00812A95">
        <w:rPr>
          <w:rFonts w:eastAsia="Batang"/>
          <w:sz w:val="28"/>
          <w:szCs w:val="28"/>
        </w:rPr>
        <w:tab/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8.Колобов С.В., Памбухчиянц О.В. Товароведение и экспертиза плодов и овощей: Учебное пособие - М.: ИТК «Дашков и К», 2010.  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9.Криштафович В.И. Товароведение и экспертиза продовольственных товаров: Лабораторный практикум, 2-е изд. - М.: ИТК «Дашков и К», 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10. </w:t>
      </w:r>
      <w:r w:rsidRPr="00812A95">
        <w:rPr>
          <w:rFonts w:eastAsia="Batang"/>
          <w:sz w:val="28"/>
          <w:szCs w:val="28"/>
        </w:rPr>
        <w:t>Николаева М.А. Теоретические основы товароведения: Учебник / М.А. Николаева. - М.: Изд-во НОРМА, 2009.</w:t>
      </w:r>
    </w:p>
    <w:p w:rsidR="006043D4" w:rsidRPr="00812A95" w:rsidRDefault="006043D4" w:rsidP="00BA303D">
      <w:pPr>
        <w:pStyle w:val="c31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color w:val="000000"/>
          <w:sz w:val="28"/>
          <w:szCs w:val="28"/>
        </w:rPr>
      </w:pPr>
      <w:r w:rsidRPr="00812A95">
        <w:rPr>
          <w:rStyle w:val="c34"/>
          <w:b/>
          <w:bCs/>
          <w:color w:val="000000"/>
          <w:sz w:val="28"/>
          <w:szCs w:val="28"/>
        </w:rPr>
        <w:lastRenderedPageBreak/>
        <w:t>Интернет-ресурсы:</w:t>
      </w:r>
    </w:p>
    <w:p w:rsidR="006043D4" w:rsidRPr="00B81E9B" w:rsidRDefault="006043D4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1E9B">
        <w:rPr>
          <w:sz w:val="28"/>
          <w:szCs w:val="28"/>
        </w:rPr>
        <w:t>http://</w:t>
      </w:r>
      <w:hyperlink r:id="rId13" w:history="1">
        <w:r w:rsidRPr="00B81E9B">
          <w:rPr>
            <w:rStyle w:val="a8"/>
            <w:color w:val="auto"/>
            <w:sz w:val="28"/>
            <w:szCs w:val="28"/>
            <w:u w:val="none"/>
          </w:rPr>
          <w:t>www.stq.ru</w:t>
        </w:r>
      </w:hyperlink>
      <w:r w:rsidRPr="00B81E9B">
        <w:rPr>
          <w:sz w:val="28"/>
          <w:szCs w:val="28"/>
        </w:rPr>
        <w:t xml:space="preserve">/ </w:t>
      </w:r>
      <w:r w:rsidRPr="00B81E9B">
        <w:rPr>
          <w:sz w:val="28"/>
          <w:szCs w:val="28"/>
        </w:rPr>
        <w:sym w:font="Symbol" w:char="F02D"/>
      </w:r>
      <w:r w:rsidRPr="00B81E9B">
        <w:rPr>
          <w:sz w:val="28"/>
          <w:szCs w:val="28"/>
        </w:rPr>
        <w:t xml:space="preserve"> Официальный сайт РИА «Стандарты и качество». Журнал «Стандарты и качество» [Электронный ресурс].</w:t>
      </w:r>
    </w:p>
    <w:p w:rsidR="006043D4" w:rsidRPr="00B81E9B" w:rsidRDefault="006F6391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ozpp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сайт Общества защиты прав потребителей [Электронный ресурс]. </w:t>
      </w:r>
    </w:p>
    <w:p w:rsidR="006043D4" w:rsidRPr="00B81E9B" w:rsidRDefault="006F6391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znaytovar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Н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</w:r>
    </w:p>
    <w:p w:rsidR="006043D4" w:rsidRPr="00B81E9B" w:rsidRDefault="006F6391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gost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портал Федерального агентства по техническому регулированию и метрологии (Росстандарта). Представлены информационные ресурсы по вопросам технического регулирования, стандартизации, подтверждения соответствия и метрологии. Находится официальная информационная база технических регламентов и национальных стандартов.</w:t>
      </w:r>
    </w:p>
    <w:p w:rsidR="006043D4" w:rsidRDefault="006043D4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32133" w:rsidRDefault="00F32133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100FA" w:rsidRDefault="005100FA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817D7" w:rsidRDefault="009817D7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817D7" w:rsidRDefault="009817D7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1"/>
        <w:gridCol w:w="3395"/>
      </w:tblGrid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jc w:val="center"/>
            </w:pPr>
            <w:r w:rsidRPr="00017F2C">
              <w:t>Вид работ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jc w:val="center"/>
              <w:rPr>
                <w:i/>
              </w:rPr>
            </w:pPr>
            <w:r w:rsidRPr="00017F2C">
              <w:t>Формируемые профессиональные и общие компетенции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jc w:val="center"/>
            </w:pPr>
            <w:r w:rsidRPr="00017F2C">
              <w:t>Содержание выполняемых работ</w:t>
            </w:r>
          </w:p>
        </w:tc>
      </w:tr>
      <w:tr w:rsidR="00324866" w:rsidRPr="00017F2C" w:rsidTr="00324866">
        <w:tc>
          <w:tcPr>
            <w:tcW w:w="9463" w:type="dxa"/>
            <w:gridSpan w:val="3"/>
          </w:tcPr>
          <w:p w:rsidR="00324866" w:rsidRPr="00017F2C" w:rsidRDefault="00324866" w:rsidP="005A16CF">
            <w:r w:rsidRPr="00017F2C">
              <w:t>Инструктаж о прохождении учебной практики.</w:t>
            </w: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</w:tc>
      </w:tr>
      <w:tr w:rsidR="00324866" w:rsidRPr="00017F2C" w:rsidTr="00613758">
        <w:trPr>
          <w:trHeight w:val="1123"/>
        </w:trPr>
        <w:tc>
          <w:tcPr>
            <w:tcW w:w="2977" w:type="dxa"/>
          </w:tcPr>
          <w:p w:rsidR="00324866" w:rsidRPr="00017F2C" w:rsidRDefault="00324866" w:rsidP="00382B37">
            <w:r w:rsidRPr="00017F2C">
              <w:lastRenderedPageBreak/>
              <w:t>Ознакомление и распознавание ассортимента товаров торговой (сбытовой) организации.</w:t>
            </w:r>
          </w:p>
        </w:tc>
        <w:tc>
          <w:tcPr>
            <w:tcW w:w="3091" w:type="dxa"/>
            <w:vMerge w:val="restart"/>
          </w:tcPr>
          <w:p w:rsidR="005100FA" w:rsidRPr="005100FA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00FA">
              <w:rPr>
                <w:rStyle w:val="FontStyle48"/>
                <w:iCs/>
                <w:sz w:val="24"/>
                <w:szCs w:val="24"/>
              </w:rPr>
              <w:t xml:space="preserve">ПК 2.2 </w:t>
            </w:r>
            <w:r w:rsidRPr="005100FA">
              <w:rPr>
                <w:rFonts w:ascii="Times New Roman" w:hAnsi="Times New Roman" w:cs="Times New Roman"/>
                <w:sz w:val="24"/>
                <w:szCs w:val="24"/>
              </w:rPr>
              <w:t>Идентифицировать ассортиментную принадлежность потребительских товаров.</w:t>
            </w:r>
          </w:p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5 </w:t>
            </w:r>
            <w:r w:rsidRPr="00531678">
              <w:t>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5100FA" w:rsidRPr="005100FA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2C" w:rsidRPr="00017F2C" w:rsidRDefault="00017F2C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3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4.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7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FE27B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lastRenderedPageBreak/>
              <w:t>1. Распознавание укрупненного , видового и марочного ассортимента товаров, нахождение его в секциях, отделах или зонах торгового зал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 xml:space="preserve">Составление схемы размещения ассортимента товаров однородных групп </w:t>
            </w:r>
          </w:p>
          <w:p w:rsidR="00324866" w:rsidRPr="00017F2C" w:rsidRDefault="00324866" w:rsidP="005A16CF"/>
          <w:p w:rsidR="00324866" w:rsidRPr="00017F2C" w:rsidRDefault="00324866" w:rsidP="005A16CF"/>
          <w:p w:rsidR="00324866" w:rsidRPr="00017F2C" w:rsidRDefault="00324866" w:rsidP="005A16CF"/>
          <w:p w:rsidR="00324866" w:rsidRPr="00017F2C" w:rsidRDefault="00324866" w:rsidP="005A16CF"/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t>1. Составление схемы размещения ассортимента товаров однородных групп.</w:t>
            </w:r>
          </w:p>
          <w:p w:rsidR="00324866" w:rsidRPr="00017F2C" w:rsidRDefault="00324866" w:rsidP="005A16CF">
            <w:r w:rsidRPr="00017F2C">
              <w:t>2. Разработка ассортиментного перечня товаров для определенного типа магазин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>Определение ассортиментной политики предприятия.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color w:val="000000"/>
              </w:rPr>
            </w:pPr>
            <w:r w:rsidRPr="00017F2C">
              <w:t xml:space="preserve">1.Определение показателей качества товаров на примере конкретной товарной группы предприятия </w:t>
            </w:r>
            <w:r w:rsidRPr="00017F2C">
              <w:rPr>
                <w:color w:val="000000"/>
              </w:rPr>
              <w:t>или на примере товарных видов от</w:t>
            </w:r>
            <w:r w:rsidRPr="00017F2C">
              <w:rPr>
                <w:color w:val="000000"/>
              </w:rPr>
              <w:softHyphen/>
              <w:t>дельной секции магазина.</w:t>
            </w:r>
          </w:p>
          <w:p w:rsidR="00324866" w:rsidRPr="00017F2C" w:rsidRDefault="00324866" w:rsidP="005A16CF">
            <w:r w:rsidRPr="00017F2C">
              <w:rPr>
                <w:color w:val="000000"/>
              </w:rPr>
              <w:t>2.</w:t>
            </w:r>
            <w:r w:rsidRPr="00017F2C">
              <w:t xml:space="preserve"> Определение ассортиментной политики предприятия с учетом факторов, влияющих на формирование ассортимента товаров.</w:t>
            </w:r>
          </w:p>
        </w:tc>
      </w:tr>
      <w:tr w:rsidR="00324866" w:rsidRPr="00017F2C" w:rsidTr="00324866">
        <w:trPr>
          <w:trHeight w:val="1889"/>
        </w:trPr>
        <w:tc>
          <w:tcPr>
            <w:tcW w:w="2977" w:type="dxa"/>
          </w:tcPr>
          <w:p w:rsidR="00324866" w:rsidRPr="00017F2C" w:rsidRDefault="00324866" w:rsidP="005A16CF">
            <w:r w:rsidRPr="00017F2C">
              <w:t>Определение показателей качества товаров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rPr>
                <w:rStyle w:val="4815"/>
                <w:sz w:val="24"/>
                <w:szCs w:val="24"/>
              </w:rPr>
              <w:t>1.Определение показателей органолептической оценки, наиболее часто применяемых работниками магазина при приемке товаров по качеству и отпуску покупателям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ind w:right="-139"/>
            </w:pPr>
            <w:r w:rsidRPr="00017F2C">
              <w:lastRenderedPageBreak/>
              <w:t>Определение товарных потерь, мероприятия по их предупре</w:t>
            </w:r>
            <w:r w:rsidRPr="00017F2C">
              <w:softHyphen/>
              <w:t>ждению или списа</w:t>
            </w:r>
            <w:r w:rsidRPr="00017F2C">
              <w:softHyphen/>
              <w:t>нию.</w:t>
            </w:r>
          </w:p>
        </w:tc>
        <w:tc>
          <w:tcPr>
            <w:tcW w:w="3091" w:type="dxa"/>
          </w:tcPr>
          <w:p w:rsidR="00F96742" w:rsidRPr="00531678" w:rsidRDefault="00F96742" w:rsidP="00F96742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</w:t>
            </w:r>
            <w:r w:rsidR="00E7481A" w:rsidRPr="00017F2C">
              <w:rPr>
                <w:rFonts w:ascii="Times New Roman" w:hAnsi="Times New Roman" w:cs="Times New Roman"/>
                <w:sz w:val="24"/>
                <w:szCs w:val="24"/>
              </w:rPr>
              <w:t>контекстам.</w:t>
            </w:r>
          </w:p>
          <w:p w:rsidR="00613758" w:rsidRP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27BC" w:rsidRDefault="00017F2C" w:rsidP="005A16CF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017F2C" w:rsidRPr="00017F2C" w:rsidRDefault="00017F2C" w:rsidP="005A16CF">
            <w:r w:rsidRPr="00AC4932">
              <w:rPr>
                <w:color w:val="000000"/>
              </w:rPr>
              <w:lastRenderedPageBreak/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3F4006">
            <w:r w:rsidRPr="00017F2C">
              <w:lastRenderedPageBreak/>
              <w:t>1.</w:t>
            </w:r>
            <w:r w:rsidR="00324866" w:rsidRPr="00017F2C">
              <w:t>Определение вида, расчет и порядок списания товарных потерь.</w:t>
            </w:r>
          </w:p>
          <w:p w:rsidR="00324866" w:rsidRPr="00017F2C" w:rsidRDefault="00613758" w:rsidP="003F4006">
            <w:pPr>
              <w:rPr>
                <w:b/>
              </w:rPr>
            </w:pPr>
            <w:r w:rsidRPr="00017F2C">
              <w:t>2.</w:t>
            </w:r>
            <w:r w:rsidR="00324866" w:rsidRPr="00017F2C">
              <w:t>Разработка мероприятий по предупреждению товарных потерь.</w:t>
            </w:r>
          </w:p>
        </w:tc>
      </w:tr>
      <w:tr w:rsidR="00324866" w:rsidRPr="00017F2C" w:rsidTr="00324866">
        <w:trPr>
          <w:trHeight w:val="3660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</w:rPr>
            </w:pPr>
            <w:r w:rsidRPr="00017F2C">
              <w:lastRenderedPageBreak/>
              <w:t>Работа со средствами информационного обеспечения  в торговой организации</w:t>
            </w:r>
            <w:r w:rsidRPr="00017F2C">
              <w:rPr>
                <w:i/>
              </w:rPr>
              <w:t>.</w:t>
            </w: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5A16CF">
            <w:pPr>
              <w:jc w:val="both"/>
              <w:rPr>
                <w:i/>
              </w:rPr>
            </w:pPr>
          </w:p>
        </w:tc>
        <w:tc>
          <w:tcPr>
            <w:tcW w:w="3091" w:type="dxa"/>
            <w:vMerge w:val="restart"/>
          </w:tcPr>
          <w:p w:rsidR="00017F2C" w:rsidRDefault="00F96742" w:rsidP="005A16CF">
            <w:r w:rsidRPr="00531678">
              <w:rPr>
                <w:rStyle w:val="FontStyle48"/>
                <w:iCs/>
                <w:sz w:val="24"/>
                <w:szCs w:val="24"/>
              </w:rPr>
              <w:t xml:space="preserve">ПК 2.1 </w:t>
            </w:r>
            <w:r w:rsidRPr="00531678">
              <w:t>Осуществлять кодирование товаров, в том числе с применением цифровых технологий.</w:t>
            </w:r>
            <w:r w:rsidRPr="00531678">
              <w:rPr>
                <w:rStyle w:val="FontStyle48"/>
                <w:iCs/>
                <w:sz w:val="24"/>
                <w:szCs w:val="24"/>
              </w:rPr>
              <w:t xml:space="preserve"> </w:t>
            </w:r>
            <w:r w:rsidR="00017F2C" w:rsidRPr="00AC4932">
              <w:rPr>
                <w:color w:val="000000"/>
              </w:rPr>
              <w:t xml:space="preserve">ОК 02.  </w:t>
            </w:r>
            <w:r w:rsidR="00017F2C" w:rsidRPr="00AC493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Default="00017F2C" w:rsidP="005A16CF">
            <w:r w:rsidRPr="00AC4932">
              <w:rPr>
                <w:color w:val="000000"/>
              </w:rPr>
              <w:t xml:space="preserve">ОК04. </w:t>
            </w:r>
            <w:r w:rsidRPr="00AC4932">
              <w:t>Эффективно взаимодействовать и работать в коллективе и команде</w:t>
            </w:r>
            <w:r w:rsidRPr="00017F2C">
              <w:t xml:space="preserve"> </w:t>
            </w:r>
          </w:p>
          <w:p w:rsidR="00FE27BC" w:rsidRDefault="00017F2C" w:rsidP="005A16CF">
            <w:pPr>
              <w:rPr>
                <w:color w:val="000000"/>
              </w:rPr>
            </w:pPr>
            <w:r w:rsidRPr="00AC4932">
              <w:rPr>
                <w:color w:val="000000"/>
              </w:rPr>
              <w:t xml:space="preserve">ОК 05 </w:t>
            </w:r>
            <w:r w:rsidRPr="00AC49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</w:rPr>
              <w:t>.</w:t>
            </w:r>
          </w:p>
          <w:p w:rsidR="001F7291" w:rsidRPr="00017F2C" w:rsidRDefault="001F7291" w:rsidP="005A16CF">
            <w:pPr>
              <w:rPr>
                <w:shd w:val="clear" w:color="auto" w:fill="FFFFFF"/>
                <w:lang w:bidi="ru-RU"/>
              </w:rPr>
            </w:pPr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t>1. Составление перечня средств товарной информации, с которой должны работать и фактически используют продавцы и менеджеры по продажам.</w:t>
            </w:r>
          </w:p>
          <w:p w:rsidR="00324866" w:rsidRPr="00017F2C" w:rsidRDefault="00324866" w:rsidP="005A16CF">
            <w:r w:rsidRPr="00017F2C">
              <w:t xml:space="preserve">2.Установление наличия необходимого информационного обеспечения услуги розничной торговли.  </w:t>
            </w:r>
          </w:p>
          <w:p w:rsidR="00324866" w:rsidRPr="00017F2C" w:rsidRDefault="00324866" w:rsidP="005A16CF">
            <w:r w:rsidRPr="00017F2C">
              <w:t>3. Ознакомление со способами и средствами предоставления потребителю информации о товарах. Определение достаточности  и доступности указанной информации о товаре.</w:t>
            </w:r>
          </w:p>
          <w:p w:rsidR="00324866" w:rsidRPr="00017F2C" w:rsidRDefault="00324866" w:rsidP="00382B37">
            <w:r w:rsidRPr="00017F2C">
              <w:t>4.Проверка оформления ценников на товары, в соответствии с правилами продажи.</w:t>
            </w:r>
          </w:p>
          <w:p w:rsidR="00324866" w:rsidRPr="00017F2C" w:rsidRDefault="00324866" w:rsidP="00382B37">
            <w:r w:rsidRPr="00017F2C">
              <w:t>Определение вида информации на ценнике.</w:t>
            </w:r>
          </w:p>
          <w:p w:rsidR="00324866" w:rsidRPr="00017F2C" w:rsidRDefault="00324866" w:rsidP="005A16CF">
            <w:r w:rsidRPr="00017F2C">
              <w:t>5.Ознакомление с товарно-сопроводительными документами, проверка  правильности  их оформления.</w:t>
            </w:r>
          </w:p>
          <w:p w:rsidR="00324866" w:rsidRPr="00017F2C" w:rsidRDefault="00324866" w:rsidP="005A16CF">
            <w:pPr>
              <w:rPr>
                <w:i/>
              </w:rPr>
            </w:pPr>
          </w:p>
        </w:tc>
      </w:tr>
      <w:tr w:rsidR="00324866" w:rsidRPr="00017F2C" w:rsidTr="00A74CED">
        <w:trPr>
          <w:trHeight w:val="2061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</w:rPr>
            </w:pPr>
          </w:p>
          <w:p w:rsidR="00324866" w:rsidRPr="00017F2C" w:rsidRDefault="00324866" w:rsidP="006F747B">
            <w:r w:rsidRPr="00017F2C">
              <w:t>Анализ маркировки на товарах</w:t>
            </w:r>
          </w:p>
          <w:p w:rsidR="00324866" w:rsidRPr="00017F2C" w:rsidRDefault="00324866" w:rsidP="005A16CF">
            <w:pPr>
              <w:jc w:val="both"/>
            </w:pPr>
          </w:p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324866" w:rsidP="005A16CF"/>
          <w:p w:rsidR="00324866" w:rsidRPr="00017F2C" w:rsidRDefault="00613758" w:rsidP="00C83CF5">
            <w:r w:rsidRPr="00017F2C">
              <w:t>1.</w:t>
            </w:r>
            <w:r w:rsidR="00324866" w:rsidRPr="00017F2C">
              <w:t xml:space="preserve">Расшифровка маркировки на товарах, в том числе информационных знаков. </w:t>
            </w:r>
          </w:p>
          <w:p w:rsidR="00324866" w:rsidRPr="00A74CED" w:rsidRDefault="00324866" w:rsidP="005A16CF">
            <w:r w:rsidRPr="00017F2C">
              <w:t>Выявление наличия в магазине товаро</w:t>
            </w:r>
            <w:r w:rsidR="00A74CED">
              <w:t>в с собственной торговой маркой</w:t>
            </w:r>
          </w:p>
        </w:tc>
      </w:tr>
      <w:tr w:rsidR="00324866" w:rsidRPr="00017F2C" w:rsidTr="00324866">
        <w:trPr>
          <w:trHeight w:val="1690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42791F">
            <w:r w:rsidRPr="00017F2C">
              <w:t xml:space="preserve">Классификация товаров,  идентификация их ассортиментной принадлежности. </w:t>
            </w:r>
          </w:p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B710FB">
            <w:pPr>
              <w:rPr>
                <w:i/>
              </w:rPr>
            </w:pPr>
          </w:p>
        </w:tc>
        <w:tc>
          <w:tcPr>
            <w:tcW w:w="3091" w:type="dxa"/>
            <w:vMerge w:val="restart"/>
            <w:tcBorders>
              <w:bottom w:val="single" w:sz="4" w:space="0" w:color="auto"/>
            </w:tcBorders>
          </w:tcPr>
          <w:p w:rsidR="005100FA" w:rsidRPr="005100FA" w:rsidRDefault="005100FA" w:rsidP="001F7291">
            <w:r w:rsidRPr="005100FA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5100FA">
              <w:t xml:space="preserve">Выполнять </w:t>
            </w:r>
            <w:r w:rsidR="00F96742">
              <w:t>операции</w:t>
            </w:r>
            <w:r w:rsidRPr="005100FA">
              <w:t xml:space="preserve"> по оценке качества и организации экспертизы потребительских товаров.</w:t>
            </w:r>
          </w:p>
          <w:p w:rsidR="005100FA" w:rsidRDefault="005100FA" w:rsidP="001F7291"/>
          <w:p w:rsidR="001F7291" w:rsidRDefault="001F7291" w:rsidP="001F7291">
            <w:r w:rsidRPr="00AC4932">
              <w:rPr>
                <w:color w:val="000000"/>
              </w:rPr>
              <w:t xml:space="preserve">ОК 02.  </w:t>
            </w:r>
            <w:r w:rsidRPr="00AC4932">
              <w:t xml:space="preserve">Использовать современные средства </w:t>
            </w:r>
            <w:r w:rsidRPr="00AC4932"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04. </w:t>
            </w:r>
            <w:r w:rsidRPr="00AC4932">
              <w:t>Эффективно взаимодействовать и работать в коллективе и команде</w:t>
            </w:r>
            <w:r w:rsidRPr="00017F2C">
              <w:t xml:space="preserve"> </w:t>
            </w:r>
          </w:p>
          <w:p w:rsidR="001F7291" w:rsidRDefault="001F7291" w:rsidP="001F7291">
            <w:pPr>
              <w:rPr>
                <w:color w:val="000000"/>
              </w:rPr>
            </w:pPr>
            <w:r w:rsidRPr="00AC4932">
              <w:rPr>
                <w:color w:val="000000"/>
              </w:rPr>
              <w:t xml:space="preserve">ОК 05 </w:t>
            </w:r>
            <w:r w:rsidRPr="00AC49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</w:rPr>
              <w:t>.</w:t>
            </w:r>
          </w:p>
          <w:p w:rsidR="00FE27BC" w:rsidRPr="00017F2C" w:rsidRDefault="001F7291" w:rsidP="005A16CF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  <w:r w:rsidR="00613758" w:rsidRPr="00017F2C">
              <w:t>профессиональных задач, профессион</w:t>
            </w:r>
            <w:r>
              <w:t>ального и личностного развития.</w:t>
            </w:r>
          </w:p>
        </w:tc>
        <w:tc>
          <w:tcPr>
            <w:tcW w:w="3395" w:type="dxa"/>
            <w:vMerge w:val="restart"/>
          </w:tcPr>
          <w:p w:rsidR="00324866" w:rsidRPr="00017F2C" w:rsidRDefault="00324866" w:rsidP="00382B37">
            <w:r w:rsidRPr="00017F2C">
              <w:lastRenderedPageBreak/>
              <w:t>1. Проведение классификации и  идентификации  товаров по их ассортиментной принадлежности.</w:t>
            </w: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613758" w:rsidP="00324866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2.</w:t>
            </w:r>
            <w:r w:rsidR="00324866" w:rsidRPr="00017F2C">
              <w:rPr>
                <w:sz w:val="24"/>
                <w:szCs w:val="24"/>
              </w:rPr>
              <w:t>Оценка качества продовольственных и непродовольственных товаров по органолептическим показателям в соответствии с требованиями ГОСТ</w:t>
            </w:r>
          </w:p>
        </w:tc>
      </w:tr>
      <w:tr w:rsidR="00324866" w:rsidRPr="00017F2C" w:rsidTr="00324866">
        <w:trPr>
          <w:trHeight w:val="1875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B710FB">
            <w:r w:rsidRPr="00017F2C">
              <w:lastRenderedPageBreak/>
              <w:t>Проведение оценки качества товаров.</w:t>
            </w:r>
          </w:p>
          <w:p w:rsidR="00324866" w:rsidRPr="00017F2C" w:rsidRDefault="00324866" w:rsidP="00456633"/>
          <w:p w:rsidR="00324866" w:rsidRPr="00017F2C" w:rsidRDefault="00324866" w:rsidP="00456633"/>
          <w:p w:rsidR="00324866" w:rsidRPr="00017F2C" w:rsidRDefault="00324866" w:rsidP="00B710FB"/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vMerge/>
          </w:tcPr>
          <w:p w:rsidR="00324866" w:rsidRPr="00017F2C" w:rsidRDefault="00324866" w:rsidP="00382B37"/>
        </w:tc>
      </w:tr>
      <w:tr w:rsidR="00324866" w:rsidRPr="00017F2C" w:rsidTr="00324866">
        <w:trPr>
          <w:trHeight w:val="1228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5A16CF">
            <w:r w:rsidRPr="00017F2C">
              <w:lastRenderedPageBreak/>
              <w:t>Определение  града</w:t>
            </w:r>
            <w:r w:rsidRPr="00017F2C">
              <w:softHyphen/>
              <w:t xml:space="preserve">ции и сортировка товаров по качеству при подготовке их к продаже. </w:t>
            </w: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tcBorders>
              <w:bottom w:val="single" w:sz="4" w:space="0" w:color="auto"/>
            </w:tcBorders>
          </w:tcPr>
          <w:p w:rsidR="00324866" w:rsidRPr="00017F2C" w:rsidRDefault="00613758" w:rsidP="00456633">
            <w:pPr>
              <w:autoSpaceDE w:val="0"/>
              <w:autoSpaceDN w:val="0"/>
              <w:adjustRightInd w:val="0"/>
            </w:pPr>
            <w:r w:rsidRPr="00017F2C">
              <w:t>1.</w:t>
            </w:r>
            <w:r w:rsidR="00324866" w:rsidRPr="00017F2C">
              <w:t>Определение  града</w:t>
            </w:r>
            <w:r w:rsidR="00324866" w:rsidRPr="00017F2C">
              <w:softHyphen/>
              <w:t>ции качества продовольственных и непродовольственных товаров.</w:t>
            </w:r>
          </w:p>
        </w:tc>
      </w:tr>
      <w:tr w:rsidR="00324866" w:rsidRPr="00017F2C" w:rsidTr="00324866">
        <w:trPr>
          <w:trHeight w:val="2018"/>
        </w:trPr>
        <w:tc>
          <w:tcPr>
            <w:tcW w:w="2977" w:type="dxa"/>
          </w:tcPr>
          <w:p w:rsidR="00324866" w:rsidRPr="00017F2C" w:rsidRDefault="00324866" w:rsidP="00456633">
            <w:r w:rsidRPr="00017F2C">
              <w:t>Определение вида дефектов и отбраковка дефектных товаров.</w:t>
            </w:r>
          </w:p>
          <w:p w:rsidR="00324866" w:rsidRPr="00017F2C" w:rsidRDefault="00324866" w:rsidP="0042791F"/>
          <w:p w:rsidR="00324866" w:rsidRPr="00017F2C" w:rsidRDefault="00324866" w:rsidP="005A16CF"/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613758" w:rsidP="00456633">
            <w:r w:rsidRPr="00017F2C">
              <w:t>1.</w:t>
            </w:r>
            <w:r w:rsidR="00324866" w:rsidRPr="00017F2C">
              <w:t xml:space="preserve">Определение видов дефектов </w:t>
            </w:r>
            <w:r w:rsidR="00324866" w:rsidRPr="00017F2C">
              <w:rPr>
                <w:rStyle w:val="4810"/>
                <w:sz w:val="24"/>
                <w:szCs w:val="24"/>
              </w:rPr>
              <w:t>по месту их возникновения (технологических или предреализационных)</w:t>
            </w:r>
            <w:r w:rsidR="00324866" w:rsidRPr="00017F2C">
              <w:t xml:space="preserve">. </w:t>
            </w:r>
            <w:r w:rsidRPr="00017F2C">
              <w:t>2.</w:t>
            </w:r>
            <w:r w:rsidR="00324866" w:rsidRPr="00017F2C">
              <w:t>Отбраковка и утилизация дефектных товаров.</w:t>
            </w:r>
          </w:p>
          <w:p w:rsidR="00324866" w:rsidRPr="00017F2C" w:rsidRDefault="00324866" w:rsidP="00F860AC">
            <w:r w:rsidRPr="00017F2C">
              <w:t>Расчет товарных потерь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t>Контроли</w:t>
            </w:r>
            <w:r w:rsidRPr="00017F2C">
              <w:softHyphen/>
              <w:t>рование условий и сроков хранения и транспортирования товаров.</w:t>
            </w:r>
          </w:p>
        </w:tc>
        <w:tc>
          <w:tcPr>
            <w:tcW w:w="3091" w:type="dxa"/>
          </w:tcPr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4E594B">
            <w:pPr>
              <w:pStyle w:val="ac"/>
              <w:numPr>
                <w:ilvl w:val="0"/>
                <w:numId w:val="13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Описание условий и сроков транс</w:t>
            </w:r>
            <w:r w:rsidRPr="00017F2C">
              <w:rPr>
                <w:sz w:val="24"/>
                <w:szCs w:val="24"/>
              </w:rPr>
              <w:softHyphen/>
              <w:t>портирования и хранения товаров на предприятии.</w:t>
            </w:r>
          </w:p>
          <w:p w:rsidR="00324866" w:rsidRPr="00017F2C" w:rsidRDefault="00324866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 Анализ соблюдения правил оформления сопроводи</w:t>
            </w:r>
            <w:r w:rsidRPr="00017F2C">
              <w:rPr>
                <w:sz w:val="24"/>
                <w:szCs w:val="24"/>
              </w:rPr>
              <w:softHyphen/>
              <w:t>тельных документов на товар в ис</w:t>
            </w:r>
            <w:r w:rsidRPr="00017F2C">
              <w:rPr>
                <w:sz w:val="24"/>
                <w:szCs w:val="24"/>
              </w:rPr>
              <w:softHyphen/>
              <w:t>следуемом предприятии</w:t>
            </w:r>
          </w:p>
        </w:tc>
      </w:tr>
      <w:tr w:rsidR="00324866" w:rsidRPr="00017F2C" w:rsidTr="00324866">
        <w:trPr>
          <w:trHeight w:val="2584"/>
        </w:trPr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</w:rPr>
            </w:pPr>
            <w:r w:rsidRPr="00017F2C">
              <w:lastRenderedPageBreak/>
              <w:t>Соблюдение санитарно- эпидемиологиче</w:t>
            </w:r>
            <w:r w:rsidRPr="00017F2C">
              <w:softHyphen/>
              <w:t>ских требований к товарам и упаков</w:t>
            </w:r>
            <w:r w:rsidRPr="00017F2C">
              <w:softHyphen/>
              <w:t>ке</w:t>
            </w:r>
          </w:p>
        </w:tc>
        <w:tc>
          <w:tcPr>
            <w:tcW w:w="3091" w:type="dxa"/>
          </w:tcPr>
          <w:p w:rsidR="005100FA" w:rsidRPr="00531678" w:rsidRDefault="005100FA" w:rsidP="005100FA">
            <w:pPr>
              <w:pStyle w:val="a9"/>
              <w:ind w:left="0"/>
            </w:pPr>
            <w:r w:rsidRPr="00531678">
              <w:rPr>
                <w:rStyle w:val="FontStyle48"/>
                <w:iCs/>
                <w:sz w:val="24"/>
                <w:szCs w:val="24"/>
              </w:rPr>
              <w:t xml:space="preserve">ПК 2.3 </w:t>
            </w:r>
            <w:r w:rsidRPr="00531678"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r w:rsidRPr="00AC4932">
              <w:rPr>
                <w:color w:val="000000"/>
              </w:rPr>
              <w:t>ОК 09.</w:t>
            </w:r>
            <w:r w:rsidRPr="00AC4932">
              <w:t xml:space="preserve"> Пользоваться профессиональной документацией на </w:t>
            </w:r>
            <w:r w:rsidRPr="00AC4932">
              <w:lastRenderedPageBreak/>
              <w:t>государственном и иностранном языках</w:t>
            </w:r>
            <w:r>
              <w:t>.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lastRenderedPageBreak/>
              <w:t>1.Оценка качества соблюдения санитарно-эпидемиологических требований к товарам и упаковке при приемке, хранении, реализа</w:t>
            </w:r>
            <w:r w:rsidRPr="00017F2C">
              <w:softHyphen/>
              <w:t>ции товаров на предприятии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324866">
            <w:pPr>
              <w:jc w:val="both"/>
              <w:rPr>
                <w:i/>
              </w:rPr>
            </w:pPr>
            <w:r w:rsidRPr="00017F2C">
              <w:lastRenderedPageBreak/>
              <w:t>Измерение то</w:t>
            </w:r>
            <w:r w:rsidRPr="00017F2C">
              <w:softHyphen/>
              <w:t>варов и других объектов, перевод внесистемные единицы измере</w:t>
            </w:r>
            <w:r w:rsidRPr="00017F2C">
              <w:softHyphen/>
              <w:t>ний в системные при определении качества товаров.</w:t>
            </w:r>
          </w:p>
        </w:tc>
        <w:tc>
          <w:tcPr>
            <w:tcW w:w="3091" w:type="dxa"/>
          </w:tcPr>
          <w:p w:rsidR="00F96742" w:rsidRPr="00F96742" w:rsidRDefault="00F96742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ценке качества и организации экспертизы потребительских товаров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017F2C" w:rsidRDefault="001F7291" w:rsidP="001F7291">
            <w:pPr>
              <w:pStyle w:val="ac"/>
              <w:ind w:firstLine="0"/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7B264D">
            <w:r w:rsidRPr="00017F2C">
              <w:t>1.</w:t>
            </w:r>
            <w:r w:rsidR="00324866" w:rsidRPr="00017F2C">
              <w:t xml:space="preserve">Проведение  сортировки товаров по качеству при подготовке их к продаже. </w:t>
            </w:r>
          </w:p>
          <w:p w:rsidR="00324866" w:rsidRPr="00017F2C" w:rsidRDefault="00613758" w:rsidP="007B264D">
            <w:r w:rsidRPr="00017F2C">
              <w:t>2.</w:t>
            </w:r>
            <w:r w:rsidR="00324866" w:rsidRPr="00017F2C">
              <w:t>Использование измерительных методов и перевода  внесистемных единиц измере</w:t>
            </w:r>
            <w:r w:rsidR="00324866" w:rsidRPr="00017F2C">
              <w:softHyphen/>
              <w:t>ний в системные при определении качества товаров.</w:t>
            </w:r>
          </w:p>
          <w:p w:rsidR="00324866" w:rsidRPr="00017F2C" w:rsidRDefault="00324866" w:rsidP="005A16CF">
            <w:pPr>
              <w:rPr>
                <w:bCs/>
                <w:color w:val="FF0000"/>
              </w:rPr>
            </w:pP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r w:rsidRPr="00017F2C">
              <w:t xml:space="preserve">Работа с документами по подтверждению соответствия. </w:t>
            </w:r>
          </w:p>
          <w:p w:rsidR="00324866" w:rsidRPr="00017F2C" w:rsidRDefault="00324866" w:rsidP="005A16CF">
            <w:pPr>
              <w:rPr>
                <w:i/>
              </w:rPr>
            </w:pPr>
            <w:r w:rsidRPr="00017F2C">
              <w:t>Участие в мероприятиях по контролю.</w:t>
            </w:r>
          </w:p>
        </w:tc>
        <w:tc>
          <w:tcPr>
            <w:tcW w:w="3091" w:type="dxa"/>
          </w:tcPr>
          <w:p w:rsidR="00324866" w:rsidRPr="00F96742" w:rsidRDefault="005100FA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Style w:val="FontStyle48"/>
                <w:iCs/>
                <w:sz w:val="24"/>
                <w:szCs w:val="24"/>
              </w:rPr>
              <w:t xml:space="preserve">ПК 2.4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ценке качества и организации экс</w:t>
            </w:r>
            <w:r w:rsidR="00F96742">
              <w:rPr>
                <w:rFonts w:ascii="Times New Roman" w:hAnsi="Times New Roman" w:cs="Times New Roman"/>
                <w:sz w:val="24"/>
                <w:szCs w:val="24"/>
              </w:rPr>
              <w:t>пертизы потребительских товаров</w:t>
            </w:r>
            <w:r w:rsidR="00324866" w:rsidRPr="00F9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F96742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профессиональной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r w:rsidRPr="00AC4932">
              <w:rPr>
                <w:color w:val="000000"/>
              </w:rPr>
              <w:t xml:space="preserve">ОК 07.  </w:t>
            </w:r>
            <w:r w:rsidRPr="00AC493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t>.</w:t>
            </w:r>
          </w:p>
          <w:p w:rsidR="00FE27BC" w:rsidRP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1F729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r w:rsidRPr="00017F2C">
              <w:lastRenderedPageBreak/>
              <w:t xml:space="preserve">1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017F2C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017F2C">
              <w:rPr>
                <w:rStyle w:val="489"/>
                <w:sz w:val="24"/>
                <w:szCs w:val="24"/>
              </w:rPr>
              <w:t xml:space="preserve"> </w:t>
            </w:r>
            <w:r w:rsidRPr="00017F2C">
              <w:rPr>
                <w:rStyle w:val="489"/>
                <w:sz w:val="24"/>
                <w:szCs w:val="24"/>
              </w:rPr>
              <w:lastRenderedPageBreak/>
              <w:t>указанным в</w:t>
            </w:r>
            <w:r w:rsidRPr="00017F2C">
              <w:rPr>
                <w:rStyle w:val="4810"/>
                <w:sz w:val="24"/>
                <w:szCs w:val="24"/>
              </w:rPr>
              <w:t xml:space="preserve"> документах.  </w:t>
            </w:r>
          </w:p>
        </w:tc>
      </w:tr>
    </w:tbl>
    <w:p w:rsidR="00FE27BC" w:rsidRDefault="00FE27BC" w:rsidP="00E27963">
      <w:pPr>
        <w:jc w:val="center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812A95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Отчет по </w:t>
      </w:r>
      <w:r w:rsidR="00576E42">
        <w:rPr>
          <w:color w:val="000000"/>
          <w:sz w:val="28"/>
          <w:szCs w:val="28"/>
        </w:rPr>
        <w:t>учебной</w:t>
      </w:r>
      <w:r w:rsidRPr="00812A95">
        <w:rPr>
          <w:color w:val="000000"/>
          <w:sz w:val="28"/>
          <w:szCs w:val="28"/>
        </w:rPr>
        <w:t xml:space="preserve"> практике</w:t>
      </w:r>
      <w:r w:rsidR="004236FB" w:rsidRPr="00812A95">
        <w:rPr>
          <w:color w:val="000000"/>
          <w:sz w:val="28"/>
          <w:szCs w:val="28"/>
        </w:rPr>
        <w:t xml:space="preserve"> </w:t>
      </w:r>
      <w:r w:rsidRPr="00812A95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>
        <w:rPr>
          <w:color w:val="000000"/>
          <w:sz w:val="28"/>
          <w:szCs w:val="28"/>
        </w:rPr>
        <w:t xml:space="preserve"> в рабочей тетради</w:t>
      </w:r>
      <w:r w:rsidRPr="00812A95">
        <w:rPr>
          <w:color w:val="000000"/>
          <w:sz w:val="28"/>
          <w:szCs w:val="28"/>
        </w:rPr>
        <w:t>.</w:t>
      </w:r>
    </w:p>
    <w:p w:rsidR="009836D2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>
        <w:rPr>
          <w:color w:val="000000"/>
          <w:sz w:val="28"/>
          <w:szCs w:val="28"/>
        </w:rPr>
        <w:t xml:space="preserve"> порядке:</w:t>
      </w:r>
    </w:p>
    <w:p w:rsidR="00617036" w:rsidRPr="000E6AC5" w:rsidRDefault="00617036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812A95" w:rsidTr="009836D2">
        <w:trPr>
          <w:tblHeader/>
        </w:trPr>
        <w:tc>
          <w:tcPr>
            <w:tcW w:w="1088" w:type="dxa"/>
          </w:tcPr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№</w:t>
            </w:r>
          </w:p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812A95">
              <w:rPr>
                <w:b/>
              </w:rPr>
              <w:t>Расположение материалов в отчет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177C70">
            <w:pPr>
              <w:tabs>
                <w:tab w:val="num" w:pos="1260"/>
              </w:tabs>
            </w:pPr>
            <w:r w:rsidRPr="00812A95">
              <w:t xml:space="preserve">Титульный лист отчета по </w:t>
            </w:r>
            <w:r w:rsidR="00177C70" w:rsidRPr="00177C70">
              <w:t xml:space="preserve">учебной </w:t>
            </w:r>
            <w:r w:rsidRPr="00812A95">
              <w:t>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Внутренняя опись документов, находящихся в дел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Календарно-тематический план прохождения практики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Индивидуальное  задани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</w:pPr>
            <w:r w:rsidRPr="00812A95">
              <w:t>Аттестационный лист по 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7030B">
            <w:r w:rsidRPr="00812A95"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 xml:space="preserve">Дневник 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Содержание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Описательная часть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Приложения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1.</w:t>
            </w:r>
          </w:p>
        </w:tc>
        <w:tc>
          <w:tcPr>
            <w:tcW w:w="8268" w:type="dxa"/>
          </w:tcPr>
          <w:p w:rsidR="009836D2" w:rsidRPr="00812A95" w:rsidRDefault="00576E42" w:rsidP="00A320D7">
            <w:r>
              <w:t>Рабочая тетрадь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F96742">
      <w:pPr>
        <w:spacing w:line="360" w:lineRule="auto"/>
        <w:jc w:val="both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</w:t>
      </w:r>
      <w:r w:rsidR="00F96742" w:rsidRPr="00812A95">
        <w:rPr>
          <w:rFonts w:eastAsia="TimesNewRomanPS-BoldMT"/>
          <w:b/>
          <w:bCs/>
          <w:sz w:val="28"/>
          <w:szCs w:val="28"/>
        </w:rPr>
        <w:t>практике по</w:t>
      </w:r>
      <w:r w:rsidRPr="00812A95">
        <w:rPr>
          <w:rFonts w:eastAsia="TimesNewRomanPS-BoldMT"/>
          <w:b/>
          <w:bCs/>
          <w:sz w:val="28"/>
          <w:szCs w:val="28"/>
        </w:rPr>
        <w:t xml:space="preserve"> </w:t>
      </w:r>
      <w:r w:rsidRPr="00812A95">
        <w:rPr>
          <w:b/>
          <w:sz w:val="28"/>
          <w:szCs w:val="28"/>
        </w:rPr>
        <w:t>ПМ</w:t>
      </w:r>
      <w:r w:rsidR="004E7DCF">
        <w:rPr>
          <w:b/>
          <w:sz w:val="28"/>
          <w:szCs w:val="28"/>
        </w:rPr>
        <w:t>.0</w:t>
      </w:r>
      <w:r w:rsidR="00F96742">
        <w:rPr>
          <w:b/>
          <w:sz w:val="28"/>
          <w:szCs w:val="28"/>
        </w:rPr>
        <w:t>2</w:t>
      </w:r>
      <w:r w:rsidR="004E7DCF">
        <w:rPr>
          <w:b/>
          <w:sz w:val="28"/>
          <w:szCs w:val="28"/>
        </w:rPr>
        <w:t xml:space="preserve"> </w:t>
      </w:r>
      <w:r w:rsidR="00F96742"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F96742" w:rsidRPr="00531678">
        <w:rPr>
          <w:color w:val="000000"/>
          <w:sz w:val="28"/>
          <w:szCs w:val="28"/>
        </w:rPr>
        <w:t xml:space="preserve"> 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Times</w:t>
      </w:r>
      <w:r w:rsidR="007D6152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New</w:t>
      </w:r>
      <w:r w:rsidR="007D6152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Roman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–Ср – ПЧ) / ПЧ × 100 </w:t>
      </w:r>
      <w:r w:rsidR="00F96742" w:rsidRPr="00812A95">
        <w:rPr>
          <w:rFonts w:eastAsia="TimesNewRoman,BoldItalic"/>
          <w:sz w:val="28"/>
          <w:szCs w:val="28"/>
        </w:rPr>
        <w:t xml:space="preserve">%, </w:t>
      </w:r>
      <w:r w:rsidR="00F96742">
        <w:rPr>
          <w:rFonts w:eastAsia="TimesNewRoman,BoldItalic"/>
          <w:sz w:val="28"/>
          <w:szCs w:val="28"/>
        </w:rPr>
        <w:t xml:space="preserve"> </w:t>
      </w:r>
      <w:r w:rsidR="006A0E15">
        <w:rPr>
          <w:rFonts w:eastAsia="TimesNewRoman,BoldItalic"/>
          <w:sz w:val="28"/>
          <w:szCs w:val="28"/>
        </w:rPr>
        <w:t xml:space="preserve">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lastRenderedPageBreak/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 Слово «Приложение» пишется по центру, сферху страницы, без обзацного отступа 16 шрифтом, </w:t>
      </w:r>
      <w:r w:rsidRPr="00812A95">
        <w:rPr>
          <w:rFonts w:eastAsia="Calibri"/>
          <w:sz w:val="28"/>
          <w:szCs w:val="28"/>
        </w:rPr>
        <w:t xml:space="preserve">Times New Roman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lastRenderedPageBreak/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>, Times New Roman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Times New Roman,  Включенные в такой список источники должны иметь отражение в тексте </w:t>
      </w:r>
      <w:r w:rsidR="00CB285A">
        <w:rPr>
          <w:rFonts w:eastAsia="Calibri"/>
          <w:sz w:val="28"/>
          <w:szCs w:val="28"/>
        </w:rPr>
        <w:t>отчета.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r w:rsidRPr="00812A95">
        <w:rPr>
          <w:color w:val="000000" w:themeColor="text1"/>
          <w:sz w:val="28"/>
          <w:szCs w:val="28"/>
        </w:rPr>
        <w:t>Гранаткина, Н.В. Товароведение и организация торговли продовольственными товарами: Учебное пособие / Н.В. Гранаткина. - М.: Academia, 20</w:t>
      </w:r>
      <w:r w:rsidR="00F96742">
        <w:rPr>
          <w:color w:val="000000" w:themeColor="text1"/>
          <w:sz w:val="28"/>
          <w:szCs w:val="28"/>
        </w:rPr>
        <w:t>22</w:t>
      </w:r>
      <w:r w:rsidRPr="00812A95">
        <w:rPr>
          <w:color w:val="000000" w:themeColor="text1"/>
          <w:sz w:val="28"/>
          <w:szCs w:val="28"/>
        </w:rPr>
        <w:t>. - 384 c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Стандартинформ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lastRenderedPageBreak/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812A95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17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фициальный сайт. - 2017. - URL:  </w:t>
      </w:r>
      <w:hyperlink r:id="rId18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19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lastRenderedPageBreak/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E7DCF" w:rsidRPr="000E1F57" w:rsidRDefault="004F2206" w:rsidP="000E1F57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157643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Pr="004826E7">
        <w:t>Писать разборчивым аккуратным почерком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>После каждого задания обязательно должно быть решение и написаны соответствующие выводы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18450B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4826E7">
        <w:t xml:space="preserve">   </w:t>
      </w: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0E1F57" w:rsidRDefault="000E1F57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t>6 ФОНД ОЦЕНОЧНЫХ СРЕДСТВ</w:t>
      </w:r>
    </w:p>
    <w:p w:rsidR="002B240F" w:rsidRPr="0043550A" w:rsidRDefault="002B240F" w:rsidP="000E1F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43550A" w:rsidRPr="0043550A">
        <w:rPr>
          <w:sz w:val="28"/>
          <w:szCs w:val="28"/>
        </w:rPr>
        <w:t xml:space="preserve">ПМ.02 </w:t>
      </w:r>
      <w:r w:rsidR="0043550A" w:rsidRPr="0043550A">
        <w:rPr>
          <w:color w:val="000000"/>
          <w:sz w:val="28"/>
          <w:szCs w:val="28"/>
        </w:rPr>
        <w:t xml:space="preserve">Товароведение и организация экспертизы качества потребительских товаров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lastRenderedPageBreak/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43550A" w:rsidRDefault="002B240F" w:rsidP="0043550A">
      <w:pPr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43550A" w:rsidRPr="0043550A">
        <w:rPr>
          <w:sz w:val="28"/>
          <w:szCs w:val="28"/>
        </w:rPr>
        <w:t xml:space="preserve">ПМ.02 </w:t>
      </w:r>
      <w:r w:rsidR="0043550A" w:rsidRPr="0043550A">
        <w:rPr>
          <w:color w:val="000000"/>
          <w:sz w:val="28"/>
          <w:szCs w:val="28"/>
        </w:rPr>
        <w:t xml:space="preserve">Товароведение и организация экспертизы качества потребительских товаров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</w:r>
            <w:r w:rsidRPr="00812A95">
              <w:rPr>
                <w:sz w:val="24"/>
                <w:szCs w:val="24"/>
              </w:rPr>
              <w:lastRenderedPageBreak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32131F" w:rsidRDefault="0032131F" w:rsidP="0079668E"/>
    <w:p w:rsidR="0032131F" w:rsidRDefault="0032131F" w:rsidP="0079668E"/>
    <w:p w:rsidR="0032131F" w:rsidRDefault="0032131F" w:rsidP="0079668E"/>
    <w:p w:rsidR="007D6152" w:rsidRDefault="007D6152" w:rsidP="0079668E"/>
    <w:p w:rsidR="007D6152" w:rsidRPr="00812A95" w:rsidRDefault="007D6152" w:rsidP="0079668E"/>
    <w:p w:rsidR="0079668E" w:rsidRDefault="0079668E" w:rsidP="0079668E"/>
    <w:p w:rsidR="000E1F57" w:rsidRDefault="000E1F57" w:rsidP="0079668E"/>
    <w:p w:rsidR="000E1F57" w:rsidRPr="00812A95" w:rsidRDefault="000E1F57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906E41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 03</w:t>
      </w:r>
      <w:r w:rsidR="00291913" w:rsidRPr="00812A95">
        <w:rPr>
          <w:b/>
          <w:sz w:val="32"/>
          <w:szCs w:val="32"/>
        </w:rPr>
        <w:t xml:space="preserve">. </w:t>
      </w:r>
      <w:r w:rsidR="002F408C" w:rsidRPr="002F408C">
        <w:rPr>
          <w:b/>
          <w:sz w:val="32"/>
          <w:szCs w:val="32"/>
        </w:rPr>
        <w:t>УПРАВЛЕНИЕ АССОРТИМЕНТОМ, ОЦЕНКА КАЧЕСТВА И ОБЕСПЕЧЕНИЕ СОХРАНЯЕМОСТИ ТОВАРОВ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A74CED" w:rsidRDefault="00A74CED" w:rsidP="0079668E">
      <w:pPr>
        <w:rPr>
          <w:sz w:val="28"/>
          <w:szCs w:val="28"/>
        </w:rPr>
      </w:pPr>
    </w:p>
    <w:p w:rsidR="002463DC" w:rsidRDefault="002463DC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6C2672" w:rsidRPr="00DD4EBC" w:rsidRDefault="006C2672" w:rsidP="006C2672">
      <w:pPr>
        <w:jc w:val="center"/>
        <w:rPr>
          <w:b/>
        </w:rPr>
      </w:pPr>
      <w:r w:rsidRPr="00DD4EBC">
        <w:rPr>
          <w:b/>
        </w:rPr>
        <w:lastRenderedPageBreak/>
        <w:t>ЗАДАНИЕ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на учебную</w:t>
      </w:r>
      <w:r w:rsidRPr="00DD4EBC">
        <w:rPr>
          <w:rFonts w:eastAsia="Calibri"/>
          <w:bCs/>
          <w:u w:val="single"/>
        </w:rPr>
        <w:t xml:space="preserve"> практику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DD4EBC">
        <w:t>вид практики</w:t>
      </w:r>
    </w:p>
    <w:p w:rsidR="0043550A" w:rsidRDefault="0043550A" w:rsidP="0043550A">
      <w:pPr>
        <w:jc w:val="center"/>
        <w:rPr>
          <w:color w:val="000000"/>
          <w:sz w:val="28"/>
          <w:szCs w:val="28"/>
        </w:rPr>
      </w:pPr>
      <w:r w:rsidRPr="00531678">
        <w:rPr>
          <w:b/>
          <w:sz w:val="28"/>
          <w:szCs w:val="28"/>
        </w:rPr>
        <w:t xml:space="preserve">ПМ.02 </w:t>
      </w:r>
      <w:r w:rsidRPr="00531678">
        <w:rPr>
          <w:b/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Pr="00531678">
        <w:rPr>
          <w:color w:val="000000"/>
          <w:sz w:val="28"/>
          <w:szCs w:val="28"/>
        </w:rPr>
        <w:t xml:space="preserve"> </w:t>
      </w:r>
    </w:p>
    <w:p w:rsidR="006C2672" w:rsidRPr="00266D73" w:rsidRDefault="006C2672" w:rsidP="006C2672">
      <w:pPr>
        <w:widowControl w:val="0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______________________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/>
          <w:bCs/>
        </w:rPr>
        <w:t xml:space="preserve"> </w:t>
      </w:r>
      <w:r w:rsidRPr="00DD4EBC">
        <w:rPr>
          <w:rFonts w:eastAsia="Calibri"/>
          <w:bCs/>
        </w:rPr>
        <w:t>тип практики в соответствии с ППССЗ</w:t>
      </w:r>
    </w:p>
    <w:p w:rsidR="006C2672" w:rsidRPr="00DD4EBC" w:rsidRDefault="006C2672" w:rsidP="006C2672"/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Обучающемуся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                                                </w:t>
      </w:r>
      <w:r>
        <w:rPr>
          <w:rFonts w:eastAsia="Calibri"/>
          <w:bCs/>
        </w:rPr>
        <w:t xml:space="preserve">        </w:t>
      </w:r>
      <w:r w:rsidRPr="00DD4EBC">
        <w:rPr>
          <w:rFonts w:eastAsia="Calibri"/>
          <w:bCs/>
        </w:rPr>
        <w:t xml:space="preserve"> Фамилия Имя Отчество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  <w:r w:rsidRPr="00DD4EBC">
        <w:rPr>
          <w:rFonts w:eastAsia="Calibri"/>
          <w:bCs/>
        </w:rPr>
        <w:t xml:space="preserve">курс </w:t>
      </w:r>
      <w:r>
        <w:rPr>
          <w:rFonts w:eastAsia="Calibri"/>
          <w:bCs/>
        </w:rPr>
        <w:t>3</w:t>
      </w:r>
      <w:r w:rsidRPr="00DD4EBC">
        <w:rPr>
          <w:rFonts w:eastAsia="Calibri"/>
          <w:bCs/>
        </w:rPr>
        <w:t xml:space="preserve"> группа _______ </w:t>
      </w:r>
      <w:r>
        <w:rPr>
          <w:rFonts w:eastAsia="Calibri"/>
          <w:bCs/>
        </w:rPr>
        <w:t xml:space="preserve">  </w:t>
      </w:r>
      <w:r w:rsidR="0043550A">
        <w:rPr>
          <w:rFonts w:eastAsia="Calibri"/>
          <w:bCs/>
          <w:u w:val="single"/>
        </w:rPr>
        <w:t>специальность 38.02.08 Торговое дело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</w:t>
      </w:r>
      <w:r w:rsidRPr="00DD4EBC">
        <w:rPr>
          <w:rFonts w:eastAsia="Calibri"/>
          <w:bCs/>
        </w:rPr>
        <w:t xml:space="preserve"> код Наименование специальности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Место прохождения практики: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>Населенный пункт, профильная организация, структурное подразделение  образовательной организации</w:t>
      </w:r>
    </w:p>
    <w:p w:rsidR="006C2672" w:rsidRPr="00DD4EBC" w:rsidRDefault="006C2672" w:rsidP="006C2672">
      <w:pPr>
        <w:autoSpaceDE w:val="0"/>
        <w:autoSpaceDN w:val="0"/>
        <w:adjustRightInd w:val="0"/>
        <w:rPr>
          <w:rFonts w:eastAsia="Calibri"/>
          <w:bCs/>
        </w:rPr>
      </w:pPr>
      <w:r w:rsidRPr="00DD4EBC">
        <w:rPr>
          <w:rFonts w:eastAsia="Calibri"/>
          <w:bCs/>
        </w:rPr>
        <w:t>Сроки прохождения практики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</w:t>
      </w:r>
      <w:r>
        <w:rPr>
          <w:rFonts w:eastAsia="Calibri"/>
          <w:bCs/>
        </w:rPr>
        <w:t xml:space="preserve">                         </w:t>
      </w:r>
      <w:r w:rsidRPr="00DD4EBC">
        <w:rPr>
          <w:rFonts w:eastAsia="Calibri"/>
          <w:bCs/>
        </w:rPr>
        <w:t xml:space="preserve"> начало (дата) – окончание (дата)</w:t>
      </w:r>
    </w:p>
    <w:p w:rsidR="006C2672" w:rsidRDefault="006C2672" w:rsidP="006C2672">
      <w:pPr>
        <w:jc w:val="both"/>
      </w:pPr>
      <w:r w:rsidRPr="00DD4EBC">
        <w:t>Срок представления отчёта обучающимся и отзыва руководителя практики от профильной органи</w:t>
      </w:r>
      <w:r>
        <w:t>зации на защиту _________</w:t>
      </w:r>
    </w:p>
    <w:p w:rsidR="006C2672" w:rsidRPr="00DD4EBC" w:rsidRDefault="006C2672" w:rsidP="006C2672">
      <w:pPr>
        <w:jc w:val="both"/>
      </w:pPr>
      <w:r>
        <w:t xml:space="preserve">                                               </w:t>
      </w:r>
      <w:r w:rsidRPr="00DD4EBC">
        <w:t>дата</w:t>
      </w:r>
    </w:p>
    <w:p w:rsidR="006C2672" w:rsidRPr="006C2672" w:rsidRDefault="006C2672" w:rsidP="006C26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672">
        <w:rPr>
          <w:rFonts w:ascii="Times New Roman" w:hAnsi="Times New Roman" w:cs="Times New Roman"/>
          <w:sz w:val="24"/>
          <w:szCs w:val="24"/>
        </w:rPr>
        <w:t>1. Цели и задачи практики: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</w:t>
      </w:r>
      <w:r w:rsidR="0043550A">
        <w:rPr>
          <w:rFonts w:ascii="Times New Roman" w:hAnsi="Times New Roman" w:cs="Times New Roman"/>
          <w:sz w:val="24"/>
          <w:szCs w:val="24"/>
        </w:rPr>
        <w:t>тенций по специальности 38.02.08</w:t>
      </w:r>
      <w:r w:rsidRPr="006C2672">
        <w:rPr>
          <w:rFonts w:ascii="Times New Roman" w:hAnsi="Times New Roman" w:cs="Times New Roman"/>
          <w:sz w:val="24"/>
          <w:szCs w:val="24"/>
        </w:rPr>
        <w:t xml:space="preserve"> </w:t>
      </w:r>
      <w:r w:rsidR="0043550A">
        <w:rPr>
          <w:rFonts w:ascii="Times New Roman" w:hAnsi="Times New Roman" w:cs="Times New Roman"/>
          <w:sz w:val="24"/>
          <w:szCs w:val="24"/>
        </w:rPr>
        <w:t>торговое дело</w:t>
      </w:r>
    </w:p>
    <w:p w:rsidR="006C2672" w:rsidRPr="00DD4EBC" w:rsidRDefault="00A74CED" w:rsidP="00A74CE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C2672" w:rsidRPr="00DD4EBC">
        <w:t xml:space="preserve">2. </w:t>
      </w:r>
      <w:r>
        <w:t xml:space="preserve"> </w:t>
      </w:r>
      <w:r w:rsidR="006C2672" w:rsidRPr="00DD4EBC">
        <w:t xml:space="preserve">Компетенции обучающегося, формируемые в результате прохождения практики: </w:t>
      </w:r>
    </w:p>
    <w:p w:rsidR="006C2672" w:rsidRPr="00D31048" w:rsidRDefault="006C2672" w:rsidP="006C2672">
      <w:pPr>
        <w:spacing w:line="360" w:lineRule="auto"/>
        <w:jc w:val="both"/>
        <w:rPr>
          <w:sz w:val="22"/>
          <w:szCs w:val="22"/>
        </w:rPr>
      </w:pPr>
      <w:r w:rsidRPr="00D31048">
        <w:rPr>
          <w:sz w:val="22"/>
          <w:szCs w:val="22"/>
        </w:rPr>
        <w:t xml:space="preserve">        - формирование общих компетенций: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C2672" w:rsidRPr="00D31048" w:rsidRDefault="006C2672" w:rsidP="006C2672">
      <w:pPr>
        <w:rPr>
          <w:sz w:val="22"/>
          <w:szCs w:val="22"/>
        </w:rPr>
      </w:pPr>
      <w:r w:rsidRPr="00D31048">
        <w:rPr>
          <w:sz w:val="22"/>
          <w:szCs w:val="22"/>
        </w:rPr>
        <w:t xml:space="preserve">        ОК 09. Пользоваться профессиональной документацией на государственном и иностранном языках.</w:t>
      </w:r>
    </w:p>
    <w:p w:rsidR="006C2672" w:rsidRPr="00D31048" w:rsidRDefault="006C2672" w:rsidP="006C2672">
      <w:pPr>
        <w:pStyle w:val="a9"/>
        <w:spacing w:line="360" w:lineRule="auto"/>
        <w:ind w:left="709"/>
        <w:jc w:val="both"/>
        <w:rPr>
          <w:sz w:val="22"/>
          <w:szCs w:val="22"/>
        </w:rPr>
      </w:pPr>
      <w:r w:rsidRPr="00D31048">
        <w:rPr>
          <w:sz w:val="22"/>
          <w:szCs w:val="22"/>
        </w:rPr>
        <w:t>формирование профессиональных компетенций: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1. Осуществлять кодирование товаров, в том числе с применением цифровых технологий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. 2.2. Идентифицировать ассортиментную принадлежность потребительских товаров.</w:t>
      </w:r>
    </w:p>
    <w:p w:rsidR="0043550A" w:rsidRPr="0043550A" w:rsidRDefault="0043550A" w:rsidP="0043550A">
      <w:pPr>
        <w:pStyle w:val="a9"/>
        <w:ind w:left="0" w:firstLine="709"/>
      </w:pPr>
      <w:r w:rsidRPr="0043550A">
        <w:lastRenderedPageBreak/>
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4. Выполнять операции по оценке качества и организации экспертизы потребительских товаров.</w:t>
      </w:r>
    </w:p>
    <w:p w:rsidR="0043550A" w:rsidRPr="0043550A" w:rsidRDefault="0043550A" w:rsidP="0043550A">
      <w:pPr>
        <w:pStyle w:val="a9"/>
        <w:ind w:left="0" w:firstLine="709"/>
      </w:pPr>
      <w:r w:rsidRPr="0043550A">
        <w:t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</w:r>
    </w:p>
    <w:p w:rsidR="0043550A" w:rsidRPr="00531678" w:rsidRDefault="0043550A" w:rsidP="0043550A">
      <w:pPr>
        <w:pStyle w:val="a9"/>
        <w:ind w:left="0" w:firstLine="709"/>
        <w:rPr>
          <w:sz w:val="28"/>
          <w:szCs w:val="28"/>
        </w:rPr>
      </w:pPr>
    </w:p>
    <w:p w:rsidR="009B0B96" w:rsidRPr="006C2672" w:rsidRDefault="006C2672" w:rsidP="006C2672">
      <w:pPr>
        <w:tabs>
          <w:tab w:val="left" w:pos="142"/>
        </w:tabs>
        <w:ind w:firstLine="709"/>
        <w:jc w:val="both"/>
        <w:rPr>
          <w:b/>
        </w:rPr>
      </w:pPr>
      <w:r w:rsidRPr="00DD4EBC">
        <w:rPr>
          <w:b/>
        </w:rPr>
        <w:t>3 Задание на практику: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rPr>
          <w:rStyle w:val="4810"/>
          <w:sz w:val="24"/>
          <w:szCs w:val="24"/>
        </w:rPr>
        <w:t xml:space="preserve">Определить вид ассортимента торговой организации по числу учитываемых признаков (сложный или простой), по степени детализации (укрупненный или развернутый)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оставить схему размещения ассортимента товаров однородных групп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t>Выполнить  расчеты п</w:t>
      </w:r>
      <w:r>
        <w:t>оказателей ассортимента товаров</w:t>
      </w:r>
      <w:r w:rsidRPr="009B0B96">
        <w:t>:</w:t>
      </w:r>
      <w:r w:rsidRPr="009B0B96">
        <w:rPr>
          <w:rStyle w:val="4810"/>
          <w:sz w:val="24"/>
          <w:szCs w:val="24"/>
        </w:rPr>
        <w:t xml:space="preserve"> широты, полноты, степени новизны и устойчивости ассортимента. </w:t>
      </w:r>
    </w:p>
    <w:p w:rsidR="009B0B96" w:rsidRPr="009B0B96" w:rsidRDefault="009B0B96" w:rsidP="009B0B96">
      <w:pPr>
        <w:numPr>
          <w:ilvl w:val="0"/>
          <w:numId w:val="5"/>
        </w:numPr>
        <w:rPr>
          <w:shd w:val="clear" w:color="auto" w:fill="FFFFFF"/>
        </w:rPr>
      </w:pPr>
      <w:r w:rsidRPr="009B0B96">
        <w:t xml:space="preserve"> </w:t>
      </w:r>
      <w:r w:rsidRPr="009B0B96">
        <w:rPr>
          <w:rStyle w:val="4810"/>
          <w:sz w:val="24"/>
          <w:szCs w:val="24"/>
        </w:rPr>
        <w:t>Выполнить</w:t>
      </w:r>
      <w:r w:rsidRPr="009B0B96">
        <w:rPr>
          <w:rStyle w:val="4810"/>
          <w:rFonts w:eastAsia="Calibri"/>
          <w:sz w:val="24"/>
          <w:szCs w:val="24"/>
        </w:rPr>
        <w:t xml:space="preserve"> оценку качества продовольственных товаров по органолептическим показателям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rPr>
          <w:rStyle w:val="4810"/>
          <w:sz w:val="24"/>
          <w:szCs w:val="24"/>
        </w:rPr>
        <w:t xml:space="preserve">Ознакомиться </w:t>
      </w:r>
      <w:r w:rsidR="0091027D" w:rsidRPr="009B0B96">
        <w:rPr>
          <w:rStyle w:val="4810"/>
          <w:sz w:val="24"/>
          <w:szCs w:val="24"/>
        </w:rPr>
        <w:t>со</w:t>
      </w:r>
      <w:r w:rsidRPr="009B0B96">
        <w:rPr>
          <w:rStyle w:val="4810"/>
          <w:sz w:val="24"/>
          <w:szCs w:val="24"/>
        </w:rPr>
        <w:t xml:space="preserve"> средствами информации, используемыми в торговой организации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 xml:space="preserve">Изучить маркировку на отдельные виды товаров, привести  примеры маркировки (2-3 образца), расшифровать значение товарных, манипуляционных знаков (на примере 2-3 образцов), расшифровать 2-3 штриховых кода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Установить соответствие маркировки требованиям действующих стандартов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Описать и проанализировать условия хранения и сроки годности товаров, реализуемых в торговом предприятии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t xml:space="preserve">                                                                     </w:t>
      </w:r>
    </w:p>
    <w:p w:rsidR="00906E41" w:rsidRPr="00A22DA6" w:rsidRDefault="0079668E" w:rsidP="0079668E">
      <w:pPr>
        <w:tabs>
          <w:tab w:val="left" w:pos="4605"/>
        </w:tabs>
        <w:jc w:val="right"/>
      </w:pPr>
      <w:r w:rsidRPr="00A22DA6">
        <w:t xml:space="preserve">   </w:t>
      </w: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9A67B0" w:rsidRDefault="009A67B0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7D6152" w:rsidRDefault="007D6152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2463DC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 xml:space="preserve"> </w:t>
      </w: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>Приложение Б</w:t>
      </w:r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D07EEB" w:rsidRPr="00EA6F65" w:rsidRDefault="00D07EEB" w:rsidP="00EA6F65">
      <w:pPr>
        <w:widowControl w:val="0"/>
        <w:jc w:val="center"/>
        <w:rPr>
          <w:b/>
          <w:sz w:val="20"/>
          <w:szCs w:val="20"/>
        </w:rPr>
      </w:pPr>
      <w:r w:rsidRPr="00EA6F65">
        <w:rPr>
          <w:b/>
          <w:sz w:val="20"/>
          <w:szCs w:val="20"/>
        </w:rPr>
        <w:t xml:space="preserve">по ПМ. </w:t>
      </w:r>
      <w:r w:rsidR="00EA6F65" w:rsidRPr="00EA6F65">
        <w:rPr>
          <w:b/>
          <w:sz w:val="20"/>
          <w:szCs w:val="20"/>
        </w:rPr>
        <w:t>02 Товароведение</w:t>
      </w:r>
      <w:r w:rsidR="00EA6F65" w:rsidRPr="00EA6F65">
        <w:rPr>
          <w:b/>
          <w:color w:val="000000"/>
          <w:sz w:val="20"/>
          <w:szCs w:val="20"/>
        </w:rPr>
        <w:t xml:space="preserve"> и организация экспертизы качества потребительских товаров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</w:p>
    <w:p w:rsidR="00D07EEB" w:rsidRPr="000F5C0C" w:rsidRDefault="00D07EEB" w:rsidP="00D07EEB">
      <w:pPr>
        <w:spacing w:line="276" w:lineRule="auto"/>
      </w:pPr>
      <w:r>
        <w:t>Форма обучения:</w:t>
      </w:r>
      <w:r w:rsidRPr="000F5C0C">
        <w:t xml:space="preserve">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077717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077717">
        <w:rPr>
          <w:sz w:val="24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r w:rsidRPr="00812A95">
        <w:rPr>
          <w:vertAlign w:val="superscript"/>
        </w:rPr>
        <w:t>1</w:t>
      </w:r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9817D7" w:rsidP="0079668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5724</wp:posOffset>
                </wp:positionV>
                <wp:extent cx="2628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    </w:pict>
          </mc:Fallback>
        </mc:AlternateConten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r w:rsidRPr="00812A95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 xml:space="preserve">Содержание и оформление дневника по </w:t>
      </w:r>
      <w:r w:rsidR="0032131F">
        <w:rPr>
          <w:b/>
          <w:sz w:val="28"/>
        </w:rPr>
        <w:t xml:space="preserve">учебной </w:t>
      </w:r>
      <w:r w:rsidRPr="00812A95">
        <w:rPr>
          <w:b/>
          <w:sz w:val="28"/>
        </w:rPr>
        <w:t>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4E7DCF">
        <w:rPr>
          <w:sz w:val="28"/>
        </w:rPr>
        <w:t xml:space="preserve"> точки. Шрифт – TimesNewRoman 12</w:t>
      </w:r>
      <w:r w:rsidRPr="00812A95">
        <w:rPr>
          <w:sz w:val="28"/>
        </w:rPr>
        <w:t>, интервал 1,</w:t>
      </w:r>
      <w:r w:rsidR="004E7DCF">
        <w:rPr>
          <w:sz w:val="28"/>
        </w:rPr>
        <w:t xml:space="preserve">0 </w:t>
      </w:r>
      <w:r w:rsidRPr="00812A95">
        <w:rPr>
          <w:sz w:val="28"/>
        </w:rPr>
        <w:t>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EA6F65" w:rsidRPr="00EA6F65" w:rsidRDefault="00EA6F65" w:rsidP="00EA6F65">
      <w:pPr>
        <w:widowControl w:val="0"/>
        <w:jc w:val="center"/>
        <w:rPr>
          <w:b/>
          <w:sz w:val="28"/>
          <w:szCs w:val="28"/>
        </w:rPr>
      </w:pPr>
      <w:r w:rsidRPr="00EA6F65">
        <w:rPr>
          <w:b/>
          <w:sz w:val="28"/>
          <w:szCs w:val="28"/>
        </w:rPr>
        <w:t>по ПМ. 02 Товароведение</w:t>
      </w:r>
      <w:r w:rsidRPr="00EA6F65">
        <w:rPr>
          <w:b/>
          <w:color w:val="000000"/>
          <w:sz w:val="28"/>
          <w:szCs w:val="28"/>
        </w:rPr>
        <w:t xml:space="preserve"> и организация экспертизы качества потребительских товаров</w:t>
      </w:r>
    </w:p>
    <w:p w:rsidR="00BF34E7" w:rsidRPr="00EA6F6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</w:t>
      </w:r>
      <w:r w:rsidR="00EA6F65">
        <w:rPr>
          <w:b/>
          <w:sz w:val="28"/>
          <w:szCs w:val="28"/>
        </w:rPr>
        <w:t>8</w:t>
      </w:r>
      <w:r w:rsidRPr="00812A95">
        <w:rPr>
          <w:b/>
          <w:sz w:val="28"/>
          <w:szCs w:val="28"/>
        </w:rPr>
        <w:t xml:space="preserve"> </w:t>
      </w:r>
      <w:r w:rsidR="00EA6F65">
        <w:rPr>
          <w:b/>
          <w:sz w:val="28"/>
          <w:szCs w:val="28"/>
        </w:rPr>
        <w:t>Торговое дело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Default="00BF34E7" w:rsidP="008C1A6C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8C1A6C" w:rsidRPr="008C1A6C" w:rsidRDefault="008C1A6C" w:rsidP="008C1A6C">
      <w:pPr>
        <w:pStyle w:val="31"/>
        <w:ind w:left="0" w:right="-82"/>
        <w:jc w:val="center"/>
        <w:rPr>
          <w:sz w:val="24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>курса, группы ________, специальности 38.02.0</w:t>
      </w:r>
      <w:r w:rsidR="00EA6F65">
        <w:t>8</w:t>
      </w:r>
      <w:r w:rsidRPr="00812A95">
        <w:t xml:space="preserve">  </w:t>
      </w:r>
      <w:r w:rsidR="00EA6F65">
        <w:t>Торговое дело</w:t>
      </w:r>
      <w:r w:rsidRPr="00812A95">
        <w:t xml:space="preserve">, квалификация: </w:t>
      </w:r>
      <w:r w:rsidR="00EA6F65">
        <w:t>Специалист торгового дела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0E1F57">
        <w:t>72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8B3F3B" w:rsidRDefault="0079668E" w:rsidP="008B3F3B">
      <w:pPr>
        <w:widowControl w:val="0"/>
        <w:jc w:val="center"/>
      </w:pPr>
      <w:r w:rsidRPr="00812A95">
        <w:t xml:space="preserve">Согласно профессиональному модулю </w:t>
      </w:r>
      <w:r w:rsidR="00EA6F65" w:rsidRPr="00EA6F65">
        <w:t>ПМ. 02 Товароведение</w:t>
      </w:r>
      <w:r w:rsidR="00EA6F65" w:rsidRPr="00EA6F65">
        <w:rPr>
          <w:color w:val="000000"/>
        </w:rPr>
        <w:t xml:space="preserve"> и организация экспертизы качества потребительских товаров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Качественный уровень освоения компетенции*</w:t>
            </w:r>
          </w:p>
        </w:tc>
      </w:tr>
      <w:tr w:rsidR="00647BDB" w:rsidRPr="00647BDB" w:rsidTr="0079668E">
        <w:trPr>
          <w:trHeight w:val="345"/>
        </w:trPr>
        <w:tc>
          <w:tcPr>
            <w:tcW w:w="6408" w:type="dxa"/>
          </w:tcPr>
          <w:p w:rsidR="00EA6F65" w:rsidRPr="00EA6F65" w:rsidRDefault="00EA6F65" w:rsidP="00EA6F65">
            <w:pPr>
              <w:pStyle w:val="a9"/>
              <w:ind w:left="0"/>
            </w:pPr>
            <w:r w:rsidRPr="00EA6F65">
              <w:t>ПК 2.1. Осуществлять кодирование товаров, в том числе с применением цифровых технологий.</w:t>
            </w:r>
          </w:p>
          <w:p w:rsidR="00647BDB" w:rsidRPr="00647BD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EA6F65" w:rsidRPr="008B3F3B" w:rsidRDefault="00EA6F65" w:rsidP="00EA6F65">
            <w:pPr>
              <w:pStyle w:val="a9"/>
              <w:ind w:left="0"/>
            </w:pPr>
            <w:r w:rsidRPr="008B3F3B">
              <w:t>ПК. 2.2. Идентифицировать ассортиментную принадлежность потребительских товар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EA6F65" w:rsidRPr="008B3F3B" w:rsidRDefault="00EA6F65" w:rsidP="00EA6F65">
            <w:pPr>
              <w:pStyle w:val="a9"/>
              <w:ind w:left="0"/>
            </w:pPr>
            <w:r w:rsidRPr="008B3F3B">
      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8B3F3B" w:rsidRPr="008B3F3B" w:rsidRDefault="008B3F3B" w:rsidP="008B3F3B">
            <w:pPr>
              <w:pStyle w:val="a9"/>
              <w:ind w:left="0"/>
            </w:pPr>
            <w:r w:rsidRPr="008B3F3B">
              <w:t>ПК 2.4. Выполнять операции по оценке качества и организации экспертизы потребительских товар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8B3F3B" w:rsidRPr="008B3F3B" w:rsidRDefault="008B3F3B" w:rsidP="008B3F3B">
            <w:pPr>
              <w:pStyle w:val="a9"/>
              <w:ind w:left="0"/>
            </w:pPr>
            <w:r w:rsidRPr="008B3F3B">
              <w:t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документов.</w:t>
            </w:r>
          </w:p>
          <w:p w:rsidR="00647BDB" w:rsidRPr="008B3F3B" w:rsidRDefault="00647BDB" w:rsidP="006E258C">
            <w:pPr>
              <w:pStyle w:val="a9"/>
              <w:ind w:left="0"/>
              <w:jc w:val="both"/>
            </w:pPr>
          </w:p>
        </w:tc>
        <w:tc>
          <w:tcPr>
            <w:tcW w:w="3163" w:type="dxa"/>
          </w:tcPr>
          <w:p w:rsidR="00647BDB" w:rsidRPr="00647BDB" w:rsidRDefault="00647BDB" w:rsidP="00647BDB"/>
        </w:tc>
      </w:tr>
    </w:tbl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647BDB" w:rsidRDefault="0079668E" w:rsidP="0079668E">
      <w:r w:rsidRPr="00812A95">
        <w:t>Дата «___»________20</w:t>
      </w:r>
      <w:r w:rsidR="008B3F3B">
        <w:t>____ г.</w:t>
      </w:r>
    </w:p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pPr>
        <w:pBdr>
          <w:bottom w:val="single" w:sz="12" w:space="1" w:color="auto"/>
        </w:pBdr>
      </w:pPr>
      <w:r w:rsidRPr="00812A95">
        <w:t>- «5» - высокий уровень освоения компетенции;</w:t>
      </w:r>
    </w:p>
    <w:p w:rsidR="008C1A6C" w:rsidRPr="00812A95" w:rsidRDefault="008B3F3B" w:rsidP="008B3F3B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</w:t>
      </w:r>
      <w:r>
        <w:t xml:space="preserve">дственной практики в </w:t>
      </w:r>
      <w:r w:rsidR="000E1F57">
        <w:t>организации</w:t>
      </w:r>
    </w:p>
    <w:p w:rsidR="0079668E" w:rsidRPr="00812A95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812A95">
        <w:rPr>
          <w:szCs w:val="28"/>
        </w:rPr>
        <w:t>Приложение Д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 xml:space="preserve">Характеристика руководителя </w:t>
      </w:r>
      <w:r w:rsidR="0052204B" w:rsidRPr="0052204B">
        <w:rPr>
          <w:b/>
          <w:sz w:val="28"/>
          <w:szCs w:val="28"/>
        </w:rPr>
        <w:t xml:space="preserve">учебной </w:t>
      </w:r>
      <w:r w:rsidRPr="0052204B">
        <w:rPr>
          <w:b/>
          <w:sz w:val="28"/>
          <w:szCs w:val="28"/>
        </w:rPr>
        <w:t>практики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</w:t>
      </w:r>
      <w:r w:rsidR="008B3F3B">
        <w:rPr>
          <w:b/>
          <w:sz w:val="28"/>
          <w:szCs w:val="28"/>
        </w:rPr>
        <w:t>щегося по специальности 38.02.08</w:t>
      </w:r>
      <w:r w:rsidRPr="0052204B">
        <w:rPr>
          <w:b/>
          <w:sz w:val="28"/>
          <w:szCs w:val="28"/>
        </w:rPr>
        <w:t xml:space="preserve"> </w:t>
      </w:r>
      <w:r w:rsidR="008B3F3B">
        <w:rPr>
          <w:b/>
          <w:sz w:val="28"/>
          <w:szCs w:val="28"/>
        </w:rPr>
        <w:t>Торговое дело</w:t>
      </w:r>
      <w:r w:rsidRPr="0052204B">
        <w:rPr>
          <w:b/>
          <w:sz w:val="28"/>
          <w:szCs w:val="28"/>
        </w:rPr>
        <w:t xml:space="preserve"> квалификация:</w:t>
      </w:r>
      <w:r w:rsidR="008B3F3B">
        <w:rPr>
          <w:b/>
          <w:sz w:val="28"/>
          <w:szCs w:val="28"/>
        </w:rPr>
        <w:t xml:space="preserve"> Специалист торгового дела</w:t>
      </w:r>
      <w:r w:rsidRPr="0052204B">
        <w:rPr>
          <w:b/>
          <w:sz w:val="28"/>
          <w:szCs w:val="28"/>
        </w:rPr>
        <w:t xml:space="preserve"> 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по освоению общих компетенций</w:t>
      </w:r>
    </w:p>
    <w:p w:rsidR="0079668E" w:rsidRPr="00812A95" w:rsidRDefault="0079668E" w:rsidP="006E258C">
      <w:pPr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7D10DD">
        <w:t>ПМ.02</w:t>
      </w:r>
      <w:r w:rsidR="002D6A5E" w:rsidRPr="006E258C">
        <w:t xml:space="preserve"> </w:t>
      </w:r>
      <w:r w:rsidR="007D10DD" w:rsidRPr="007D10DD">
        <w:rPr>
          <w:color w:val="000000"/>
          <w:sz w:val="28"/>
          <w:szCs w:val="28"/>
        </w:rPr>
        <w:t>Товароведение и организация экспертизы качества потребительских товаров</w:t>
      </w:r>
      <w:r w:rsidR="007D10DD" w:rsidRPr="00531678">
        <w:rPr>
          <w:color w:val="000000"/>
          <w:sz w:val="28"/>
          <w:szCs w:val="28"/>
        </w:rPr>
        <w:t xml:space="preserve"> </w:t>
      </w:r>
      <w:r w:rsidR="002D6A5E" w:rsidRPr="00812A95">
        <w:t>_</w:t>
      </w:r>
      <w:r w:rsidRPr="00812A95">
        <w:t>______________________________________________________________</w:t>
      </w:r>
    </w:p>
    <w:p w:rsidR="0079668E" w:rsidRPr="00812A95" w:rsidRDefault="0079668E" w:rsidP="0079668E"/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>________________________</w:t>
      </w:r>
      <w:r w:rsidRPr="0088322C">
        <w:t xml:space="preserve">способы решения задач профессиональной деятельности </w:t>
      </w:r>
    </w:p>
    <w:p w:rsidR="001F7291" w:rsidRDefault="001F7291" w:rsidP="001F7291">
      <w:pPr>
        <w:jc w:val="both"/>
      </w:pPr>
      <w:r>
        <w:t xml:space="preserve">      (выбирает, не выбирает)     </w:t>
      </w:r>
      <w:r w:rsidRPr="0088322C">
        <w:t>применительно к различным контекстам</w:t>
      </w:r>
      <w:r>
        <w:t>.</w:t>
      </w: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  <w:r>
        <w:t>__</w:t>
      </w:r>
      <w:r w:rsidRPr="00812A95">
        <w:t>______________________</w:t>
      </w:r>
      <w:r>
        <w:t>__</w:t>
      </w:r>
      <w:r w:rsidRPr="00812A95">
        <w:t xml:space="preserve">  </w:t>
      </w:r>
      <w:r w:rsidRPr="0088322C">
        <w:t xml:space="preserve">современные средства поиска, анализа и интерпретации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 xml:space="preserve">   </w:t>
      </w:r>
      <w:r w:rsidRPr="00812A95">
        <w:t>(</w:t>
      </w:r>
      <w:r>
        <w:t>использует</w:t>
      </w:r>
      <w:r w:rsidRPr="00812A95">
        <w:t xml:space="preserve">, не </w:t>
      </w:r>
      <w:r>
        <w:t>использует</w:t>
      </w:r>
      <w:r w:rsidRPr="00812A95">
        <w:t>)</w:t>
      </w:r>
      <w:r>
        <w:t xml:space="preserve"> </w:t>
      </w:r>
      <w:r w:rsidRPr="00224417">
        <w:t xml:space="preserve">информации и информационные технологии для выполнения задач профессиональной </w:t>
      </w:r>
      <w:r>
        <w:t>деятельности.</w:t>
      </w:r>
    </w:p>
    <w:p w:rsidR="001F7291" w:rsidRDefault="001F7291" w:rsidP="001F7291">
      <w:pPr>
        <w:ind w:left="360"/>
        <w:jc w:val="both"/>
      </w:pP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 </w:t>
      </w:r>
      <w:r>
        <w:t xml:space="preserve">    п</w:t>
      </w:r>
      <w:r w:rsidRPr="0088322C">
        <w:t xml:space="preserve">ланировать и реализовывать собственное </w:t>
      </w:r>
    </w:p>
    <w:p w:rsidR="001F7291" w:rsidRDefault="001F7291" w:rsidP="001F7291">
      <w:pPr>
        <w:ind w:left="360"/>
        <w:jc w:val="both"/>
      </w:pPr>
      <w:r w:rsidRPr="00812A95">
        <w:t>(может, не может)</w:t>
      </w:r>
      <w:r>
        <w:t xml:space="preserve">      </w:t>
      </w:r>
      <w:r w:rsidRPr="0088322C">
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t xml:space="preserve">          </w:t>
      </w:r>
      <w:r w:rsidRPr="00812A95">
        <w:t>нестандартных ситуациях, нести за них ответственность.</w:t>
      </w:r>
    </w:p>
    <w:p w:rsidR="001F7291" w:rsidRPr="00812A95" w:rsidRDefault="001F7291" w:rsidP="001F7291">
      <w:pPr>
        <w:ind w:left="360"/>
        <w:jc w:val="both"/>
      </w:pPr>
    </w:p>
    <w:p w:rsidR="001F7291" w:rsidRPr="00812A95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_ </w:t>
      </w:r>
      <w:r>
        <w:t>э</w:t>
      </w:r>
      <w:r w:rsidRPr="0088322C">
        <w:t xml:space="preserve">ффективно взаимодействовать и работать в коллективе и </w:t>
      </w:r>
      <w:r>
        <w:t xml:space="preserve">     </w:t>
      </w:r>
      <w:r w:rsidRPr="00812A95">
        <w:t>(умеет, не умеет)</w:t>
      </w:r>
      <w:r>
        <w:t xml:space="preserve">                 </w:t>
      </w:r>
      <w:r w:rsidRPr="0088322C">
        <w:t>команде</w:t>
      </w:r>
      <w:r>
        <w:t>.</w:t>
      </w:r>
    </w:p>
    <w:p w:rsidR="001F7291" w:rsidRPr="00812A95" w:rsidRDefault="001F7291" w:rsidP="001F7291">
      <w:pPr>
        <w:ind w:left="372" w:firstLine="348"/>
        <w:jc w:val="both"/>
      </w:pPr>
      <w:r>
        <w:t xml:space="preserve"> 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>_____________________</w:t>
      </w:r>
      <w:r w:rsidR="008B3F3B" w:rsidRPr="00812A95">
        <w:t xml:space="preserve">_ </w:t>
      </w:r>
      <w:r w:rsidR="008B3F3B" w:rsidRPr="00224417">
        <w:t>устную</w:t>
      </w:r>
      <w:r w:rsidRPr="0088322C">
        <w:t xml:space="preserve"> и письменную коммуникацию на </w:t>
      </w:r>
    </w:p>
    <w:p w:rsidR="001F7291" w:rsidRDefault="001F7291" w:rsidP="001F7291">
      <w:pPr>
        <w:ind w:left="-360"/>
        <w:jc w:val="both"/>
      </w:pPr>
      <w:r w:rsidRPr="00812A95">
        <w:t xml:space="preserve">      (</w:t>
      </w:r>
      <w:r>
        <w:t>осуществляет</w:t>
      </w:r>
      <w:r w:rsidRPr="00812A95">
        <w:t xml:space="preserve">, не </w:t>
      </w:r>
      <w:r>
        <w:t>осуществляет</w:t>
      </w:r>
      <w:r w:rsidRPr="00812A95">
        <w:t>)</w:t>
      </w:r>
      <w:r>
        <w:t xml:space="preserve">         </w:t>
      </w:r>
      <w:r w:rsidRPr="0088322C">
        <w:t>государственном языке Российской Федерации с учетом особенностей соци</w:t>
      </w:r>
      <w:r>
        <w:t>ального и культурного контекста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6.______________________</w:t>
      </w:r>
      <w:r>
        <w:t>______</w:t>
      </w:r>
      <w:r w:rsidRPr="00812A95">
        <w:t xml:space="preserve"> </w:t>
      </w:r>
      <w:r w:rsidRPr="0088322C">
        <w:t xml:space="preserve">гражданско-патриотическую позицию, демонстрировать </w:t>
      </w:r>
    </w:p>
    <w:p w:rsidR="001F7291" w:rsidRDefault="001F7291" w:rsidP="001F7291">
      <w:pPr>
        <w:ind w:left="-360"/>
        <w:jc w:val="both"/>
      </w:pPr>
      <w:r>
        <w:t xml:space="preserve">          </w:t>
      </w:r>
      <w:r w:rsidRPr="00812A95">
        <w:t>(</w:t>
      </w:r>
      <w:r>
        <w:t>проявляет</w:t>
      </w:r>
      <w:r w:rsidRPr="00812A95">
        <w:t xml:space="preserve">, не </w:t>
      </w:r>
      <w:r>
        <w:t>проявляет</w:t>
      </w:r>
      <w:r w:rsidRPr="00812A95">
        <w:t>)</w:t>
      </w:r>
      <w:r>
        <w:t xml:space="preserve">         </w:t>
      </w:r>
      <w:r w:rsidRPr="0088322C">
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7.___________________</w:t>
      </w:r>
      <w:r>
        <w:t>________</w:t>
      </w:r>
      <w:r w:rsidRPr="00B76259">
        <w:t xml:space="preserve"> </w:t>
      </w:r>
      <w:r>
        <w:t xml:space="preserve">содействовать </w:t>
      </w:r>
      <w:r w:rsidRPr="0088322C">
        <w:t xml:space="preserve">сохранению окружающей среды, </w:t>
      </w:r>
      <w:r>
        <w:t xml:space="preserve">           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  <w:r w:rsidRPr="0088322C">
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>
        <w:t>8._____________________________ п</w:t>
      </w:r>
      <w:r w:rsidRPr="0088322C">
        <w:t xml:space="preserve">ользоваться профессиональной документацией на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</w:p>
    <w:p w:rsidR="001F7291" w:rsidRPr="00812A95" w:rsidRDefault="001F7291" w:rsidP="001F7291">
      <w:pPr>
        <w:ind w:left="-360"/>
        <w:jc w:val="both"/>
      </w:pPr>
      <w:r w:rsidRPr="0088322C">
        <w:t>государственном и иностранном языках.</w:t>
      </w:r>
      <w:r>
        <w:t xml:space="preserve">  </w:t>
      </w:r>
    </w:p>
    <w:p w:rsidR="006E258C" w:rsidRDefault="0079668E" w:rsidP="0079668E">
      <w:pPr>
        <w:ind w:left="360"/>
      </w:pPr>
      <w:r w:rsidRPr="00812A95">
        <w:t xml:space="preserve">Руководитель </w:t>
      </w:r>
      <w:r w:rsidR="006E258C">
        <w:t xml:space="preserve">учебной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Pr="00812A95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г.</w:t>
      </w:r>
    </w:p>
    <w:p w:rsidR="008C1A6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</w:t>
      </w:r>
      <w:r w:rsidRPr="00812A95">
        <w:rPr>
          <w:szCs w:val="28"/>
        </w:rPr>
        <w:t>Приложение Ж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</w:p>
    <w:p w:rsidR="0079668E" w:rsidRPr="00812A95" w:rsidRDefault="0079668E" w:rsidP="0079668E"/>
    <w:p w:rsidR="0079668E" w:rsidRPr="00812A95" w:rsidRDefault="0079668E" w:rsidP="008B3F3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8B3F3B" w:rsidRPr="008B3F3B">
        <w:t xml:space="preserve">ПМ.02 </w:t>
      </w:r>
      <w:r w:rsidR="008B3F3B" w:rsidRPr="008B3F3B">
        <w:rPr>
          <w:color w:val="000000"/>
        </w:rPr>
        <w:t>Товароведение и организация экспертизы качества потребительских товаров</w:t>
      </w:r>
      <w:r w:rsidR="008B3F3B">
        <w:t xml:space="preserve"> </w:t>
      </w:r>
      <w:r w:rsidR="0052204B">
        <w:t>о</w:t>
      </w:r>
      <w:r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8B3F3B" w:rsidRPr="008B3F3B" w:rsidRDefault="008B3F3B" w:rsidP="008B3F3B">
      <w:pPr>
        <w:pStyle w:val="a9"/>
        <w:ind w:left="0"/>
      </w:pPr>
      <w:r w:rsidRPr="008B3F3B">
        <w:t>ПК 2.1. Осуществлять кодирование товаров, в том числе с применением цифровых технологий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. 2.2. Идентифицировать ассортиментную принадлежность потребительских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8B3F3B" w:rsidRPr="008B3F3B" w:rsidRDefault="008B3F3B" w:rsidP="008B3F3B">
      <w:pPr>
        <w:pStyle w:val="a9"/>
        <w:ind w:left="0"/>
      </w:pPr>
      <w:r w:rsidRPr="008B3F3B">
        <w:t>ПК 2.4. Выполнять операции по оценке качества и организации экспертизы потребительских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8B3F3B" w:rsidRDefault="008B3F3B" w:rsidP="008B3F3B">
      <w:pPr>
        <w:pStyle w:val="a9"/>
        <w:ind w:left="0"/>
      </w:pPr>
      <w:r w:rsidRPr="008B3F3B">
        <w:t xml:space="preserve">ПК 2.5. Осуществлять управление ассортиментом товаров, в том числе с использованием искусственного интеллекта и сквозных цифровых технологий. проверять соблюдение требований к оформлению сопроводительных </w:t>
      </w:r>
      <w:r w:rsidR="002D6A5E" w:rsidRPr="008B3F3B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07EEB" w:rsidRPr="008B3F3B">
        <w:t>_________</w:t>
      </w:r>
    </w:p>
    <w:p w:rsidR="002D6A5E" w:rsidRPr="002D6A5E" w:rsidRDefault="002D6A5E" w:rsidP="002D6A5E">
      <w:pPr>
        <w:rPr>
          <w:u w:val="single"/>
        </w:rPr>
      </w:pPr>
    </w:p>
    <w:p w:rsidR="002D6A5E" w:rsidRPr="002D6A5E" w:rsidRDefault="002D6A5E" w:rsidP="002D6A5E">
      <w:pPr>
        <w:rPr>
          <w:u w:val="single"/>
        </w:rPr>
      </w:pP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Pr="00812A95" w:rsidRDefault="00AA423E" w:rsidP="00AA423E">
      <w:pPr>
        <w:rPr>
          <w:szCs w:val="28"/>
        </w:rPr>
      </w:pPr>
    </w:p>
    <w:p w:rsidR="00241C36" w:rsidRPr="00812A95" w:rsidRDefault="00241C36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Default="00513303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4A724F" w:rsidRDefault="004A724F" w:rsidP="0079668E">
      <w:pPr>
        <w:jc w:val="right"/>
      </w:pPr>
    </w:p>
    <w:p w:rsidR="004A724F" w:rsidRPr="00812A95" w:rsidRDefault="004A724F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C7619B"/>
    <w:sectPr w:rsidR="00513303" w:rsidRPr="00812A95" w:rsidSect="00A22DA6">
      <w:footerReference w:type="default" r:id="rId42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5E" w:rsidRDefault="00025F5E" w:rsidP="00FE4F35">
      <w:r>
        <w:separator/>
      </w:r>
    </w:p>
  </w:endnote>
  <w:endnote w:type="continuationSeparator" w:id="0">
    <w:p w:rsidR="00025F5E" w:rsidRDefault="00025F5E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9E04E0" w:rsidRDefault="009E04E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4E0" w:rsidRDefault="009E04E0">
    <w:pPr>
      <w:pStyle w:val="af7"/>
    </w:pPr>
  </w:p>
  <w:p w:rsidR="009E04E0" w:rsidRDefault="009E04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5E" w:rsidRDefault="00025F5E" w:rsidP="00FE4F35">
      <w:r>
        <w:separator/>
      </w:r>
    </w:p>
  </w:footnote>
  <w:footnote w:type="continuationSeparator" w:id="0">
    <w:p w:rsidR="00025F5E" w:rsidRDefault="00025F5E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1">
    <w:nsid w:val="00000068"/>
    <w:multiLevelType w:val="singleLevel"/>
    <w:tmpl w:val="00000068"/>
    <w:name w:val="WW8Num1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ru-RU"/>
      </w:rPr>
    </w:lvl>
  </w:abstractNum>
  <w:abstractNum w:abstractNumId="2">
    <w:nsid w:val="0000006C"/>
    <w:multiLevelType w:val="singleLevel"/>
    <w:tmpl w:val="0000006C"/>
    <w:name w:val="WW8Num1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">
    <w:nsid w:val="000000AD"/>
    <w:multiLevelType w:val="singleLevel"/>
    <w:tmpl w:val="000000AD"/>
    <w:name w:val="WW8Num17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4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6"/>
  </w:num>
  <w:num w:numId="4">
    <w:abstractNumId w:val="13"/>
  </w:num>
  <w:num w:numId="5">
    <w:abstractNumId w:val="28"/>
  </w:num>
  <w:num w:numId="6">
    <w:abstractNumId w:val="26"/>
  </w:num>
  <w:num w:numId="7">
    <w:abstractNumId w:val="34"/>
  </w:num>
  <w:num w:numId="8">
    <w:abstractNumId w:val="43"/>
  </w:num>
  <w:num w:numId="9">
    <w:abstractNumId w:val="17"/>
  </w:num>
  <w:num w:numId="10">
    <w:abstractNumId w:val="19"/>
  </w:num>
  <w:num w:numId="11">
    <w:abstractNumId w:val="23"/>
  </w:num>
  <w:num w:numId="12">
    <w:abstractNumId w:val="14"/>
  </w:num>
  <w:num w:numId="13">
    <w:abstractNumId w:val="12"/>
  </w:num>
  <w:num w:numId="14">
    <w:abstractNumId w:val="32"/>
  </w:num>
  <w:num w:numId="15">
    <w:abstractNumId w:val="8"/>
  </w:num>
  <w:num w:numId="16">
    <w:abstractNumId w:val="42"/>
  </w:num>
  <w:num w:numId="17">
    <w:abstractNumId w:val="20"/>
  </w:num>
  <w:num w:numId="18">
    <w:abstractNumId w:val="25"/>
  </w:num>
  <w:num w:numId="19">
    <w:abstractNumId w:val="21"/>
  </w:num>
  <w:num w:numId="20">
    <w:abstractNumId w:val="31"/>
  </w:num>
  <w:num w:numId="21">
    <w:abstractNumId w:val="38"/>
  </w:num>
  <w:num w:numId="22">
    <w:abstractNumId w:val="27"/>
  </w:num>
  <w:num w:numId="23">
    <w:abstractNumId w:val="39"/>
  </w:num>
  <w:num w:numId="24">
    <w:abstractNumId w:val="40"/>
  </w:num>
  <w:num w:numId="25">
    <w:abstractNumId w:val="30"/>
  </w:num>
  <w:num w:numId="26">
    <w:abstractNumId w:val="15"/>
  </w:num>
  <w:num w:numId="27">
    <w:abstractNumId w:val="10"/>
  </w:num>
  <w:num w:numId="28">
    <w:abstractNumId w:val="29"/>
  </w:num>
  <w:num w:numId="29">
    <w:abstractNumId w:val="35"/>
  </w:num>
  <w:num w:numId="30">
    <w:abstractNumId w:val="18"/>
  </w:num>
  <w:num w:numId="31">
    <w:abstractNumId w:val="9"/>
  </w:num>
  <w:num w:numId="32">
    <w:abstractNumId w:val="4"/>
  </w:num>
  <w:num w:numId="33">
    <w:abstractNumId w:val="33"/>
  </w:num>
  <w:num w:numId="34">
    <w:abstractNumId w:val="5"/>
  </w:num>
  <w:num w:numId="35">
    <w:abstractNumId w:val="41"/>
  </w:num>
  <w:num w:numId="36">
    <w:abstractNumId w:val="11"/>
  </w:num>
  <w:num w:numId="37">
    <w:abstractNumId w:val="37"/>
  </w:num>
  <w:num w:numId="38">
    <w:abstractNumId w:val="6"/>
  </w:num>
  <w:num w:numId="39">
    <w:abstractNumId w:val="7"/>
  </w:num>
  <w:num w:numId="40">
    <w:abstractNumId w:val="22"/>
  </w:num>
  <w:num w:numId="41">
    <w:abstractNumId w:val="24"/>
  </w:num>
  <w:num w:numId="42">
    <w:abstractNumId w:val="1"/>
  </w:num>
  <w:num w:numId="43">
    <w:abstractNumId w:val="2"/>
  </w:num>
  <w:num w:numId="44">
    <w:abstractNumId w:val="3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B4"/>
    <w:rsid w:val="00002461"/>
    <w:rsid w:val="00005257"/>
    <w:rsid w:val="00011368"/>
    <w:rsid w:val="00017F2C"/>
    <w:rsid w:val="00021A24"/>
    <w:rsid w:val="00021C48"/>
    <w:rsid w:val="00022C8D"/>
    <w:rsid w:val="00025F5E"/>
    <w:rsid w:val="000260AE"/>
    <w:rsid w:val="000342BD"/>
    <w:rsid w:val="00056AF9"/>
    <w:rsid w:val="00062776"/>
    <w:rsid w:val="000669C6"/>
    <w:rsid w:val="00067BC6"/>
    <w:rsid w:val="00077717"/>
    <w:rsid w:val="00080223"/>
    <w:rsid w:val="00080775"/>
    <w:rsid w:val="00082B85"/>
    <w:rsid w:val="00085694"/>
    <w:rsid w:val="00095FD4"/>
    <w:rsid w:val="000A0853"/>
    <w:rsid w:val="000A0E48"/>
    <w:rsid w:val="000B6D60"/>
    <w:rsid w:val="000C0B0A"/>
    <w:rsid w:val="000C55F1"/>
    <w:rsid w:val="000D1458"/>
    <w:rsid w:val="000E1F57"/>
    <w:rsid w:val="000E6AC5"/>
    <w:rsid w:val="000F5D72"/>
    <w:rsid w:val="00101DBE"/>
    <w:rsid w:val="00102F3D"/>
    <w:rsid w:val="0010497A"/>
    <w:rsid w:val="001052B8"/>
    <w:rsid w:val="001074B1"/>
    <w:rsid w:val="00126820"/>
    <w:rsid w:val="0015732B"/>
    <w:rsid w:val="00157643"/>
    <w:rsid w:val="00160156"/>
    <w:rsid w:val="00161987"/>
    <w:rsid w:val="00164922"/>
    <w:rsid w:val="00166A4B"/>
    <w:rsid w:val="00176C1F"/>
    <w:rsid w:val="00177C70"/>
    <w:rsid w:val="0018450B"/>
    <w:rsid w:val="00196CA4"/>
    <w:rsid w:val="001E2409"/>
    <w:rsid w:val="001F7291"/>
    <w:rsid w:val="00205F27"/>
    <w:rsid w:val="002125F3"/>
    <w:rsid w:val="00212BEA"/>
    <w:rsid w:val="00217AB2"/>
    <w:rsid w:val="0022261E"/>
    <w:rsid w:val="0022524D"/>
    <w:rsid w:val="00225461"/>
    <w:rsid w:val="0023014E"/>
    <w:rsid w:val="00241C36"/>
    <w:rsid w:val="002454BA"/>
    <w:rsid w:val="002463DC"/>
    <w:rsid w:val="00257CC1"/>
    <w:rsid w:val="0026113E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3103D1"/>
    <w:rsid w:val="0032131F"/>
    <w:rsid w:val="003230FD"/>
    <w:rsid w:val="003246FD"/>
    <w:rsid w:val="00324866"/>
    <w:rsid w:val="003312B9"/>
    <w:rsid w:val="00333526"/>
    <w:rsid w:val="00336CA1"/>
    <w:rsid w:val="00350FCB"/>
    <w:rsid w:val="003546E3"/>
    <w:rsid w:val="003556DC"/>
    <w:rsid w:val="00360CA5"/>
    <w:rsid w:val="00361845"/>
    <w:rsid w:val="00364815"/>
    <w:rsid w:val="00382B37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4006"/>
    <w:rsid w:val="003F58DC"/>
    <w:rsid w:val="003F7169"/>
    <w:rsid w:val="00404EA6"/>
    <w:rsid w:val="00406BC0"/>
    <w:rsid w:val="00414043"/>
    <w:rsid w:val="004236FB"/>
    <w:rsid w:val="00424023"/>
    <w:rsid w:val="00427459"/>
    <w:rsid w:val="0042791F"/>
    <w:rsid w:val="0043333C"/>
    <w:rsid w:val="0043550A"/>
    <w:rsid w:val="00443E46"/>
    <w:rsid w:val="004479EC"/>
    <w:rsid w:val="00456633"/>
    <w:rsid w:val="004A517D"/>
    <w:rsid w:val="004A724F"/>
    <w:rsid w:val="004D228D"/>
    <w:rsid w:val="004D7C98"/>
    <w:rsid w:val="004E20A0"/>
    <w:rsid w:val="004E3B47"/>
    <w:rsid w:val="004E594B"/>
    <w:rsid w:val="004E7DCF"/>
    <w:rsid w:val="004F056F"/>
    <w:rsid w:val="004F0625"/>
    <w:rsid w:val="004F2206"/>
    <w:rsid w:val="00505417"/>
    <w:rsid w:val="005071B2"/>
    <w:rsid w:val="005100FA"/>
    <w:rsid w:val="005130AB"/>
    <w:rsid w:val="00513303"/>
    <w:rsid w:val="00513FF5"/>
    <w:rsid w:val="00520E5A"/>
    <w:rsid w:val="0052204B"/>
    <w:rsid w:val="005279EE"/>
    <w:rsid w:val="00532B73"/>
    <w:rsid w:val="00536948"/>
    <w:rsid w:val="00553526"/>
    <w:rsid w:val="005633DA"/>
    <w:rsid w:val="0057250C"/>
    <w:rsid w:val="00576E42"/>
    <w:rsid w:val="00582829"/>
    <w:rsid w:val="00587F05"/>
    <w:rsid w:val="005A16CF"/>
    <w:rsid w:val="005A2705"/>
    <w:rsid w:val="005A728D"/>
    <w:rsid w:val="005B142F"/>
    <w:rsid w:val="005B3714"/>
    <w:rsid w:val="005D50FF"/>
    <w:rsid w:val="005E09B7"/>
    <w:rsid w:val="005E6800"/>
    <w:rsid w:val="006043D4"/>
    <w:rsid w:val="00613758"/>
    <w:rsid w:val="00614D16"/>
    <w:rsid w:val="00617036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210E"/>
    <w:rsid w:val="00684CDF"/>
    <w:rsid w:val="00685C14"/>
    <w:rsid w:val="006A023C"/>
    <w:rsid w:val="006A0386"/>
    <w:rsid w:val="006A0E15"/>
    <w:rsid w:val="006B3862"/>
    <w:rsid w:val="006B3C2F"/>
    <w:rsid w:val="006B790F"/>
    <w:rsid w:val="006C140A"/>
    <w:rsid w:val="006C2672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6F6391"/>
    <w:rsid w:val="006F747B"/>
    <w:rsid w:val="00705FBF"/>
    <w:rsid w:val="0071252A"/>
    <w:rsid w:val="0071287F"/>
    <w:rsid w:val="00717817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F72"/>
    <w:rsid w:val="007947D2"/>
    <w:rsid w:val="0079598F"/>
    <w:rsid w:val="0079668E"/>
    <w:rsid w:val="007A030E"/>
    <w:rsid w:val="007A2FE8"/>
    <w:rsid w:val="007A5ED4"/>
    <w:rsid w:val="007B127E"/>
    <w:rsid w:val="007B264D"/>
    <w:rsid w:val="007D0394"/>
    <w:rsid w:val="007D10DD"/>
    <w:rsid w:val="007D1C36"/>
    <w:rsid w:val="007D6152"/>
    <w:rsid w:val="007E00F9"/>
    <w:rsid w:val="007F22AE"/>
    <w:rsid w:val="007F6D17"/>
    <w:rsid w:val="00812A95"/>
    <w:rsid w:val="00812D33"/>
    <w:rsid w:val="0082764B"/>
    <w:rsid w:val="008329EF"/>
    <w:rsid w:val="00836CF3"/>
    <w:rsid w:val="008412EA"/>
    <w:rsid w:val="00847F81"/>
    <w:rsid w:val="00852A9E"/>
    <w:rsid w:val="00852AC6"/>
    <w:rsid w:val="00861E49"/>
    <w:rsid w:val="0086624E"/>
    <w:rsid w:val="008808F5"/>
    <w:rsid w:val="00881592"/>
    <w:rsid w:val="00887853"/>
    <w:rsid w:val="00895DB5"/>
    <w:rsid w:val="008B1BCF"/>
    <w:rsid w:val="008B3F3B"/>
    <w:rsid w:val="008C1A6C"/>
    <w:rsid w:val="008C3502"/>
    <w:rsid w:val="008C6003"/>
    <w:rsid w:val="008D30E0"/>
    <w:rsid w:val="008F09AF"/>
    <w:rsid w:val="008F5568"/>
    <w:rsid w:val="0090595F"/>
    <w:rsid w:val="00906E41"/>
    <w:rsid w:val="00906E9D"/>
    <w:rsid w:val="0091027D"/>
    <w:rsid w:val="00920BD6"/>
    <w:rsid w:val="00924F65"/>
    <w:rsid w:val="009270C8"/>
    <w:rsid w:val="00943839"/>
    <w:rsid w:val="009506D0"/>
    <w:rsid w:val="0095260C"/>
    <w:rsid w:val="009541B0"/>
    <w:rsid w:val="009770C3"/>
    <w:rsid w:val="009817D7"/>
    <w:rsid w:val="009836D2"/>
    <w:rsid w:val="00983CF0"/>
    <w:rsid w:val="00987B42"/>
    <w:rsid w:val="009937FA"/>
    <w:rsid w:val="009A67B0"/>
    <w:rsid w:val="009A6963"/>
    <w:rsid w:val="009A7B3C"/>
    <w:rsid w:val="009A7E1F"/>
    <w:rsid w:val="009B0B96"/>
    <w:rsid w:val="009B1694"/>
    <w:rsid w:val="009D02C6"/>
    <w:rsid w:val="009D52A0"/>
    <w:rsid w:val="009D5F13"/>
    <w:rsid w:val="009D6271"/>
    <w:rsid w:val="009D6A74"/>
    <w:rsid w:val="009E04E0"/>
    <w:rsid w:val="00A11078"/>
    <w:rsid w:val="00A14E43"/>
    <w:rsid w:val="00A22DA6"/>
    <w:rsid w:val="00A2617D"/>
    <w:rsid w:val="00A27596"/>
    <w:rsid w:val="00A31885"/>
    <w:rsid w:val="00A320D7"/>
    <w:rsid w:val="00A331E2"/>
    <w:rsid w:val="00A332E1"/>
    <w:rsid w:val="00A33DE3"/>
    <w:rsid w:val="00A41405"/>
    <w:rsid w:val="00A44FFE"/>
    <w:rsid w:val="00A7030B"/>
    <w:rsid w:val="00A74AF8"/>
    <w:rsid w:val="00A74CED"/>
    <w:rsid w:val="00A820F7"/>
    <w:rsid w:val="00A96494"/>
    <w:rsid w:val="00AA423E"/>
    <w:rsid w:val="00AB3431"/>
    <w:rsid w:val="00AC7031"/>
    <w:rsid w:val="00AD2339"/>
    <w:rsid w:val="00AD4223"/>
    <w:rsid w:val="00AE2106"/>
    <w:rsid w:val="00AF57BA"/>
    <w:rsid w:val="00AF7A5A"/>
    <w:rsid w:val="00B346A6"/>
    <w:rsid w:val="00B35F37"/>
    <w:rsid w:val="00B37CD6"/>
    <w:rsid w:val="00B4188E"/>
    <w:rsid w:val="00B44325"/>
    <w:rsid w:val="00B44953"/>
    <w:rsid w:val="00B46EC0"/>
    <w:rsid w:val="00B553CD"/>
    <w:rsid w:val="00B61A55"/>
    <w:rsid w:val="00B647EF"/>
    <w:rsid w:val="00B65AA2"/>
    <w:rsid w:val="00B66DCC"/>
    <w:rsid w:val="00B710FB"/>
    <w:rsid w:val="00B81E9B"/>
    <w:rsid w:val="00B86837"/>
    <w:rsid w:val="00B868DF"/>
    <w:rsid w:val="00B94618"/>
    <w:rsid w:val="00B9613A"/>
    <w:rsid w:val="00B96356"/>
    <w:rsid w:val="00BA303D"/>
    <w:rsid w:val="00BA6EED"/>
    <w:rsid w:val="00BB06EA"/>
    <w:rsid w:val="00BB18AF"/>
    <w:rsid w:val="00BB4F66"/>
    <w:rsid w:val="00BC4592"/>
    <w:rsid w:val="00BC51E7"/>
    <w:rsid w:val="00BD07F4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1576"/>
    <w:rsid w:val="00C2617E"/>
    <w:rsid w:val="00C27B79"/>
    <w:rsid w:val="00C336B2"/>
    <w:rsid w:val="00C50314"/>
    <w:rsid w:val="00C561EC"/>
    <w:rsid w:val="00C5777A"/>
    <w:rsid w:val="00C6478A"/>
    <w:rsid w:val="00C71E88"/>
    <w:rsid w:val="00C7619B"/>
    <w:rsid w:val="00C8127D"/>
    <w:rsid w:val="00C81D76"/>
    <w:rsid w:val="00C83CF5"/>
    <w:rsid w:val="00C87AD2"/>
    <w:rsid w:val="00C9000A"/>
    <w:rsid w:val="00C978AD"/>
    <w:rsid w:val="00CA1CA3"/>
    <w:rsid w:val="00CA3213"/>
    <w:rsid w:val="00CA6E83"/>
    <w:rsid w:val="00CB25DF"/>
    <w:rsid w:val="00CB285A"/>
    <w:rsid w:val="00CC0109"/>
    <w:rsid w:val="00CC0DB4"/>
    <w:rsid w:val="00CC4B63"/>
    <w:rsid w:val="00CD15D5"/>
    <w:rsid w:val="00CD3332"/>
    <w:rsid w:val="00CD70B8"/>
    <w:rsid w:val="00CF7EAF"/>
    <w:rsid w:val="00D07EEB"/>
    <w:rsid w:val="00D1514E"/>
    <w:rsid w:val="00D258A8"/>
    <w:rsid w:val="00D26C2C"/>
    <w:rsid w:val="00D361C6"/>
    <w:rsid w:val="00D43948"/>
    <w:rsid w:val="00D53C06"/>
    <w:rsid w:val="00D553F7"/>
    <w:rsid w:val="00D56AF7"/>
    <w:rsid w:val="00D608C7"/>
    <w:rsid w:val="00D7326F"/>
    <w:rsid w:val="00D76240"/>
    <w:rsid w:val="00D80248"/>
    <w:rsid w:val="00D82B2C"/>
    <w:rsid w:val="00D92D8D"/>
    <w:rsid w:val="00DA45DB"/>
    <w:rsid w:val="00DB52D0"/>
    <w:rsid w:val="00DB6FBA"/>
    <w:rsid w:val="00DD0904"/>
    <w:rsid w:val="00DD18AB"/>
    <w:rsid w:val="00DD4453"/>
    <w:rsid w:val="00DE3F78"/>
    <w:rsid w:val="00DF294E"/>
    <w:rsid w:val="00DF424E"/>
    <w:rsid w:val="00DF45EB"/>
    <w:rsid w:val="00DF5AB6"/>
    <w:rsid w:val="00E01884"/>
    <w:rsid w:val="00E14D99"/>
    <w:rsid w:val="00E15655"/>
    <w:rsid w:val="00E209EF"/>
    <w:rsid w:val="00E27963"/>
    <w:rsid w:val="00E33637"/>
    <w:rsid w:val="00E42349"/>
    <w:rsid w:val="00E4372E"/>
    <w:rsid w:val="00E45757"/>
    <w:rsid w:val="00E7007C"/>
    <w:rsid w:val="00E73449"/>
    <w:rsid w:val="00E7481A"/>
    <w:rsid w:val="00E83DA2"/>
    <w:rsid w:val="00EA6F65"/>
    <w:rsid w:val="00EC703F"/>
    <w:rsid w:val="00EE583B"/>
    <w:rsid w:val="00F0546B"/>
    <w:rsid w:val="00F207C9"/>
    <w:rsid w:val="00F249B8"/>
    <w:rsid w:val="00F32133"/>
    <w:rsid w:val="00F40D2D"/>
    <w:rsid w:val="00F4639C"/>
    <w:rsid w:val="00F74219"/>
    <w:rsid w:val="00F768A6"/>
    <w:rsid w:val="00F81D3A"/>
    <w:rsid w:val="00F828AC"/>
    <w:rsid w:val="00F860AC"/>
    <w:rsid w:val="00F96742"/>
    <w:rsid w:val="00F96AC2"/>
    <w:rsid w:val="00FA166D"/>
    <w:rsid w:val="00FA5C3E"/>
    <w:rsid w:val="00FC0972"/>
    <w:rsid w:val="00FE0E86"/>
    <w:rsid w:val="00FE27BC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q.ru/" TargetMode="External"/><Relationship Id="rId18" Type="http://schemas.openxmlformats.org/officeDocument/2006/relationships/hyperlink" Target="https://rosmintrud.ru/docs/1281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s://www.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gmu.hse.ru/about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ilsib.ru/fz-ot-27.12.%202002g.-%E2%84%96-184-fz-o-texnicheskom-regulirovanii-(izm.na-28.12.2013g.).html" TargetMode="External"/><Relationship Id="rId17" Type="http://schemas.openxmlformats.org/officeDocument/2006/relationships/hyperlink" Target="http://government.ru/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.ru/" TargetMode="External"/><Relationship Id="rId20" Type="http://schemas.openxmlformats.org/officeDocument/2006/relationships/hyperlink" Target="https://vgmu.hse.ru/about" TargetMode="External"/><Relationship Id="rId29" Type="http://schemas.openxmlformats.org/officeDocument/2006/relationships/hyperlink" Target="http://www.nilc.ru/journal/" TargetMode="External"/><Relationship Id="rId41" Type="http://schemas.openxmlformats.org/officeDocument/2006/relationships/hyperlink" Target="http://t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5629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ytovar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://www.nilc.ru/journal/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hyperlink" Target="http://standartgost.ru/g/pke14294850699/&#1060;&#1077;&#1076;&#1077;&#1088;&#1072;&#1083;&#1100;&#1085;&#1099;&#1081;_&#1079;&#1072;&#1082;&#1086;&#1085;_52-&#1060;&#1047;" TargetMode="External"/><Relationship Id="rId19" Type="http://schemas.openxmlformats.org/officeDocument/2006/relationships/hyperlink" Target="https://vgmu.hse.ru/about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zpp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://www.nilc.ru/journal/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TsLjKFE4QB9IJToi4tP3xN1yYI=</DigestValue>
    </Reference>
    <Reference URI="#idOfficeObject" Type="http://www.w3.org/2000/09/xmldsig#Object">
      <DigestMethod Algorithm="http://www.w3.org/2000/09/xmldsig#sha1"/>
      <DigestValue>rVo9ArTV05JqfZxzdF37xcjhR/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khcgtnAQjg5o/HPLlxeeWHZZRM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KLV729okrQf7+rjYb0HXJ7ZpAXXBGas7b6Jvk7u+Z9BXa0TiH3jBEJJTJgP18/mQFVI0qEoU74N
1MjZDLKNRstZ+asti7PPP+SKe2QvZmHcyoXXo6uuSPAJjADsX7KHT9EgnVTygFPKpLQdWvGHWyj3
6HBEMqkyxKJAN4z+ip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settings.xml?ContentType=application/vnd.openxmlformats-officedocument.wordprocessingml.settings+xml">
        <DigestMethod Algorithm="http://www.w3.org/2000/09/xmldsig#sha1"/>
        <DigestValue>+qwJlh490sq2kC275pGHbcYpgBY=</DigestValue>
      </Reference>
      <Reference URI="/word/styles.xml?ContentType=application/vnd.openxmlformats-officedocument.wordprocessingml.styles+xml">
        <DigestMethod Algorithm="http://www.w3.org/2000/09/xmldsig#sha1"/>
        <DigestValue>yS5gzCR+/otF32eUtpjlBrV6bGA=</DigestValue>
      </Reference>
      <Reference URI="/word/numbering.xml?ContentType=application/vnd.openxmlformats-officedocument.wordprocessingml.numbering+xml">
        <DigestMethod Algorithm="http://www.w3.org/2000/09/xmldsig#sha1"/>
        <DigestValue>HtZtmRXUpZ3izUASzMFzvV6zQWQ=</DigestValue>
      </Reference>
      <Reference URI="/word/fontTable.xml?ContentType=application/vnd.openxmlformats-officedocument.wordprocessingml.fontTable+xml">
        <DigestMethod Algorithm="http://www.w3.org/2000/09/xmldsig#sha1"/>
        <DigestValue>LCG2yGwxAszgq2lxIZyAaUn+uMo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gpFLhuxQ0p8XT5k2sVFZddQKvVA=</DigestValue>
      </Reference>
      <Reference URI="/word/document.xml?ContentType=application/vnd.openxmlformats-officedocument.wordprocessingml.document.main+xml">
        <DigestMethod Algorithm="http://www.w3.org/2000/09/xmldsig#sha1"/>
        <DigestValue>h36wHFg+Irsmhitu6yToM6rlKck=</DigestValue>
      </Reference>
      <Reference URI="/word/stylesWithEffects.xml?ContentType=application/vnd.ms-word.stylesWithEffects+xml">
        <DigestMethod Algorithm="http://www.w3.org/2000/09/xmldsig#sha1"/>
        <DigestValue>K6DF18IiQjblI5h4H4sN3FH13tg=</DigestValue>
      </Reference>
      <Reference URI="/word/footnotes.xml?ContentType=application/vnd.openxmlformats-officedocument.wordprocessingml.footnotes+xml">
        <DigestMethod Algorithm="http://www.w3.org/2000/09/xmldsig#sha1"/>
        <DigestValue>bbaSg654usutdgoG6ftbLVdyeLE=</DigestValue>
      </Reference>
      <Reference URI="/word/endnotes.xml?ContentType=application/vnd.openxmlformats-officedocument.wordprocessingml.endnotes+xml">
        <DigestMethod Algorithm="http://www.w3.org/2000/09/xmldsig#sha1"/>
        <DigestValue>ZKAsB+Qi8D1qQbRHUKaZlSDAMs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GUn0VSeM61IiJESi4nn/hnooEEY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2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17AAF4-9362-4390-8B1D-0FA11FF1112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24:4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6B7B-5946-4A31-AD62-0C50406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8</Pages>
  <Words>10948</Words>
  <Characters>6240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10</cp:revision>
  <cp:lastPrinted>2024-12-23T05:04:00Z</cp:lastPrinted>
  <dcterms:created xsi:type="dcterms:W3CDTF">2024-02-20T03:52:00Z</dcterms:created>
  <dcterms:modified xsi:type="dcterms:W3CDTF">2023-08-31T07:24:00Z</dcterms:modified>
</cp:coreProperties>
</file>